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p w14:paraId="6950B3D4" w14:textId="1196AC36" w:rsidR="00EF7871" w:rsidRDefault="00EF7871" w:rsidP="005E1616">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8414"/>
      </w:tblGrid>
      <w:tr w:rsidR="00EF7871" w14:paraId="5A84623E" w14:textId="77777777" w:rsidTr="00EF7871">
        <w:tc>
          <w:tcPr>
            <w:tcW w:w="901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3E113C">
        <w:tc>
          <w:tcPr>
            <w:tcW w:w="284" w:type="dxa"/>
          </w:tcPr>
          <w:p w14:paraId="0FC80FC1" w14:textId="7F86F184" w:rsidR="00EF7871" w:rsidRDefault="00EF7871" w:rsidP="00EF7871">
            <w:pPr>
              <w:jc w:val="right"/>
              <w:rPr>
                <w:sz w:val="24"/>
                <w:szCs w:val="24"/>
              </w:rPr>
            </w:pPr>
            <w:r>
              <w:rPr>
                <w:sz w:val="24"/>
                <w:szCs w:val="24"/>
              </w:rPr>
              <w:t>1</w:t>
            </w:r>
          </w:p>
        </w:tc>
        <w:tc>
          <w:tcPr>
            <w:tcW w:w="8732"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3E113C">
        <w:tc>
          <w:tcPr>
            <w:tcW w:w="284" w:type="dxa"/>
          </w:tcPr>
          <w:p w14:paraId="42C1034C" w14:textId="76EC5B39" w:rsidR="00EF7871" w:rsidRDefault="00EF7871" w:rsidP="00EF7871">
            <w:pPr>
              <w:jc w:val="right"/>
              <w:rPr>
                <w:sz w:val="24"/>
                <w:szCs w:val="24"/>
              </w:rPr>
            </w:pPr>
            <w:r>
              <w:rPr>
                <w:sz w:val="24"/>
                <w:szCs w:val="24"/>
              </w:rPr>
              <w:t>1</w:t>
            </w:r>
          </w:p>
        </w:tc>
        <w:tc>
          <w:tcPr>
            <w:tcW w:w="8732" w:type="dxa"/>
          </w:tcPr>
          <w:p w14:paraId="01A8640A" w14:textId="63A6730C" w:rsidR="00EF7871" w:rsidRDefault="00EF7871" w:rsidP="005E1616">
            <w:pPr>
              <w:rPr>
                <w:sz w:val="24"/>
                <w:szCs w:val="24"/>
              </w:rPr>
            </w:pPr>
            <w:r>
              <w:rPr>
                <w:sz w:val="24"/>
                <w:szCs w:val="24"/>
              </w:rPr>
              <w:t>Glossary</w:t>
            </w:r>
          </w:p>
        </w:tc>
      </w:tr>
      <w:tr w:rsidR="00EF7871" w14:paraId="2903BE73" w14:textId="77777777" w:rsidTr="003E113C">
        <w:tc>
          <w:tcPr>
            <w:tcW w:w="284" w:type="dxa"/>
          </w:tcPr>
          <w:p w14:paraId="435ACB6D" w14:textId="647486BA" w:rsidR="00EF7871" w:rsidRDefault="00EF7871" w:rsidP="00EF7871">
            <w:pPr>
              <w:jc w:val="right"/>
              <w:rPr>
                <w:sz w:val="24"/>
                <w:szCs w:val="24"/>
              </w:rPr>
            </w:pPr>
            <w:r>
              <w:rPr>
                <w:sz w:val="24"/>
                <w:szCs w:val="24"/>
              </w:rPr>
              <w:t>1</w:t>
            </w:r>
          </w:p>
        </w:tc>
        <w:tc>
          <w:tcPr>
            <w:tcW w:w="8732" w:type="dxa"/>
          </w:tcPr>
          <w:p w14:paraId="0D3AEF87" w14:textId="63A94000" w:rsidR="00EF7871" w:rsidRDefault="00EF7871" w:rsidP="00BC25A5">
            <w:pPr>
              <w:tabs>
                <w:tab w:val="left" w:pos="6320"/>
              </w:tabs>
              <w:rPr>
                <w:sz w:val="24"/>
                <w:szCs w:val="24"/>
              </w:rPr>
            </w:pPr>
            <w:r>
              <w:rPr>
                <w:sz w:val="24"/>
                <w:szCs w:val="24"/>
              </w:rPr>
              <w:t>Section 1 Preparation and planning</w:t>
            </w:r>
            <w:r w:rsidR="00BC25A5">
              <w:rPr>
                <w:sz w:val="24"/>
                <w:szCs w:val="24"/>
              </w:rPr>
              <w:tab/>
            </w:r>
          </w:p>
        </w:tc>
      </w:tr>
      <w:tr w:rsidR="00EF7871" w14:paraId="47D612E2" w14:textId="77777777" w:rsidTr="003E113C">
        <w:tc>
          <w:tcPr>
            <w:tcW w:w="284" w:type="dxa"/>
          </w:tcPr>
          <w:p w14:paraId="0FAE024B" w14:textId="45E88781" w:rsidR="00EF7871" w:rsidRDefault="00EF7871" w:rsidP="00EF7871">
            <w:pPr>
              <w:jc w:val="right"/>
              <w:rPr>
                <w:sz w:val="24"/>
                <w:szCs w:val="24"/>
              </w:rPr>
            </w:pPr>
            <w:r>
              <w:rPr>
                <w:sz w:val="24"/>
                <w:szCs w:val="24"/>
              </w:rPr>
              <w:t>TBD</w:t>
            </w:r>
          </w:p>
        </w:tc>
        <w:tc>
          <w:tcPr>
            <w:tcW w:w="8732" w:type="dxa"/>
          </w:tcPr>
          <w:p w14:paraId="219AB9C9" w14:textId="5E77B771" w:rsidR="00EF7871" w:rsidRDefault="00EF7871" w:rsidP="005E1616">
            <w:pPr>
              <w:rPr>
                <w:sz w:val="24"/>
                <w:szCs w:val="24"/>
              </w:rPr>
            </w:pPr>
            <w:r>
              <w:rPr>
                <w:sz w:val="24"/>
                <w:szCs w:val="24"/>
              </w:rPr>
              <w:t>Project work to date</w:t>
            </w:r>
          </w:p>
        </w:tc>
      </w:tr>
      <w:tr w:rsidR="00EF7871" w14:paraId="0A3337FB" w14:textId="77777777" w:rsidTr="003E113C">
        <w:tc>
          <w:tcPr>
            <w:tcW w:w="284" w:type="dxa"/>
          </w:tcPr>
          <w:p w14:paraId="7A9F5126" w14:textId="157DEA24" w:rsidR="00EF7871" w:rsidRDefault="00EF7871" w:rsidP="00EF7871">
            <w:pPr>
              <w:jc w:val="right"/>
              <w:rPr>
                <w:sz w:val="24"/>
                <w:szCs w:val="24"/>
              </w:rPr>
            </w:pPr>
            <w:r>
              <w:rPr>
                <w:sz w:val="24"/>
                <w:szCs w:val="24"/>
              </w:rPr>
              <w:t>TBD</w:t>
            </w:r>
          </w:p>
        </w:tc>
        <w:tc>
          <w:tcPr>
            <w:tcW w:w="8732" w:type="dxa"/>
          </w:tcPr>
          <w:p w14:paraId="4CF911F8" w14:textId="4B30451F" w:rsidR="00EF7871" w:rsidRDefault="00EF7871" w:rsidP="005E1616">
            <w:pPr>
              <w:rPr>
                <w:sz w:val="24"/>
                <w:szCs w:val="24"/>
              </w:rPr>
            </w:pPr>
            <w:r>
              <w:rPr>
                <w:sz w:val="24"/>
                <w:szCs w:val="24"/>
              </w:rPr>
              <w:t>Review and reflection</w:t>
            </w:r>
          </w:p>
        </w:tc>
      </w:tr>
      <w:tr w:rsidR="00EF7871" w14:paraId="466A5B54" w14:textId="77777777" w:rsidTr="003E113C">
        <w:tc>
          <w:tcPr>
            <w:tcW w:w="284" w:type="dxa"/>
          </w:tcPr>
          <w:p w14:paraId="69F74656" w14:textId="2FD7B810" w:rsidR="00EF7871" w:rsidRDefault="00EF7871" w:rsidP="00EF7871">
            <w:pPr>
              <w:jc w:val="right"/>
              <w:rPr>
                <w:sz w:val="24"/>
                <w:szCs w:val="24"/>
              </w:rPr>
            </w:pPr>
            <w:r>
              <w:rPr>
                <w:sz w:val="24"/>
                <w:szCs w:val="24"/>
              </w:rPr>
              <w:t>TBD</w:t>
            </w:r>
          </w:p>
        </w:tc>
        <w:tc>
          <w:tcPr>
            <w:tcW w:w="8732"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3E113C">
        <w:tc>
          <w:tcPr>
            <w:tcW w:w="284" w:type="dxa"/>
          </w:tcPr>
          <w:p w14:paraId="793E7F80" w14:textId="71196A71" w:rsidR="00EF7871" w:rsidRDefault="00EF7871" w:rsidP="00EF7871">
            <w:pPr>
              <w:jc w:val="right"/>
              <w:rPr>
                <w:sz w:val="24"/>
                <w:szCs w:val="24"/>
              </w:rPr>
            </w:pPr>
            <w:r>
              <w:rPr>
                <w:sz w:val="24"/>
                <w:szCs w:val="24"/>
              </w:rPr>
              <w:t>TBD</w:t>
            </w:r>
          </w:p>
        </w:tc>
        <w:tc>
          <w:tcPr>
            <w:tcW w:w="8732" w:type="dxa"/>
          </w:tcPr>
          <w:p w14:paraId="6DAE5778" w14:textId="09050E8D" w:rsidR="00EF7871" w:rsidRDefault="00EF7871" w:rsidP="005E1616">
            <w:pPr>
              <w:rPr>
                <w:sz w:val="24"/>
                <w:szCs w:val="24"/>
              </w:rPr>
            </w:pPr>
            <w:r>
              <w:rPr>
                <w:sz w:val="24"/>
                <w:szCs w:val="24"/>
              </w:rPr>
              <w:t>Appendices</w:t>
            </w:r>
          </w:p>
        </w:tc>
      </w:tr>
    </w:tbl>
    <w:p w14:paraId="608AB07F" w14:textId="77777777" w:rsidR="00EF7871" w:rsidRDefault="00EF7871" w:rsidP="005E1616">
      <w:pPr>
        <w:rPr>
          <w:sz w:val="24"/>
          <w:szCs w:val="24"/>
        </w:rPr>
      </w:pPr>
    </w:p>
    <w:p w14:paraId="19001190" w14:textId="7E5A252B" w:rsidR="00EF7871" w:rsidRDefault="009541F1" w:rsidP="005E1616">
      <w:pPr>
        <w:rPr>
          <w:sz w:val="24"/>
          <w:szCs w:val="24"/>
        </w:rPr>
      </w:pPr>
      <w:r>
        <w:rPr>
          <w:sz w:val="24"/>
          <w:szCs w:val="24"/>
        </w:rPr>
        <w:t>TODO - TABLE OF APPENDICES</w:t>
      </w:r>
    </w:p>
    <w:p w14:paraId="32ECEB79" w14:textId="2EB36614" w:rsidR="009541F1" w:rsidRPr="00EF7871" w:rsidRDefault="009541F1" w:rsidP="009541F1">
      <w:pPr>
        <w:rPr>
          <w:sz w:val="24"/>
          <w:szCs w:val="24"/>
        </w:rPr>
      </w:pPr>
      <w:r>
        <w:rPr>
          <w:sz w:val="24"/>
          <w:szCs w:val="24"/>
        </w:rPr>
        <w:t>TODO - TABLE OF APPENDICES</w:t>
      </w:r>
    </w:p>
    <w:p w14:paraId="0476A1AA" w14:textId="7C5AE037" w:rsidR="009541F1" w:rsidRDefault="009541F1" w:rsidP="009541F1">
      <w:pPr>
        <w:rPr>
          <w:sz w:val="24"/>
          <w:szCs w:val="24"/>
        </w:rPr>
      </w:pPr>
      <w:r>
        <w:rPr>
          <w:sz w:val="24"/>
          <w:szCs w:val="24"/>
        </w:rPr>
        <w:t>TODO - TABLE OF APPENDICES</w:t>
      </w:r>
    </w:p>
    <w:p w14:paraId="4558A932" w14:textId="0D48D43C" w:rsidR="009541F1" w:rsidRPr="00E624F7" w:rsidRDefault="00E624F7" w:rsidP="009541F1">
      <w:pPr>
        <w:rPr>
          <w:b/>
          <w:bCs/>
          <w:sz w:val="24"/>
          <w:szCs w:val="24"/>
        </w:rPr>
      </w:pPr>
      <w:r w:rsidRPr="00E624F7">
        <w:rPr>
          <w:b/>
          <w:bCs/>
          <w:sz w:val="24"/>
          <w:szCs w:val="24"/>
        </w:rPr>
        <w:t>Glossary</w:t>
      </w:r>
    </w:p>
    <w:p w14:paraId="460D39FE" w14:textId="3E02C814" w:rsidR="009541F1" w:rsidRDefault="009541F1" w:rsidP="005E1616">
      <w:pPr>
        <w:rPr>
          <w:sz w:val="24"/>
          <w:szCs w:val="24"/>
        </w:rPr>
      </w:pPr>
    </w:p>
    <w:p w14:paraId="0BC28FA5" w14:textId="4D2AD6A2" w:rsidR="00E624F7" w:rsidRPr="00CB5C86" w:rsidRDefault="00E624F7" w:rsidP="005E1616">
      <w:pPr>
        <w:rPr>
          <w:b/>
          <w:bCs/>
          <w:sz w:val="28"/>
          <w:szCs w:val="28"/>
        </w:rPr>
      </w:pPr>
      <w:r w:rsidRPr="00CB5C86">
        <w:rPr>
          <w:b/>
          <w:bCs/>
          <w:sz w:val="28"/>
          <w:szCs w:val="28"/>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28C5C035" w:rsidR="00E14EB1" w:rsidRDefault="00E14EB1" w:rsidP="00E14EB1">
      <w:r>
        <w:t xml:space="preserve">The project is to create a predictive algorithm for Premier League results. It will use historic data; </w:t>
      </w:r>
      <w:r w:rsidR="00C54C11">
        <w:t>it</w:t>
      </w:r>
      <w:r>
        <w:t xml:space="preserve"> will use the last three years’ worth of data. This may be extended or </w:t>
      </w:r>
      <w:r w:rsidR="004576C8">
        <w:t>reduced</w:t>
      </w:r>
      <w:r>
        <w:t xml:space="preserve"> but that will depend on the ease of gathering and cleansing the data.</w:t>
      </w:r>
    </w:p>
    <w:p w14:paraId="0586D7F7" w14:textId="5217319B" w:rsidR="00E14EB1" w:rsidRDefault="00E14EB1" w:rsidP="00E14EB1">
      <w:r>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2B68A5DB" w:rsidR="00E14EB1" w:rsidRPr="00E22110" w:rsidRDefault="00AB177A" w:rsidP="00E14EB1">
      <w:r>
        <w:t xml:space="preserve">The </w:t>
      </w:r>
      <w:r w:rsidR="00E14EB1">
        <w:t xml:space="preserve">stats data </w:t>
      </w:r>
      <w:r>
        <w:t xml:space="preserve">will be stored </w:t>
      </w:r>
      <w:r w:rsidR="00E14EB1">
        <w:t xml:space="preserve">in a </w:t>
      </w:r>
      <w:r w:rsidR="006877CD">
        <w:t xml:space="preserve">MySQL </w:t>
      </w:r>
      <w:r w:rsidR="00E14EB1">
        <w:t xml:space="preserve">database and all the algorithm code </w:t>
      </w:r>
      <w:r w:rsidR="00AB5165">
        <w:t xml:space="preserve">will be written </w:t>
      </w:r>
      <w:r w:rsidR="00E14EB1">
        <w:t xml:space="preserve">in Python. </w:t>
      </w:r>
      <w:r w:rsidR="006877CD">
        <w:t xml:space="preserve">All code and documents will be stored in a GIT repository. </w:t>
      </w:r>
      <w:r w:rsidR="00E14EB1">
        <w:t xml:space="preserve">A stretch goal would be to have an interface for user interaction or to pull the latest set of fixtures from </w:t>
      </w:r>
      <w:r w:rsidR="00007C3A">
        <w:t xml:space="preserve">a </w:t>
      </w:r>
      <w:r w:rsidR="00E441A3">
        <w:t>football</w:t>
      </w:r>
      <w:r w:rsidR="00007C3A">
        <w:t xml:space="preserve"> </w:t>
      </w:r>
      <w:r w:rsidR="00E14EB1">
        <w:t>website</w:t>
      </w:r>
      <w:r w:rsidR="00E441A3">
        <w:t>.</w:t>
      </w:r>
    </w:p>
    <w:p w14:paraId="64E410DE" w14:textId="56EC17BC" w:rsidR="008A70A2" w:rsidRDefault="008A70A2" w:rsidP="005E1616">
      <w:pPr>
        <w:rPr>
          <w:sz w:val="24"/>
          <w:szCs w:val="24"/>
        </w:rPr>
      </w:pPr>
    </w:p>
    <w:p w14:paraId="3A57634F" w14:textId="4589A9A3" w:rsidR="0033372C" w:rsidRDefault="0033372C" w:rsidP="005E1616">
      <w:pPr>
        <w:rPr>
          <w:sz w:val="24"/>
          <w:szCs w:val="24"/>
        </w:rPr>
      </w:pPr>
    </w:p>
    <w:p w14:paraId="4D3DA72F" w14:textId="5360E66F" w:rsidR="0033372C" w:rsidRDefault="0033372C" w:rsidP="005E1616">
      <w:pPr>
        <w:rPr>
          <w:b/>
          <w:bCs/>
          <w:sz w:val="24"/>
          <w:szCs w:val="24"/>
        </w:rPr>
      </w:pPr>
      <w:r>
        <w:rPr>
          <w:b/>
          <w:bCs/>
          <w:sz w:val="24"/>
          <w:szCs w:val="24"/>
        </w:rPr>
        <w:lastRenderedPageBreak/>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3D1AA111" w:rsidR="008E0E1F" w:rsidRDefault="008E0E1F" w:rsidP="008E0E1F">
      <w:pPr>
        <w:pStyle w:val="ListParagraph"/>
        <w:numPr>
          <w:ilvl w:val="0"/>
          <w:numId w:val="1"/>
        </w:numPr>
      </w:pPr>
      <w:r w:rsidRPr="00D7139D">
        <w:t xml:space="preserve">Research difference between Oracle and MySQL and </w:t>
      </w:r>
      <w:r w:rsidR="00483825" w:rsidRPr="00D7139D">
        <w:t>decide</w:t>
      </w:r>
      <w:r w:rsidRPr="00D7139D">
        <w:t xml:space="preserve">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45ACFCC" w:rsidR="00A105D9" w:rsidRDefault="00C54C11" w:rsidP="00A105D9">
      <w:pPr>
        <w:rPr>
          <w:lang w:val="en-US"/>
        </w:rPr>
      </w:pPr>
      <w:r>
        <w:rPr>
          <w:lang w:val="en-US"/>
        </w:rPr>
        <w:t>The life cycle</w:t>
      </w:r>
      <w:r w:rsidR="00A105D9">
        <w:rPr>
          <w:lang w:val="en-US"/>
        </w:rPr>
        <w:t xml:space="preserve"> chosen to use</w:t>
      </w:r>
      <w:r w:rsidR="00AF10A9">
        <w:rPr>
          <w:lang w:val="en-US"/>
        </w:rPr>
        <w:t xml:space="preserve"> </w:t>
      </w:r>
      <w:r>
        <w:rPr>
          <w:lang w:val="en-US"/>
        </w:rPr>
        <w:t xml:space="preserve">is </w:t>
      </w:r>
      <w:r w:rsidR="00AF10A9">
        <w:rPr>
          <w:lang w:val="en-US"/>
        </w:rPr>
        <w:t>a</w:t>
      </w:r>
      <w:r w:rsidR="00A105D9">
        <w:rPr>
          <w:lang w:val="en-US"/>
        </w:rPr>
        <w:t xml:space="preserve"> structured-case life cycle; </w:t>
      </w:r>
      <w:r>
        <w:rPr>
          <w:lang w:val="en-US"/>
        </w:rPr>
        <w:t>the</w:t>
      </w:r>
      <w:r w:rsidR="00A105D9">
        <w:rPr>
          <w:lang w:val="en-US"/>
        </w:rPr>
        <w:t xml:space="preserve"> reasoning </w:t>
      </w:r>
      <w:r>
        <w:rPr>
          <w:lang w:val="en-US"/>
        </w:rPr>
        <w:t xml:space="preserve">behind the decision is </w:t>
      </w:r>
      <w:r w:rsidR="00A105D9">
        <w:rPr>
          <w:lang w:val="en-US"/>
        </w:rPr>
        <w:t xml:space="preserve">below. </w:t>
      </w:r>
      <w:r w:rsidR="002775E7">
        <w:rPr>
          <w:lang w:val="en-US"/>
        </w:rPr>
        <w:t>I</w:t>
      </w:r>
      <w:r w:rsidR="00A105D9">
        <w:rPr>
          <w:lang w:val="en-US"/>
        </w:rPr>
        <w:t xml:space="preserve">nitially </w:t>
      </w:r>
      <w:r w:rsidR="002775E7">
        <w:rPr>
          <w:lang w:val="en-US"/>
        </w:rPr>
        <w:t xml:space="preserve">the </w:t>
      </w:r>
      <w:r w:rsidR="00A105D9">
        <w:rPr>
          <w:lang w:val="en-US"/>
        </w:rPr>
        <w:t xml:space="preserve">iterative waterfall </w:t>
      </w:r>
      <w:r w:rsidR="002775E7">
        <w:rPr>
          <w:lang w:val="en-US"/>
        </w:rPr>
        <w:t xml:space="preserve">was chosen </w:t>
      </w:r>
      <w:r w:rsidR="00A105D9">
        <w:rPr>
          <w:lang w:val="en-US"/>
        </w:rPr>
        <w:t>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lastRenderedPageBreak/>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7FFBC85" w14:textId="4F2E936B" w:rsidR="00A105D9" w:rsidRDefault="00A105D9" w:rsidP="00A105D9">
      <w:r>
        <w:rPr>
          <w:u w:val="single"/>
        </w:rPr>
        <w:t>Benefits</w:t>
      </w:r>
      <w:r w:rsidR="00A610EB">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21866323" w14:textId="7CBD1515" w:rsidR="00A105D9" w:rsidRDefault="00A105D9" w:rsidP="00A105D9">
      <w:r>
        <w:rPr>
          <w:u w:val="single"/>
        </w:rPr>
        <w:t>Disadvantages</w:t>
      </w:r>
      <w:r w:rsidR="00A610EB">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03225754" w14:textId="589CCF44" w:rsidR="00A105D9" w:rsidRDefault="00A105D9" w:rsidP="00A105D9">
      <w:r>
        <w:rPr>
          <w:u w:val="single"/>
        </w:rPr>
        <w:t>Potential usefulness in project</w:t>
      </w:r>
      <w:r w:rsidR="00A610EB">
        <w:rPr>
          <w:u w:val="single"/>
        </w:rPr>
        <w:br/>
      </w:r>
      <w:r>
        <w:t xml:space="preserve">This would be useful for keeping </w:t>
      </w:r>
      <w:r w:rsidR="002775E7">
        <w:t>the project</w:t>
      </w:r>
      <w:r>
        <w:t xml:space="preserve"> on track since </w:t>
      </w:r>
      <w:r w:rsidR="002775E7">
        <w:t xml:space="preserve">it has </w:t>
      </w:r>
      <w:r>
        <w:t>a set deadline which is the length of the module, however, by not allowing iteration this would not work for my project.</w:t>
      </w:r>
    </w:p>
    <w:p w14:paraId="6C0825DA" w14:textId="3FECF6A5" w:rsidR="00A105D9" w:rsidRDefault="00A105D9" w:rsidP="00A105D9">
      <w:r>
        <w:rPr>
          <w:u w:val="single"/>
        </w:rPr>
        <w:t>Accept/reject</w:t>
      </w:r>
      <w:r w:rsidR="00A610EB">
        <w:rPr>
          <w:u w:val="single"/>
        </w:rPr>
        <w:br/>
      </w:r>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5072EECD" w14:textId="38B029EF" w:rsidR="00A105D9" w:rsidRDefault="00A105D9" w:rsidP="00A105D9">
      <w:r>
        <w:rPr>
          <w:u w:val="single"/>
        </w:rPr>
        <w:t>Benefits</w:t>
      </w:r>
      <w:r w:rsidR="00A610EB">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0794565A" w14:textId="5D37E34C" w:rsidR="00A105D9" w:rsidRDefault="00A105D9" w:rsidP="00A105D9">
      <w:r>
        <w:rPr>
          <w:u w:val="single"/>
        </w:rPr>
        <w:t>Disadvantages</w:t>
      </w:r>
      <w:r w:rsidR="00A610EB">
        <w:rPr>
          <w:u w:val="single"/>
        </w:rPr>
        <w:br/>
      </w:r>
      <w:r>
        <w:t>A disadvantage is that this can mean you might keep revisiting earlier stages of the life cycle and not finish in the timeline given.</w:t>
      </w:r>
    </w:p>
    <w:p w14:paraId="75C0D5C5" w14:textId="021F8E7F" w:rsidR="00A105D9" w:rsidRDefault="00A105D9" w:rsidP="00A105D9">
      <w:r>
        <w:rPr>
          <w:u w:val="single"/>
        </w:rPr>
        <w:t>Potential usefulness in project</w:t>
      </w:r>
      <w:r w:rsidR="00A610EB">
        <w:rPr>
          <w:u w:val="single"/>
        </w:rPr>
        <w:br/>
      </w:r>
      <w:r>
        <w:t xml:space="preserve">This would be useful for </w:t>
      </w:r>
      <w:r w:rsidR="002775E7">
        <w:t>the</w:t>
      </w:r>
      <w:r>
        <w:t xml:space="preserve"> project </w:t>
      </w:r>
      <w:r w:rsidR="002775E7">
        <w:t>if the time is managed</w:t>
      </w:r>
      <w:r>
        <w:t xml:space="preserve"> using a schedule to ensure that </w:t>
      </w:r>
      <w:r w:rsidR="002775E7">
        <w:t>the targets are met</w:t>
      </w:r>
      <w:r>
        <w:t>.</w:t>
      </w:r>
    </w:p>
    <w:p w14:paraId="02512FF1" w14:textId="4A4ED912" w:rsidR="00A105D9" w:rsidRDefault="00A105D9" w:rsidP="00A105D9">
      <w:r>
        <w:rPr>
          <w:u w:val="single"/>
        </w:rPr>
        <w:t>Accept/reject</w:t>
      </w:r>
      <w:r w:rsidR="00A610EB">
        <w:rPr>
          <w:u w:val="single"/>
        </w:rPr>
        <w:br/>
      </w:r>
      <w:r>
        <w:t>Accept, but later declined based on feedback from tutor.</w:t>
      </w:r>
      <w:r w:rsidR="00996AD5">
        <w:t xml:space="preserve"> It was suggested to </w:t>
      </w:r>
      <w:r w:rsidR="00483825">
        <w:t>investigate</w:t>
      </w:r>
      <w:r w:rsidR="00996AD5">
        <w:t xml:space="preserve"> a Structured-case life cycle which was </w:t>
      </w:r>
      <w:r w:rsidR="00483825">
        <w:t>ideal</w:t>
      </w:r>
      <w:r w:rsidR="00996AD5">
        <w:t xml:space="preserve"> for this project.</w:t>
      </w:r>
    </w:p>
    <w:p w14:paraId="68451AF9" w14:textId="474A3972" w:rsidR="00A105D9" w:rsidRDefault="00A105D9" w:rsidP="00A105D9">
      <w:pPr>
        <w:rPr>
          <w:bCs/>
        </w:rPr>
      </w:pPr>
      <w:r>
        <w:rPr>
          <w:b/>
          <w:bCs/>
        </w:rPr>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01A9B55E" w14:textId="3680B710" w:rsidR="00A105D9" w:rsidRDefault="00A105D9" w:rsidP="00A105D9">
      <w:r>
        <w:rPr>
          <w:u w:val="single"/>
        </w:rPr>
        <w:t>Benefits</w:t>
      </w:r>
      <w:r w:rsidR="00A610EB">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10767ABC" w14:textId="0C7F7E00" w:rsidR="00A105D9" w:rsidRDefault="00A105D9" w:rsidP="00A105D9">
      <w:r>
        <w:rPr>
          <w:u w:val="single"/>
        </w:rPr>
        <w:lastRenderedPageBreak/>
        <w:t>Disadvantages</w:t>
      </w:r>
      <w:r w:rsidR="00A610EB">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756068A9" w14:textId="608E3576" w:rsidR="00A105D9" w:rsidRDefault="00A105D9" w:rsidP="00A105D9">
      <w:r>
        <w:rPr>
          <w:u w:val="single"/>
        </w:rPr>
        <w:t>Potential usefulness in project</w:t>
      </w:r>
      <w:r w:rsidR="00A610EB">
        <w:rPr>
          <w:u w:val="single"/>
        </w:rPr>
        <w:br/>
      </w:r>
      <w:r>
        <w:t xml:space="preserve">This could be useful for </w:t>
      </w:r>
      <w:r w:rsidR="00703755">
        <w:t>the</w:t>
      </w:r>
      <w:r>
        <w:t xml:space="preserve"> project, but I don’t think </w:t>
      </w:r>
      <w:r w:rsidR="00703755">
        <w:t>it</w:t>
      </w:r>
      <w:r>
        <w:t xml:space="preserve"> would get all the benefits of an agile life cycle given that </w:t>
      </w:r>
      <w:r w:rsidR="00703755">
        <w:t>it’s a solo project</w:t>
      </w:r>
      <w:r>
        <w:t xml:space="preserve">. </w:t>
      </w:r>
      <w:r w:rsidR="00D470D9">
        <w:t xml:space="preserve">There is also a </w:t>
      </w:r>
      <w:r>
        <w:t xml:space="preserve">set deadline so working in sets of two weeks may put </w:t>
      </w:r>
      <w:r w:rsidR="00D470D9">
        <w:t>the project</w:t>
      </w:r>
      <w:r>
        <w:t xml:space="preserve"> behind and wouldn’t </w:t>
      </w:r>
      <w:r w:rsidR="00D470D9">
        <w:t xml:space="preserve">be </w:t>
      </w:r>
      <w:r>
        <w:t>realise</w:t>
      </w:r>
      <w:r w:rsidR="00D470D9">
        <w:t>d</w:t>
      </w:r>
      <w:r>
        <w:t xml:space="preserve"> until too late.</w:t>
      </w:r>
    </w:p>
    <w:p w14:paraId="12469783" w14:textId="75ED370C" w:rsidR="00A105D9" w:rsidRDefault="00A105D9" w:rsidP="00A105D9">
      <w:r>
        <w:rPr>
          <w:u w:val="single"/>
        </w:rPr>
        <w:t>Accept/reject</w:t>
      </w:r>
      <w:r w:rsidR="00A610EB">
        <w:rPr>
          <w:u w:val="single"/>
        </w:rPr>
        <w:br/>
      </w:r>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6BB67E7E" w14:textId="61FC4433" w:rsidR="00A105D9" w:rsidRDefault="00A105D9" w:rsidP="00A105D9">
      <w:r>
        <w:rPr>
          <w:u w:val="single"/>
        </w:rPr>
        <w:t>Benefits</w:t>
      </w:r>
      <w:r w:rsidR="00A610EB">
        <w:rPr>
          <w:u w:val="single"/>
        </w:rPr>
        <w:br/>
      </w:r>
      <w:r>
        <w:t xml:space="preserve">This organises each chunk of work into its own section and will be worked through chronologically which means you will not get distracted by starting to work on CF4 if you’re still on CF2 as an example. </w:t>
      </w:r>
    </w:p>
    <w:p w14:paraId="7E3A2DA2" w14:textId="65EAAD4B" w:rsidR="00A105D9" w:rsidRDefault="00A105D9" w:rsidP="00A105D9">
      <w:r>
        <w:rPr>
          <w:u w:val="single"/>
        </w:rPr>
        <w:t>Disadvantages</w:t>
      </w:r>
      <w:r w:rsidR="00A610EB">
        <w:rPr>
          <w:u w:val="single"/>
        </w:rPr>
        <w:br/>
      </w:r>
      <w:r>
        <w:t>The tasks which are later in the life cycle may never get touched because of the chronological ordering. If you have ten CFs but only manage to do eight, the final two will never get looked at.</w:t>
      </w:r>
    </w:p>
    <w:p w14:paraId="21B6AEA9" w14:textId="25A6FCAA" w:rsidR="00A105D9" w:rsidRDefault="00A105D9" w:rsidP="00A105D9">
      <w:r>
        <w:rPr>
          <w:u w:val="single"/>
        </w:rPr>
        <w:t>Potential usefulness in project</w:t>
      </w:r>
      <w:r w:rsidR="00A610EB">
        <w:rPr>
          <w:u w:val="single"/>
        </w:rPr>
        <w:br/>
      </w:r>
      <w:r>
        <w:t xml:space="preserve">This will be very useful for </w:t>
      </w:r>
      <w:r w:rsidR="00FE36BC">
        <w:t>the</w:t>
      </w:r>
      <w:r>
        <w:t xml:space="preserve"> project because </w:t>
      </w:r>
      <w:r w:rsidR="00FE36BC">
        <w:t>there will be</w:t>
      </w:r>
      <w:r>
        <w:t xml:space="preserve"> three to four algorithms which </w:t>
      </w:r>
      <w:r w:rsidR="00FE36BC">
        <w:t>will be</w:t>
      </w:r>
      <w:r>
        <w:t xml:space="preserve"> work</w:t>
      </w:r>
      <w:r w:rsidR="00FE36BC">
        <w:t>ed</w:t>
      </w:r>
      <w:r>
        <w:t xml:space="preserve"> through but each bit of work is separate so if only </w:t>
      </w:r>
      <w:r w:rsidR="00FE36BC">
        <w:t xml:space="preserve">three are </w:t>
      </w:r>
      <w:r>
        <w:t>manage</w:t>
      </w:r>
      <w:r w:rsidR="00FE36BC">
        <w:t>d</w:t>
      </w:r>
      <w:r>
        <w:t xml:space="preserve"> then that’s ok because </w:t>
      </w:r>
      <w:r w:rsidR="00FE36BC">
        <w:t xml:space="preserve">the </w:t>
      </w:r>
      <w:r>
        <w:t>other work will not be affected by having not looked at the fourth algorithm.</w:t>
      </w:r>
    </w:p>
    <w:p w14:paraId="78AEEFA9" w14:textId="037462D0" w:rsidR="004D67D4" w:rsidRDefault="00A105D9" w:rsidP="00825ED7">
      <w:r>
        <w:rPr>
          <w:u w:val="single"/>
        </w:rPr>
        <w:t>Accept/reject</w:t>
      </w:r>
      <w:r w:rsidR="00A610EB">
        <w:rPr>
          <w:u w:val="single"/>
        </w:rPr>
        <w:br/>
      </w:r>
      <w:r>
        <w:t>Accept</w:t>
      </w:r>
      <w:r w:rsidR="00944DB2">
        <w:br/>
      </w:r>
      <w:r>
        <w:t xml:space="preserve"> </w:t>
      </w:r>
      <w:r w:rsidR="004D67D4">
        <w:rPr>
          <w:noProof/>
        </w:rPr>
        <w:drawing>
          <wp:inline distT="0" distB="0" distL="0" distR="0" wp14:anchorId="21D3805A" wp14:editId="77333B3C">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22FF7C56" w14:textId="5810FBE6" w:rsidR="00A610EB" w:rsidRDefault="00A610EB" w:rsidP="00825ED7">
      <w:r>
        <w:t>Image(TODO)</w:t>
      </w:r>
    </w:p>
    <w:p w14:paraId="1B23A64D" w14:textId="00DCFB6B" w:rsidR="00944DB2" w:rsidRPr="004D67D4" w:rsidRDefault="00A610EB" w:rsidP="00825ED7">
      <w:pPr>
        <w:sectPr w:rsidR="00944DB2" w:rsidRPr="004D67D4">
          <w:headerReference w:type="default" r:id="rId9"/>
          <w:pgSz w:w="11906" w:h="16838"/>
          <w:pgMar w:top="1440" w:right="1440" w:bottom="1440" w:left="1440" w:header="708" w:footer="708" w:gutter="0"/>
          <w:cols w:space="708"/>
          <w:docGrid w:linePitch="360"/>
        </w:sectPr>
      </w:pPr>
      <w:r>
        <w:br/>
      </w:r>
    </w:p>
    <w:p w14:paraId="4651277E" w14:textId="1B708397" w:rsidR="00AF10A9" w:rsidRDefault="00AF10A9" w:rsidP="00825ED7">
      <w:pPr>
        <w:rPr>
          <w:b/>
          <w:bCs/>
          <w:sz w:val="24"/>
          <w:szCs w:val="24"/>
        </w:rPr>
      </w:pPr>
      <w:r>
        <w:rPr>
          <w:b/>
          <w:bCs/>
          <w:sz w:val="24"/>
          <w:szCs w:val="24"/>
        </w:rPr>
        <w:lastRenderedPageBreak/>
        <w:t>1.</w:t>
      </w:r>
      <w:r w:rsidR="003A6B00">
        <w:rPr>
          <w:b/>
          <w:bCs/>
          <w:sz w:val="24"/>
          <w:szCs w:val="24"/>
        </w:rPr>
        <w:t>4</w:t>
      </w:r>
      <w:r>
        <w:rPr>
          <w:b/>
          <w:bCs/>
          <w:sz w:val="24"/>
          <w:szCs w:val="24"/>
        </w:rPr>
        <w:t xml:space="preserve"> Schedule</w:t>
      </w:r>
    </w:p>
    <w:p w14:paraId="33C7138A" w14:textId="38F0E3BC" w:rsidR="002F6757" w:rsidRDefault="00950915" w:rsidP="00825ED7">
      <w:pPr>
        <w:rPr>
          <w:b/>
          <w:bCs/>
          <w:sz w:val="24"/>
          <w:szCs w:val="24"/>
        </w:rPr>
      </w:pPr>
      <w:r w:rsidRPr="00950915">
        <w:rPr>
          <w:b/>
          <w:bCs/>
          <w:noProof/>
          <w:sz w:val="24"/>
          <w:szCs w:val="24"/>
        </w:rPr>
        <w:drawing>
          <wp:inline distT="0" distB="0" distL="0" distR="0" wp14:anchorId="637CEA32" wp14:editId="79C5EBB8">
            <wp:extent cx="886333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07890"/>
                    </a:xfrm>
                    <a:prstGeom prst="rect">
                      <a:avLst/>
                    </a:prstGeom>
                  </pic:spPr>
                </pic:pic>
              </a:graphicData>
            </a:graphic>
          </wp:inline>
        </w:drawing>
      </w:r>
    </w:p>
    <w:p w14:paraId="4E3A5D18" w14:textId="77777777" w:rsidR="002F6757" w:rsidRDefault="002F6757" w:rsidP="00825ED7">
      <w:pPr>
        <w:rPr>
          <w:b/>
          <w:bCs/>
          <w:sz w:val="24"/>
          <w:szCs w:val="24"/>
        </w:rPr>
      </w:pPr>
    </w:p>
    <w:p w14:paraId="2AA0533D" w14:textId="77777777" w:rsidR="0066254E" w:rsidRDefault="0066254E" w:rsidP="0066254E">
      <w:pPr>
        <w:rPr>
          <w:b/>
          <w:bCs/>
          <w:sz w:val="24"/>
          <w:szCs w:val="24"/>
        </w:rPr>
        <w:sectPr w:rsidR="0066254E" w:rsidSect="0066254E">
          <w:pgSz w:w="16838" w:h="11906" w:orient="landscape"/>
          <w:pgMar w:top="1440" w:right="1440" w:bottom="1440" w:left="1440" w:header="709" w:footer="709" w:gutter="0"/>
          <w:cols w:space="708"/>
          <w:docGrid w:linePitch="360"/>
        </w:sectPr>
      </w:pPr>
    </w:p>
    <w:p w14:paraId="6E4001B5" w14:textId="3ECE9CD6"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1B04F1">
        <w:tc>
          <w:tcPr>
            <w:tcW w:w="1975" w:type="dxa"/>
          </w:tcPr>
          <w:p w14:paraId="288E80C8" w14:textId="77777777" w:rsidR="0066254E" w:rsidRPr="00E679BB" w:rsidRDefault="0066254E" w:rsidP="001B04F1">
            <w:pPr>
              <w:rPr>
                <w:u w:val="single"/>
              </w:rPr>
            </w:pPr>
            <w:r w:rsidRPr="00E679BB">
              <w:rPr>
                <w:u w:val="single"/>
              </w:rPr>
              <w:t>Activity</w:t>
            </w:r>
          </w:p>
        </w:tc>
        <w:tc>
          <w:tcPr>
            <w:tcW w:w="1281" w:type="dxa"/>
          </w:tcPr>
          <w:p w14:paraId="7DEF2E3A" w14:textId="77777777" w:rsidR="0066254E" w:rsidRPr="00E679BB" w:rsidRDefault="0066254E" w:rsidP="001B04F1">
            <w:pPr>
              <w:rPr>
                <w:u w:val="single"/>
              </w:rPr>
            </w:pPr>
            <w:r w:rsidRPr="00E679BB">
              <w:rPr>
                <w:u w:val="single"/>
              </w:rPr>
              <w:t>Criteria</w:t>
            </w:r>
          </w:p>
        </w:tc>
        <w:tc>
          <w:tcPr>
            <w:tcW w:w="3402" w:type="dxa"/>
          </w:tcPr>
          <w:p w14:paraId="5BCD6267" w14:textId="77777777" w:rsidR="0066254E" w:rsidRPr="00E679BB" w:rsidRDefault="0066254E" w:rsidP="001B04F1">
            <w:pPr>
              <w:rPr>
                <w:u w:val="single"/>
              </w:rPr>
            </w:pPr>
            <w:r>
              <w:rPr>
                <w:u w:val="single"/>
              </w:rPr>
              <w:t>Evaluation</w:t>
            </w:r>
          </w:p>
        </w:tc>
        <w:tc>
          <w:tcPr>
            <w:tcW w:w="2358" w:type="dxa"/>
          </w:tcPr>
          <w:p w14:paraId="7144E2A8" w14:textId="77777777" w:rsidR="0066254E" w:rsidRDefault="0066254E" w:rsidP="001B04F1">
            <w:pPr>
              <w:rPr>
                <w:u w:val="single"/>
              </w:rPr>
            </w:pPr>
            <w:r>
              <w:rPr>
                <w:u w:val="single"/>
              </w:rPr>
              <w:t>Progress</w:t>
            </w:r>
          </w:p>
        </w:tc>
      </w:tr>
      <w:tr w:rsidR="0066254E" w14:paraId="1564D766" w14:textId="77777777" w:rsidTr="001B04F1">
        <w:tc>
          <w:tcPr>
            <w:tcW w:w="1975" w:type="dxa"/>
            <w:vMerge w:val="restart"/>
          </w:tcPr>
          <w:p w14:paraId="06BD66B9" w14:textId="559AEE0D" w:rsidR="0066254E" w:rsidRPr="00E679BB" w:rsidRDefault="0066254E" w:rsidP="004C0B4E">
            <w:pPr>
              <w:rPr>
                <w:sz w:val="20"/>
                <w:szCs w:val="20"/>
              </w:rPr>
            </w:pPr>
            <w:r>
              <w:rPr>
                <w:sz w:val="20"/>
                <w:szCs w:val="20"/>
              </w:rPr>
              <w:t>Premier league stats in the database</w:t>
            </w:r>
            <w:r w:rsidR="004C0B4E">
              <w:rPr>
                <w:sz w:val="20"/>
                <w:szCs w:val="20"/>
              </w:rPr>
              <w:t>.</w:t>
            </w:r>
          </w:p>
        </w:tc>
        <w:tc>
          <w:tcPr>
            <w:tcW w:w="1281" w:type="dxa"/>
          </w:tcPr>
          <w:p w14:paraId="2B1A7A16" w14:textId="21A376B7"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31CA5E48" w14:textId="33AB5EBC" w:rsidR="0066254E" w:rsidRPr="00E679BB" w:rsidRDefault="0066254E" w:rsidP="001B04F1">
            <w:pPr>
              <w:rPr>
                <w:sz w:val="20"/>
                <w:szCs w:val="20"/>
              </w:rPr>
            </w:pPr>
            <w:r>
              <w:rPr>
                <w:sz w:val="20"/>
                <w:szCs w:val="20"/>
              </w:rPr>
              <w:t>There will be a year’s worth of data in the database</w:t>
            </w:r>
            <w:r w:rsidR="004C0B4E">
              <w:rPr>
                <w:sz w:val="20"/>
                <w:szCs w:val="20"/>
              </w:rPr>
              <w:t>.</w:t>
            </w:r>
          </w:p>
        </w:tc>
        <w:tc>
          <w:tcPr>
            <w:tcW w:w="2358" w:type="dxa"/>
            <w:vMerge w:val="restart"/>
          </w:tcPr>
          <w:p w14:paraId="3B8FC427" w14:textId="77777777" w:rsidR="0066254E" w:rsidRPr="00E679BB" w:rsidRDefault="0066254E" w:rsidP="001B04F1">
            <w:pPr>
              <w:rPr>
                <w:sz w:val="20"/>
                <w:szCs w:val="20"/>
              </w:rPr>
            </w:pPr>
            <w:r>
              <w:rPr>
                <w:sz w:val="20"/>
                <w:szCs w:val="20"/>
              </w:rPr>
              <w:t>Decided on database design.</w:t>
            </w:r>
          </w:p>
        </w:tc>
      </w:tr>
      <w:tr w:rsidR="0066254E" w14:paraId="76256619" w14:textId="77777777" w:rsidTr="001B04F1">
        <w:tc>
          <w:tcPr>
            <w:tcW w:w="1975" w:type="dxa"/>
            <w:vMerge/>
          </w:tcPr>
          <w:p w14:paraId="58A8259E" w14:textId="77777777" w:rsidR="0066254E" w:rsidRPr="00E679BB" w:rsidRDefault="0066254E" w:rsidP="004C0B4E">
            <w:pPr>
              <w:rPr>
                <w:sz w:val="20"/>
                <w:szCs w:val="20"/>
              </w:rPr>
            </w:pPr>
          </w:p>
        </w:tc>
        <w:tc>
          <w:tcPr>
            <w:tcW w:w="1281" w:type="dxa"/>
          </w:tcPr>
          <w:p w14:paraId="45B7F5C4" w14:textId="73D085A1" w:rsidR="0066254E" w:rsidRPr="00E679BB" w:rsidRDefault="0066254E" w:rsidP="001B04F1">
            <w:pPr>
              <w:rPr>
                <w:sz w:val="20"/>
                <w:szCs w:val="20"/>
              </w:rPr>
            </w:pPr>
            <w:r>
              <w:rPr>
                <w:sz w:val="20"/>
                <w:szCs w:val="20"/>
              </w:rPr>
              <w:t>Should have</w:t>
            </w:r>
            <w:r w:rsidR="00AA5C83">
              <w:rPr>
                <w:sz w:val="20"/>
                <w:szCs w:val="20"/>
              </w:rPr>
              <w:t>.</w:t>
            </w:r>
          </w:p>
        </w:tc>
        <w:tc>
          <w:tcPr>
            <w:tcW w:w="3402" w:type="dxa"/>
          </w:tcPr>
          <w:p w14:paraId="3D5C321A" w14:textId="1AD04CB1" w:rsidR="0066254E" w:rsidRPr="00E679BB" w:rsidRDefault="0066254E" w:rsidP="001B04F1">
            <w:pPr>
              <w:rPr>
                <w:sz w:val="20"/>
                <w:szCs w:val="20"/>
              </w:rPr>
            </w:pPr>
            <w:r>
              <w:rPr>
                <w:sz w:val="20"/>
                <w:szCs w:val="20"/>
              </w:rPr>
              <w:t>Three years</w:t>
            </w:r>
            <w:r w:rsidR="00D45F70">
              <w:rPr>
                <w:sz w:val="20"/>
                <w:szCs w:val="20"/>
              </w:rPr>
              <w:t>.</w:t>
            </w:r>
          </w:p>
        </w:tc>
        <w:tc>
          <w:tcPr>
            <w:tcW w:w="2358" w:type="dxa"/>
            <w:vMerge/>
          </w:tcPr>
          <w:p w14:paraId="14FAD761" w14:textId="77777777" w:rsidR="0066254E" w:rsidRPr="00E679BB" w:rsidRDefault="0066254E" w:rsidP="001B04F1">
            <w:pPr>
              <w:rPr>
                <w:sz w:val="20"/>
                <w:szCs w:val="20"/>
              </w:rPr>
            </w:pPr>
          </w:p>
        </w:tc>
      </w:tr>
      <w:tr w:rsidR="0066254E" w14:paraId="13055BDE" w14:textId="77777777" w:rsidTr="001B04F1">
        <w:tc>
          <w:tcPr>
            <w:tcW w:w="1975" w:type="dxa"/>
            <w:vMerge/>
          </w:tcPr>
          <w:p w14:paraId="13CAC053" w14:textId="77777777" w:rsidR="0066254E" w:rsidRPr="00E679BB" w:rsidRDefault="0066254E" w:rsidP="004C0B4E">
            <w:pPr>
              <w:rPr>
                <w:sz w:val="20"/>
                <w:szCs w:val="20"/>
              </w:rPr>
            </w:pPr>
          </w:p>
        </w:tc>
        <w:tc>
          <w:tcPr>
            <w:tcW w:w="1281" w:type="dxa"/>
          </w:tcPr>
          <w:p w14:paraId="6440F1B6" w14:textId="0B0D52A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2A85D0D9" w14:textId="441ADA33" w:rsidR="0066254E" w:rsidRPr="00E679BB" w:rsidRDefault="0066254E" w:rsidP="001B04F1">
            <w:pPr>
              <w:rPr>
                <w:sz w:val="20"/>
                <w:szCs w:val="20"/>
              </w:rPr>
            </w:pPr>
            <w:r>
              <w:rPr>
                <w:sz w:val="20"/>
                <w:szCs w:val="20"/>
              </w:rPr>
              <w:t>Five years</w:t>
            </w:r>
            <w:r w:rsidR="00D45F70">
              <w:rPr>
                <w:sz w:val="20"/>
                <w:szCs w:val="20"/>
              </w:rPr>
              <w:t>.</w:t>
            </w:r>
          </w:p>
        </w:tc>
        <w:tc>
          <w:tcPr>
            <w:tcW w:w="2358" w:type="dxa"/>
            <w:vMerge/>
          </w:tcPr>
          <w:p w14:paraId="6AA9E6BA" w14:textId="77777777" w:rsidR="0066254E" w:rsidRPr="00E679BB" w:rsidRDefault="0066254E" w:rsidP="001B04F1">
            <w:pPr>
              <w:rPr>
                <w:sz w:val="20"/>
                <w:szCs w:val="20"/>
              </w:rPr>
            </w:pPr>
          </w:p>
        </w:tc>
      </w:tr>
      <w:tr w:rsidR="0066254E" w14:paraId="411B86AC" w14:textId="77777777" w:rsidTr="001B04F1">
        <w:tc>
          <w:tcPr>
            <w:tcW w:w="1975" w:type="dxa"/>
            <w:vMerge w:val="restart"/>
          </w:tcPr>
          <w:p w14:paraId="4FA21583" w14:textId="722D797F" w:rsidR="0066254E" w:rsidRPr="00E679BB" w:rsidRDefault="0066254E" w:rsidP="004C0B4E">
            <w:pPr>
              <w:rPr>
                <w:sz w:val="20"/>
                <w:szCs w:val="20"/>
              </w:rPr>
            </w:pPr>
            <w:r>
              <w:rPr>
                <w:sz w:val="20"/>
                <w:szCs w:val="20"/>
              </w:rPr>
              <w:t>A working predictive algorithm to predict the results</w:t>
            </w:r>
            <w:r w:rsidR="004C0B4E">
              <w:rPr>
                <w:sz w:val="20"/>
                <w:szCs w:val="20"/>
              </w:rPr>
              <w:t>.</w:t>
            </w:r>
          </w:p>
        </w:tc>
        <w:tc>
          <w:tcPr>
            <w:tcW w:w="1281" w:type="dxa"/>
          </w:tcPr>
          <w:p w14:paraId="18200F78" w14:textId="2668518D" w:rsidR="0066254E" w:rsidRPr="00E679BB" w:rsidRDefault="0066254E" w:rsidP="001B04F1">
            <w:pPr>
              <w:rPr>
                <w:sz w:val="20"/>
                <w:szCs w:val="20"/>
              </w:rPr>
            </w:pPr>
            <w:r w:rsidRPr="00E679BB">
              <w:rPr>
                <w:sz w:val="20"/>
                <w:szCs w:val="20"/>
              </w:rPr>
              <w:t>Must have</w:t>
            </w:r>
            <w:r w:rsidR="00AA5C83">
              <w:rPr>
                <w:sz w:val="20"/>
                <w:szCs w:val="20"/>
              </w:rPr>
              <w:t>.</w:t>
            </w:r>
          </w:p>
        </w:tc>
        <w:tc>
          <w:tcPr>
            <w:tcW w:w="3402" w:type="dxa"/>
          </w:tcPr>
          <w:p w14:paraId="20FE3002" w14:textId="505E2F5B" w:rsidR="0066254E" w:rsidRPr="00E679BB" w:rsidRDefault="0066254E" w:rsidP="001B04F1">
            <w:pPr>
              <w:rPr>
                <w:sz w:val="20"/>
                <w:szCs w:val="20"/>
              </w:rPr>
            </w:pPr>
            <w:r>
              <w:rPr>
                <w:sz w:val="20"/>
                <w:szCs w:val="20"/>
              </w:rPr>
              <w:t>Two algorithms will have been developed and can be used</w:t>
            </w:r>
            <w:r w:rsidR="004C0B4E">
              <w:rPr>
                <w:sz w:val="20"/>
                <w:szCs w:val="20"/>
              </w:rPr>
              <w:t>.</w:t>
            </w:r>
          </w:p>
        </w:tc>
        <w:tc>
          <w:tcPr>
            <w:tcW w:w="2358" w:type="dxa"/>
            <w:vMerge w:val="restart"/>
          </w:tcPr>
          <w:p w14:paraId="52848628" w14:textId="484BA6D3" w:rsidR="0066254E" w:rsidRPr="00E679BB" w:rsidRDefault="0066254E" w:rsidP="001B04F1">
            <w:pPr>
              <w:rPr>
                <w:sz w:val="20"/>
                <w:szCs w:val="20"/>
              </w:rPr>
            </w:pPr>
            <w:r>
              <w:rPr>
                <w:sz w:val="20"/>
                <w:szCs w:val="20"/>
              </w:rPr>
              <w:t>Decided on the four algorithms to be used</w:t>
            </w:r>
            <w:r w:rsidR="004C0B4E">
              <w:rPr>
                <w:sz w:val="20"/>
                <w:szCs w:val="20"/>
              </w:rPr>
              <w:t>.</w:t>
            </w:r>
          </w:p>
        </w:tc>
      </w:tr>
      <w:tr w:rsidR="0066254E" w14:paraId="6FB02A94" w14:textId="77777777" w:rsidTr="001B04F1">
        <w:tc>
          <w:tcPr>
            <w:tcW w:w="1975" w:type="dxa"/>
            <w:vMerge/>
          </w:tcPr>
          <w:p w14:paraId="580A3BAA" w14:textId="77777777" w:rsidR="0066254E" w:rsidRPr="00E679BB" w:rsidRDefault="0066254E" w:rsidP="004C0B4E">
            <w:pPr>
              <w:rPr>
                <w:sz w:val="20"/>
                <w:szCs w:val="20"/>
              </w:rPr>
            </w:pPr>
          </w:p>
        </w:tc>
        <w:tc>
          <w:tcPr>
            <w:tcW w:w="1281" w:type="dxa"/>
          </w:tcPr>
          <w:p w14:paraId="1B9FD807" w14:textId="3DD819F3" w:rsidR="0066254E" w:rsidRPr="00E679BB" w:rsidRDefault="0066254E" w:rsidP="001B04F1">
            <w:pPr>
              <w:rPr>
                <w:sz w:val="20"/>
                <w:szCs w:val="20"/>
              </w:rPr>
            </w:pPr>
            <w:r>
              <w:rPr>
                <w:sz w:val="20"/>
                <w:szCs w:val="20"/>
              </w:rPr>
              <w:t>Should have</w:t>
            </w:r>
            <w:r w:rsidR="00AA5C83">
              <w:rPr>
                <w:sz w:val="20"/>
                <w:szCs w:val="20"/>
              </w:rPr>
              <w:t>.</w:t>
            </w:r>
            <w:r>
              <w:rPr>
                <w:sz w:val="20"/>
                <w:szCs w:val="20"/>
              </w:rPr>
              <w:t xml:space="preserve"> </w:t>
            </w:r>
          </w:p>
        </w:tc>
        <w:tc>
          <w:tcPr>
            <w:tcW w:w="3402" w:type="dxa"/>
          </w:tcPr>
          <w:p w14:paraId="5E2F5444" w14:textId="55319D55" w:rsidR="0066254E" w:rsidRPr="00E679BB" w:rsidRDefault="0066254E" w:rsidP="001B04F1">
            <w:pPr>
              <w:rPr>
                <w:sz w:val="20"/>
                <w:szCs w:val="20"/>
              </w:rPr>
            </w:pPr>
            <w:r>
              <w:rPr>
                <w:sz w:val="20"/>
                <w:szCs w:val="20"/>
              </w:rPr>
              <w:t>Three algorithms</w:t>
            </w:r>
            <w:r w:rsidR="00D45F70">
              <w:rPr>
                <w:sz w:val="20"/>
                <w:szCs w:val="20"/>
              </w:rPr>
              <w:t>.</w:t>
            </w:r>
          </w:p>
        </w:tc>
        <w:tc>
          <w:tcPr>
            <w:tcW w:w="2358" w:type="dxa"/>
            <w:vMerge/>
          </w:tcPr>
          <w:p w14:paraId="58C098BB" w14:textId="77777777" w:rsidR="0066254E" w:rsidRPr="00E679BB" w:rsidRDefault="0066254E" w:rsidP="001B04F1">
            <w:pPr>
              <w:rPr>
                <w:sz w:val="20"/>
                <w:szCs w:val="20"/>
              </w:rPr>
            </w:pPr>
          </w:p>
        </w:tc>
      </w:tr>
      <w:tr w:rsidR="0066254E" w14:paraId="02FB4908" w14:textId="77777777" w:rsidTr="001B04F1">
        <w:tc>
          <w:tcPr>
            <w:tcW w:w="1975" w:type="dxa"/>
            <w:vMerge/>
          </w:tcPr>
          <w:p w14:paraId="545E5824" w14:textId="77777777" w:rsidR="0066254E" w:rsidRPr="00E679BB" w:rsidRDefault="0066254E" w:rsidP="004C0B4E">
            <w:pPr>
              <w:rPr>
                <w:sz w:val="20"/>
                <w:szCs w:val="20"/>
              </w:rPr>
            </w:pPr>
          </w:p>
        </w:tc>
        <w:tc>
          <w:tcPr>
            <w:tcW w:w="1281" w:type="dxa"/>
          </w:tcPr>
          <w:p w14:paraId="426837F7" w14:textId="12965E36"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3337E53C" w14:textId="6B6DB8AB" w:rsidR="0066254E" w:rsidRPr="00E679BB" w:rsidRDefault="0066254E" w:rsidP="001B04F1">
            <w:pPr>
              <w:rPr>
                <w:sz w:val="20"/>
                <w:szCs w:val="20"/>
              </w:rPr>
            </w:pPr>
            <w:r>
              <w:rPr>
                <w:sz w:val="20"/>
                <w:szCs w:val="20"/>
              </w:rPr>
              <w:t>Four algorithms</w:t>
            </w:r>
            <w:r w:rsidR="00D45F70">
              <w:rPr>
                <w:sz w:val="20"/>
                <w:szCs w:val="20"/>
              </w:rPr>
              <w:t>.</w:t>
            </w:r>
          </w:p>
        </w:tc>
        <w:tc>
          <w:tcPr>
            <w:tcW w:w="2358" w:type="dxa"/>
            <w:vMerge/>
          </w:tcPr>
          <w:p w14:paraId="0261F4DC" w14:textId="77777777" w:rsidR="0066254E" w:rsidRPr="00E679BB" w:rsidRDefault="0066254E" w:rsidP="001B04F1">
            <w:pPr>
              <w:rPr>
                <w:sz w:val="20"/>
                <w:szCs w:val="20"/>
              </w:rPr>
            </w:pPr>
          </w:p>
        </w:tc>
      </w:tr>
      <w:tr w:rsidR="0066254E" w14:paraId="679BC6A8" w14:textId="77777777" w:rsidTr="001B04F1">
        <w:tc>
          <w:tcPr>
            <w:tcW w:w="1975" w:type="dxa"/>
            <w:vMerge w:val="restart"/>
          </w:tcPr>
          <w:p w14:paraId="7D2D78B8" w14:textId="7ADC581E" w:rsidR="0066254E" w:rsidRPr="00E679BB" w:rsidRDefault="0066254E" w:rsidP="004C0B4E">
            <w:pPr>
              <w:rPr>
                <w:sz w:val="20"/>
                <w:szCs w:val="20"/>
              </w:rPr>
            </w:pPr>
            <w:r>
              <w:rPr>
                <w:sz w:val="20"/>
                <w:szCs w:val="20"/>
              </w:rPr>
              <w:t>An interface for user interaction</w:t>
            </w:r>
            <w:r w:rsidR="004C0B4E">
              <w:rPr>
                <w:sz w:val="20"/>
                <w:szCs w:val="20"/>
              </w:rPr>
              <w:t>.</w:t>
            </w:r>
          </w:p>
        </w:tc>
        <w:tc>
          <w:tcPr>
            <w:tcW w:w="1281" w:type="dxa"/>
          </w:tcPr>
          <w:p w14:paraId="547D2040" w14:textId="1573B293" w:rsidR="0066254E" w:rsidRPr="00E679BB" w:rsidRDefault="0066254E" w:rsidP="001B04F1">
            <w:pPr>
              <w:rPr>
                <w:sz w:val="20"/>
                <w:szCs w:val="20"/>
              </w:rPr>
            </w:pPr>
            <w:r>
              <w:rPr>
                <w:sz w:val="20"/>
                <w:szCs w:val="20"/>
              </w:rPr>
              <w:t>Nice to have</w:t>
            </w:r>
            <w:r w:rsidR="00AA5C83">
              <w:rPr>
                <w:sz w:val="20"/>
                <w:szCs w:val="20"/>
              </w:rPr>
              <w:t>.</w:t>
            </w:r>
          </w:p>
        </w:tc>
        <w:tc>
          <w:tcPr>
            <w:tcW w:w="3402" w:type="dxa"/>
          </w:tcPr>
          <w:p w14:paraId="5F4B21B9" w14:textId="77777777" w:rsidR="0066254E" w:rsidRPr="00E679BB" w:rsidRDefault="0066254E" w:rsidP="001B04F1">
            <w:pPr>
              <w:rPr>
                <w:sz w:val="20"/>
                <w:szCs w:val="20"/>
              </w:rPr>
            </w:pPr>
            <w:r>
              <w:rPr>
                <w:sz w:val="20"/>
                <w:szCs w:val="20"/>
              </w:rPr>
              <w:t>A user can load up an executable and select two clubs, they will then receive a prediction.</w:t>
            </w:r>
          </w:p>
        </w:tc>
        <w:tc>
          <w:tcPr>
            <w:tcW w:w="2358" w:type="dxa"/>
          </w:tcPr>
          <w:p w14:paraId="60599451" w14:textId="4F39A36D" w:rsidR="0066254E" w:rsidRPr="00E679BB" w:rsidRDefault="0066254E" w:rsidP="001B04F1">
            <w:pPr>
              <w:rPr>
                <w:sz w:val="20"/>
                <w:szCs w:val="20"/>
              </w:rPr>
            </w:pPr>
            <w:r>
              <w:rPr>
                <w:sz w:val="20"/>
                <w:szCs w:val="20"/>
              </w:rPr>
              <w:t>No progress</w:t>
            </w:r>
            <w:r w:rsidR="00AA5C83">
              <w:rPr>
                <w:sz w:val="20"/>
                <w:szCs w:val="20"/>
              </w:rPr>
              <w:t>.</w:t>
            </w:r>
          </w:p>
        </w:tc>
      </w:tr>
      <w:tr w:rsidR="0066254E" w14:paraId="2776A24C" w14:textId="77777777" w:rsidTr="001B04F1">
        <w:tc>
          <w:tcPr>
            <w:tcW w:w="1975" w:type="dxa"/>
            <w:vMerge/>
          </w:tcPr>
          <w:p w14:paraId="5E211610" w14:textId="77777777" w:rsidR="0066254E" w:rsidRDefault="0066254E" w:rsidP="004C0B4E">
            <w:pPr>
              <w:rPr>
                <w:sz w:val="20"/>
                <w:szCs w:val="20"/>
              </w:rPr>
            </w:pPr>
          </w:p>
        </w:tc>
        <w:tc>
          <w:tcPr>
            <w:tcW w:w="1281" w:type="dxa"/>
          </w:tcPr>
          <w:p w14:paraId="36584765" w14:textId="4A28ACA2" w:rsidR="0066254E" w:rsidRDefault="0066254E" w:rsidP="001B04F1">
            <w:pPr>
              <w:rPr>
                <w:sz w:val="20"/>
                <w:szCs w:val="20"/>
              </w:rPr>
            </w:pPr>
            <w:r>
              <w:rPr>
                <w:sz w:val="20"/>
                <w:szCs w:val="20"/>
              </w:rPr>
              <w:t>Nice to have</w:t>
            </w:r>
            <w:r w:rsidR="00AA5C83">
              <w:rPr>
                <w:sz w:val="20"/>
                <w:szCs w:val="20"/>
              </w:rPr>
              <w:t>.</w:t>
            </w:r>
          </w:p>
        </w:tc>
        <w:tc>
          <w:tcPr>
            <w:tcW w:w="3402" w:type="dxa"/>
          </w:tcPr>
          <w:p w14:paraId="73B7B086" w14:textId="77777777" w:rsidR="0066254E" w:rsidRDefault="0066254E" w:rsidP="001B04F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13F5AF8" w:rsidR="0066254E" w:rsidRDefault="0066254E" w:rsidP="001B04F1">
            <w:pPr>
              <w:rPr>
                <w:sz w:val="20"/>
                <w:szCs w:val="20"/>
              </w:rPr>
            </w:pPr>
            <w:r>
              <w:rPr>
                <w:sz w:val="20"/>
                <w:szCs w:val="20"/>
              </w:rPr>
              <w:t>No progress</w:t>
            </w:r>
            <w:r w:rsidR="00AA5C83">
              <w:rPr>
                <w:sz w:val="20"/>
                <w:szCs w:val="20"/>
              </w:rPr>
              <w:t>.</w:t>
            </w:r>
          </w:p>
        </w:tc>
      </w:tr>
      <w:tr w:rsidR="0066254E" w14:paraId="5F306713" w14:textId="77777777" w:rsidTr="001B04F1">
        <w:tc>
          <w:tcPr>
            <w:tcW w:w="1975" w:type="dxa"/>
          </w:tcPr>
          <w:p w14:paraId="0D3D12E2" w14:textId="04F9B689" w:rsidR="0066254E" w:rsidRDefault="0066254E" w:rsidP="004C0B4E">
            <w:pPr>
              <w:rPr>
                <w:sz w:val="20"/>
                <w:szCs w:val="20"/>
              </w:rPr>
            </w:pPr>
            <w:r>
              <w:rPr>
                <w:sz w:val="20"/>
                <w:szCs w:val="20"/>
              </w:rPr>
              <w:t>A feed from a football website</w:t>
            </w:r>
            <w:r w:rsidR="004C0B4E">
              <w:rPr>
                <w:sz w:val="20"/>
                <w:szCs w:val="20"/>
              </w:rPr>
              <w:t>.</w:t>
            </w:r>
          </w:p>
        </w:tc>
        <w:tc>
          <w:tcPr>
            <w:tcW w:w="1281" w:type="dxa"/>
          </w:tcPr>
          <w:p w14:paraId="7B0A1056" w14:textId="44B7619D" w:rsidR="0066254E" w:rsidRDefault="0066254E" w:rsidP="001B04F1">
            <w:pPr>
              <w:rPr>
                <w:sz w:val="20"/>
                <w:szCs w:val="20"/>
              </w:rPr>
            </w:pPr>
            <w:r>
              <w:rPr>
                <w:sz w:val="20"/>
                <w:szCs w:val="20"/>
              </w:rPr>
              <w:t>Nice to have</w:t>
            </w:r>
            <w:r w:rsidR="00AA5C83">
              <w:rPr>
                <w:sz w:val="20"/>
                <w:szCs w:val="20"/>
              </w:rPr>
              <w:t>.</w:t>
            </w:r>
          </w:p>
        </w:tc>
        <w:tc>
          <w:tcPr>
            <w:tcW w:w="3402" w:type="dxa"/>
          </w:tcPr>
          <w:p w14:paraId="4C21A1D6" w14:textId="77777777" w:rsidR="0066254E" w:rsidRDefault="0066254E" w:rsidP="001B04F1">
            <w:pPr>
              <w:rPr>
                <w:sz w:val="20"/>
                <w:szCs w:val="20"/>
              </w:rPr>
            </w:pPr>
            <w:r>
              <w:rPr>
                <w:sz w:val="20"/>
                <w:szCs w:val="20"/>
              </w:rPr>
              <w:t>The upcoming fixtures are pulled from a website and predicted using the chosen algorithm.</w:t>
            </w:r>
          </w:p>
        </w:tc>
        <w:tc>
          <w:tcPr>
            <w:tcW w:w="2358" w:type="dxa"/>
          </w:tcPr>
          <w:p w14:paraId="414A6C7A" w14:textId="2691DC26" w:rsidR="0066254E" w:rsidRDefault="0066254E" w:rsidP="001B04F1">
            <w:pPr>
              <w:rPr>
                <w:sz w:val="20"/>
                <w:szCs w:val="20"/>
              </w:rPr>
            </w:pPr>
            <w:r>
              <w:rPr>
                <w:sz w:val="20"/>
                <w:szCs w:val="20"/>
              </w:rPr>
              <w:t>No progress</w:t>
            </w:r>
            <w:r w:rsidR="00AA5C83">
              <w:rPr>
                <w:sz w:val="20"/>
                <w:szCs w:val="20"/>
              </w:rPr>
              <w:t>.</w:t>
            </w:r>
          </w:p>
        </w:tc>
      </w:tr>
    </w:tbl>
    <w:p w14:paraId="174F188C" w14:textId="77777777" w:rsidR="002F6757" w:rsidRDefault="002F6757" w:rsidP="00825ED7">
      <w:pPr>
        <w:rPr>
          <w:b/>
          <w:bCs/>
          <w:sz w:val="24"/>
          <w:szCs w:val="24"/>
        </w:rPr>
      </w:pPr>
    </w:p>
    <w:p w14:paraId="112198A2" w14:textId="60833B74" w:rsidR="002F6757" w:rsidRDefault="0008315B" w:rsidP="00825ED7">
      <w:pPr>
        <w:rPr>
          <w:b/>
          <w:bCs/>
          <w:sz w:val="24"/>
          <w:szCs w:val="24"/>
        </w:rPr>
      </w:pPr>
      <w:r>
        <w:rPr>
          <w:b/>
          <w:bCs/>
          <w:sz w:val="24"/>
          <w:szCs w:val="24"/>
        </w:rPr>
        <w:t>1.6 What will be needed to achieve end goals</w:t>
      </w:r>
    </w:p>
    <w:p w14:paraId="258CC296" w14:textId="6F8E5E0B" w:rsidR="0008315B" w:rsidRDefault="0008315B" w:rsidP="00825ED7">
      <w:pPr>
        <w:rPr>
          <w:u w:val="single"/>
        </w:rPr>
      </w:pPr>
      <w:r w:rsidRPr="0008315B">
        <w:rPr>
          <w:u w:val="single"/>
        </w:rPr>
        <w:t>Resource list</w:t>
      </w:r>
    </w:p>
    <w:tbl>
      <w:tblPr>
        <w:tblStyle w:val="TableGrid"/>
        <w:tblW w:w="9067" w:type="dxa"/>
        <w:tblLook w:val="04A0" w:firstRow="1" w:lastRow="0" w:firstColumn="1" w:lastColumn="0" w:noHBand="0" w:noVBand="1"/>
      </w:tblPr>
      <w:tblGrid>
        <w:gridCol w:w="1042"/>
        <w:gridCol w:w="1505"/>
        <w:gridCol w:w="1701"/>
        <w:gridCol w:w="2268"/>
        <w:gridCol w:w="2551"/>
      </w:tblGrid>
      <w:tr w:rsidR="00BA4960" w14:paraId="1DDB3ABC" w14:textId="77777777" w:rsidTr="00A5652D">
        <w:tc>
          <w:tcPr>
            <w:tcW w:w="1042" w:type="dxa"/>
          </w:tcPr>
          <w:p w14:paraId="2BE72581" w14:textId="45E7BA06" w:rsidR="00BA4960" w:rsidRPr="0008315B" w:rsidRDefault="00BA4960" w:rsidP="00825ED7">
            <w:pPr>
              <w:rPr>
                <w:u w:val="single"/>
              </w:rPr>
            </w:pPr>
            <w:r w:rsidRPr="0008315B">
              <w:rPr>
                <w:u w:val="single"/>
              </w:rPr>
              <w:t>Resource</w:t>
            </w:r>
          </w:p>
        </w:tc>
        <w:tc>
          <w:tcPr>
            <w:tcW w:w="1505" w:type="dxa"/>
          </w:tcPr>
          <w:p w14:paraId="5D968AB9" w14:textId="3E6687B6" w:rsidR="00BA4960" w:rsidRPr="0008315B" w:rsidRDefault="00BA4960" w:rsidP="00825ED7">
            <w:pPr>
              <w:rPr>
                <w:u w:val="single"/>
              </w:rPr>
            </w:pPr>
            <w:r w:rsidRPr="0008315B">
              <w:rPr>
                <w:u w:val="single"/>
              </w:rPr>
              <w:t>Why needed</w:t>
            </w:r>
          </w:p>
        </w:tc>
        <w:tc>
          <w:tcPr>
            <w:tcW w:w="1701" w:type="dxa"/>
          </w:tcPr>
          <w:p w14:paraId="7354B245" w14:textId="3F2558EA" w:rsidR="00BA4960" w:rsidRPr="0008315B" w:rsidRDefault="00BA4960" w:rsidP="00825ED7">
            <w:pPr>
              <w:rPr>
                <w:u w:val="single"/>
              </w:rPr>
            </w:pPr>
            <w:r w:rsidRPr="0008315B">
              <w:rPr>
                <w:u w:val="single"/>
              </w:rPr>
              <w:t>When needed</w:t>
            </w:r>
          </w:p>
        </w:tc>
        <w:tc>
          <w:tcPr>
            <w:tcW w:w="2268" w:type="dxa"/>
          </w:tcPr>
          <w:p w14:paraId="134803D2" w14:textId="2F4FEC73" w:rsidR="00BA4960" w:rsidRPr="0008315B" w:rsidRDefault="00BA4960" w:rsidP="00825ED7">
            <w:pPr>
              <w:rPr>
                <w:u w:val="single"/>
              </w:rPr>
            </w:pPr>
            <w:r w:rsidRPr="0008315B">
              <w:rPr>
                <w:u w:val="single"/>
              </w:rPr>
              <w:t>Problems if not available</w:t>
            </w:r>
          </w:p>
        </w:tc>
        <w:tc>
          <w:tcPr>
            <w:tcW w:w="2551" w:type="dxa"/>
          </w:tcPr>
          <w:p w14:paraId="4CC7416A" w14:textId="4E767924" w:rsidR="00BA4960" w:rsidRPr="0008315B" w:rsidRDefault="00BA4960" w:rsidP="00825ED7">
            <w:pPr>
              <w:rPr>
                <w:u w:val="single"/>
              </w:rPr>
            </w:pPr>
            <w:r w:rsidRPr="0008315B">
              <w:rPr>
                <w:u w:val="single"/>
              </w:rPr>
              <w:t>How to ensure availability</w:t>
            </w:r>
          </w:p>
        </w:tc>
      </w:tr>
      <w:tr w:rsidR="00BA4960" w:rsidRPr="0008315B" w14:paraId="7D383E57" w14:textId="77777777" w:rsidTr="00A5652D">
        <w:tc>
          <w:tcPr>
            <w:tcW w:w="1042" w:type="dxa"/>
          </w:tcPr>
          <w:p w14:paraId="1F88BF85" w14:textId="38B417B9" w:rsidR="00BA4960" w:rsidRPr="00483825" w:rsidRDefault="00BA4960" w:rsidP="00825ED7">
            <w:pPr>
              <w:rPr>
                <w:sz w:val="20"/>
                <w:szCs w:val="20"/>
              </w:rPr>
            </w:pPr>
            <w:r w:rsidRPr="00483825">
              <w:rPr>
                <w:sz w:val="20"/>
                <w:szCs w:val="20"/>
              </w:rPr>
              <w:t>Time</w:t>
            </w:r>
          </w:p>
        </w:tc>
        <w:tc>
          <w:tcPr>
            <w:tcW w:w="1505" w:type="dxa"/>
          </w:tcPr>
          <w:p w14:paraId="5C28107B" w14:textId="3CA20BD9" w:rsidR="00BA4960" w:rsidRPr="00483825" w:rsidRDefault="00BA4960" w:rsidP="00825ED7">
            <w:pPr>
              <w:rPr>
                <w:sz w:val="20"/>
                <w:szCs w:val="20"/>
              </w:rPr>
            </w:pPr>
            <w:r>
              <w:rPr>
                <w:sz w:val="20"/>
                <w:szCs w:val="20"/>
              </w:rPr>
              <w:t>C</w:t>
            </w:r>
            <w:r w:rsidRPr="00483825">
              <w:rPr>
                <w:sz w:val="20"/>
                <w:szCs w:val="20"/>
              </w:rPr>
              <w:t>omplete any task for the project.</w:t>
            </w:r>
          </w:p>
        </w:tc>
        <w:tc>
          <w:tcPr>
            <w:tcW w:w="1701" w:type="dxa"/>
          </w:tcPr>
          <w:p w14:paraId="080D1D3F" w14:textId="335E9D73" w:rsidR="00BA4960" w:rsidRPr="00483825" w:rsidRDefault="00BA4960" w:rsidP="00825ED7">
            <w:pPr>
              <w:rPr>
                <w:sz w:val="20"/>
                <w:szCs w:val="20"/>
              </w:rPr>
            </w:pPr>
            <w:r w:rsidRPr="00483825">
              <w:rPr>
                <w:sz w:val="20"/>
                <w:szCs w:val="20"/>
              </w:rPr>
              <w:t xml:space="preserve">Throughout </w:t>
            </w:r>
            <w:r w:rsidR="00A5652D">
              <w:rPr>
                <w:sz w:val="20"/>
                <w:szCs w:val="20"/>
              </w:rPr>
              <w:t>p</w:t>
            </w:r>
            <w:r w:rsidRPr="00483825">
              <w:rPr>
                <w:sz w:val="20"/>
                <w:szCs w:val="20"/>
              </w:rPr>
              <w:t>roject.</w:t>
            </w:r>
          </w:p>
        </w:tc>
        <w:tc>
          <w:tcPr>
            <w:tcW w:w="2268" w:type="dxa"/>
          </w:tcPr>
          <w:p w14:paraId="7A27B633" w14:textId="170BDA21" w:rsidR="00BA4960" w:rsidRPr="00483825" w:rsidRDefault="00BA4960" w:rsidP="00825ED7">
            <w:pPr>
              <w:rPr>
                <w:sz w:val="20"/>
                <w:szCs w:val="20"/>
              </w:rPr>
            </w:pPr>
            <w:r w:rsidRPr="00483825">
              <w:rPr>
                <w:sz w:val="20"/>
                <w:szCs w:val="20"/>
              </w:rPr>
              <w:t xml:space="preserve">The less time available, the less 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6085CB32" w14:textId="45B56723" w:rsidR="00BA4960" w:rsidRPr="00483825" w:rsidRDefault="00BA4960" w:rsidP="00825ED7">
            <w:pPr>
              <w:rPr>
                <w:sz w:val="20"/>
                <w:szCs w:val="20"/>
              </w:rPr>
            </w:pPr>
            <w:r w:rsidRPr="00483825">
              <w:rPr>
                <w:sz w:val="20"/>
                <w:szCs w:val="20"/>
              </w:rPr>
              <w:t>Cannot ensure time but can try to get ahead on tasks in case of any complications.</w:t>
            </w:r>
          </w:p>
        </w:tc>
      </w:tr>
      <w:tr w:rsidR="00BA4960" w:rsidRPr="0008315B" w14:paraId="505D1294" w14:textId="77777777" w:rsidTr="00A5652D">
        <w:tc>
          <w:tcPr>
            <w:tcW w:w="1042" w:type="dxa"/>
          </w:tcPr>
          <w:p w14:paraId="5EEB5B76" w14:textId="69D41B7E" w:rsidR="00BA4960" w:rsidRPr="00483825" w:rsidRDefault="00BA4960" w:rsidP="0008315B">
            <w:pPr>
              <w:rPr>
                <w:sz w:val="20"/>
                <w:szCs w:val="20"/>
              </w:rPr>
            </w:pPr>
            <w:r w:rsidRPr="00483825">
              <w:rPr>
                <w:sz w:val="20"/>
                <w:szCs w:val="20"/>
              </w:rPr>
              <w:t>PC</w:t>
            </w:r>
          </w:p>
        </w:tc>
        <w:tc>
          <w:tcPr>
            <w:tcW w:w="1505" w:type="dxa"/>
          </w:tcPr>
          <w:p w14:paraId="0620B3BC" w14:textId="3CBBF31D" w:rsidR="00BA4960" w:rsidRPr="00483825" w:rsidRDefault="00BA4960" w:rsidP="0008315B">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2F9BDC0F" w14:textId="174B042B" w:rsidR="00BA4960" w:rsidRPr="00483825" w:rsidRDefault="00BA4960" w:rsidP="0008315B">
            <w:pPr>
              <w:rPr>
                <w:sz w:val="20"/>
                <w:szCs w:val="20"/>
              </w:rPr>
            </w:pPr>
            <w:r w:rsidRPr="00483825">
              <w:rPr>
                <w:sz w:val="20"/>
                <w:szCs w:val="20"/>
              </w:rPr>
              <w:t>Throughout project.</w:t>
            </w:r>
          </w:p>
        </w:tc>
        <w:tc>
          <w:tcPr>
            <w:tcW w:w="2268" w:type="dxa"/>
          </w:tcPr>
          <w:p w14:paraId="0955FE19" w14:textId="1BE2CBAF" w:rsidR="00BA4960" w:rsidRPr="00483825" w:rsidRDefault="00BA4960" w:rsidP="0008315B">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4301C5F8" w14:textId="36A4EFF9" w:rsidR="00BA4960" w:rsidRPr="00483825" w:rsidRDefault="00BA4960" w:rsidP="0008315B">
            <w:pPr>
              <w:rPr>
                <w:sz w:val="20"/>
                <w:szCs w:val="20"/>
              </w:rPr>
            </w:pPr>
            <w:r w:rsidRPr="00483825">
              <w:rPr>
                <w:sz w:val="20"/>
                <w:szCs w:val="20"/>
              </w:rPr>
              <w:t>I have a desktop and laptop. As a last resort, I can also use my work laptop.</w:t>
            </w:r>
          </w:p>
        </w:tc>
      </w:tr>
      <w:tr w:rsidR="00BA4960" w:rsidRPr="0008315B" w14:paraId="0EA869DC" w14:textId="77777777" w:rsidTr="00A5652D">
        <w:tc>
          <w:tcPr>
            <w:tcW w:w="1042" w:type="dxa"/>
          </w:tcPr>
          <w:p w14:paraId="557F57DF" w14:textId="5390CA92" w:rsidR="00BA4960" w:rsidRPr="00483825" w:rsidRDefault="00BA4960" w:rsidP="0008315B">
            <w:pPr>
              <w:rPr>
                <w:sz w:val="20"/>
                <w:szCs w:val="20"/>
              </w:rPr>
            </w:pPr>
            <w:r w:rsidRPr="00483825">
              <w:rPr>
                <w:sz w:val="20"/>
                <w:szCs w:val="20"/>
              </w:rPr>
              <w:t>Python</w:t>
            </w:r>
          </w:p>
        </w:tc>
        <w:tc>
          <w:tcPr>
            <w:tcW w:w="1505" w:type="dxa"/>
          </w:tcPr>
          <w:p w14:paraId="115ADF08" w14:textId="12A1F6A1" w:rsidR="00BA4960" w:rsidRPr="00483825" w:rsidRDefault="00BA4960" w:rsidP="0008315B">
            <w:pPr>
              <w:rPr>
                <w:sz w:val="20"/>
                <w:szCs w:val="20"/>
              </w:rPr>
            </w:pPr>
            <w:r>
              <w:rPr>
                <w:sz w:val="20"/>
                <w:szCs w:val="20"/>
              </w:rPr>
              <w:t>W</w:t>
            </w:r>
            <w:r w:rsidRPr="00483825">
              <w:rPr>
                <w:sz w:val="20"/>
                <w:szCs w:val="20"/>
              </w:rPr>
              <w:t>rite the code for the algorithms.</w:t>
            </w:r>
          </w:p>
        </w:tc>
        <w:tc>
          <w:tcPr>
            <w:tcW w:w="1701" w:type="dxa"/>
          </w:tcPr>
          <w:p w14:paraId="662AE14A" w14:textId="1E2B7A26" w:rsidR="00BA4960" w:rsidRPr="00483825" w:rsidRDefault="00BA4960" w:rsidP="0008315B">
            <w:pPr>
              <w:rPr>
                <w:sz w:val="20"/>
                <w:szCs w:val="20"/>
              </w:rPr>
            </w:pPr>
            <w:r w:rsidRPr="00483825">
              <w:rPr>
                <w:sz w:val="20"/>
                <w:szCs w:val="20"/>
              </w:rPr>
              <w:t>During CF2-5.</w:t>
            </w:r>
          </w:p>
        </w:tc>
        <w:tc>
          <w:tcPr>
            <w:tcW w:w="2268" w:type="dxa"/>
          </w:tcPr>
          <w:p w14:paraId="1611B43E" w14:textId="5C83D0BB" w:rsidR="00BA4960" w:rsidRPr="00483825" w:rsidRDefault="00BA4960" w:rsidP="0008315B">
            <w:pPr>
              <w:rPr>
                <w:sz w:val="20"/>
                <w:szCs w:val="20"/>
              </w:rPr>
            </w:pPr>
            <w:r>
              <w:rPr>
                <w:sz w:val="20"/>
                <w:szCs w:val="20"/>
              </w:rPr>
              <w:t>The code for the algorithms will not be able to be written.</w:t>
            </w:r>
          </w:p>
        </w:tc>
        <w:tc>
          <w:tcPr>
            <w:tcW w:w="2551" w:type="dxa"/>
          </w:tcPr>
          <w:p w14:paraId="403C78A1" w14:textId="4684BD56" w:rsidR="00BA4960" w:rsidRPr="00483825" w:rsidRDefault="00BA4960" w:rsidP="0008315B">
            <w:pPr>
              <w:rPr>
                <w:sz w:val="20"/>
                <w:szCs w:val="20"/>
              </w:rPr>
            </w:pPr>
            <w:r>
              <w:rPr>
                <w:sz w:val="20"/>
                <w:szCs w:val="20"/>
              </w:rPr>
              <w:t>It is installed on all PCs available.</w:t>
            </w:r>
          </w:p>
        </w:tc>
      </w:tr>
      <w:tr w:rsidR="00BA4960" w:rsidRPr="0008315B" w14:paraId="65B36B11" w14:textId="77777777" w:rsidTr="00A5652D">
        <w:tc>
          <w:tcPr>
            <w:tcW w:w="1042" w:type="dxa"/>
          </w:tcPr>
          <w:p w14:paraId="18F4F404" w14:textId="4C66CE0C" w:rsidR="00BA4960" w:rsidRPr="00483825" w:rsidRDefault="00BA4960" w:rsidP="0008315B">
            <w:pPr>
              <w:rPr>
                <w:sz w:val="20"/>
                <w:szCs w:val="20"/>
              </w:rPr>
            </w:pPr>
            <w:r>
              <w:rPr>
                <w:sz w:val="20"/>
                <w:szCs w:val="20"/>
              </w:rPr>
              <w:t>MySQL</w:t>
            </w:r>
          </w:p>
        </w:tc>
        <w:tc>
          <w:tcPr>
            <w:tcW w:w="1505" w:type="dxa"/>
          </w:tcPr>
          <w:p w14:paraId="08420EAE" w14:textId="0B6652F2" w:rsidR="00BA4960" w:rsidRPr="00483825" w:rsidRDefault="00BA4960" w:rsidP="0008315B">
            <w:pPr>
              <w:rPr>
                <w:sz w:val="20"/>
                <w:szCs w:val="20"/>
              </w:rPr>
            </w:pPr>
            <w:r>
              <w:rPr>
                <w:sz w:val="20"/>
                <w:szCs w:val="20"/>
              </w:rPr>
              <w:t>Store the data used for algorithms.</w:t>
            </w:r>
          </w:p>
        </w:tc>
        <w:tc>
          <w:tcPr>
            <w:tcW w:w="1701" w:type="dxa"/>
          </w:tcPr>
          <w:p w14:paraId="6939D8CA" w14:textId="2139D83D" w:rsidR="00BA4960" w:rsidRPr="00483825" w:rsidRDefault="00BA4960" w:rsidP="0008315B">
            <w:pPr>
              <w:rPr>
                <w:sz w:val="20"/>
                <w:szCs w:val="20"/>
              </w:rPr>
            </w:pPr>
            <w:r>
              <w:rPr>
                <w:sz w:val="20"/>
                <w:szCs w:val="20"/>
              </w:rPr>
              <w:t>Set up in CF1 but will be required from CF1 – CF7.</w:t>
            </w:r>
          </w:p>
        </w:tc>
        <w:tc>
          <w:tcPr>
            <w:tcW w:w="2268" w:type="dxa"/>
          </w:tcPr>
          <w:p w14:paraId="6B3EA455" w14:textId="2B067525" w:rsidR="00BA4960" w:rsidRPr="00483825" w:rsidRDefault="00BA4960" w:rsidP="0008315B">
            <w:pPr>
              <w:rPr>
                <w:sz w:val="20"/>
                <w:szCs w:val="20"/>
              </w:rPr>
            </w:pPr>
            <w:r>
              <w:rPr>
                <w:sz w:val="20"/>
                <w:szCs w:val="20"/>
              </w:rPr>
              <w:t>The algorithms will have no database to read from.</w:t>
            </w:r>
          </w:p>
        </w:tc>
        <w:tc>
          <w:tcPr>
            <w:tcW w:w="2551" w:type="dxa"/>
          </w:tcPr>
          <w:p w14:paraId="5D3340BF" w14:textId="5E57FA98" w:rsidR="00BA4960" w:rsidRPr="00483825" w:rsidRDefault="00BA4960" w:rsidP="0008315B">
            <w:pPr>
              <w:rPr>
                <w:sz w:val="20"/>
                <w:szCs w:val="20"/>
              </w:rPr>
            </w:pPr>
            <w:r>
              <w:rPr>
                <w:sz w:val="20"/>
                <w:szCs w:val="20"/>
              </w:rPr>
              <w:t>It is installed on all PCs available.</w:t>
            </w:r>
          </w:p>
        </w:tc>
      </w:tr>
      <w:tr w:rsidR="00BA4960" w:rsidRPr="0008315B" w14:paraId="7F9C7AA2" w14:textId="77777777" w:rsidTr="00A5652D">
        <w:tc>
          <w:tcPr>
            <w:tcW w:w="1042" w:type="dxa"/>
          </w:tcPr>
          <w:p w14:paraId="4EDD1119" w14:textId="133CFBA8" w:rsidR="00BA4960" w:rsidRDefault="00BA4960" w:rsidP="0008315B">
            <w:pPr>
              <w:rPr>
                <w:sz w:val="20"/>
                <w:szCs w:val="20"/>
              </w:rPr>
            </w:pPr>
            <w:r>
              <w:rPr>
                <w:sz w:val="20"/>
                <w:szCs w:val="20"/>
              </w:rPr>
              <w:t>Premier League data</w:t>
            </w:r>
          </w:p>
        </w:tc>
        <w:tc>
          <w:tcPr>
            <w:tcW w:w="1505" w:type="dxa"/>
          </w:tcPr>
          <w:p w14:paraId="11E5C912" w14:textId="73D34761" w:rsidR="00BA4960" w:rsidRDefault="00BA4960" w:rsidP="0008315B">
            <w:pPr>
              <w:rPr>
                <w:sz w:val="20"/>
                <w:szCs w:val="20"/>
              </w:rPr>
            </w:pPr>
            <w:r>
              <w:rPr>
                <w:sz w:val="20"/>
                <w:szCs w:val="20"/>
              </w:rPr>
              <w:t>The project is using data from the Premier League for the algorithms.</w:t>
            </w:r>
          </w:p>
        </w:tc>
        <w:tc>
          <w:tcPr>
            <w:tcW w:w="1701" w:type="dxa"/>
          </w:tcPr>
          <w:p w14:paraId="375F7AFA" w14:textId="5437981C" w:rsidR="00BA4960" w:rsidRDefault="00BA4960" w:rsidP="0008315B">
            <w:pPr>
              <w:rPr>
                <w:sz w:val="20"/>
                <w:szCs w:val="20"/>
              </w:rPr>
            </w:pPr>
            <w:r>
              <w:rPr>
                <w:sz w:val="20"/>
                <w:szCs w:val="20"/>
              </w:rPr>
              <w:t>Pre CF1, it will then be stored in the MySQL database.</w:t>
            </w:r>
          </w:p>
        </w:tc>
        <w:tc>
          <w:tcPr>
            <w:tcW w:w="2268" w:type="dxa"/>
          </w:tcPr>
          <w:p w14:paraId="64FD8E94" w14:textId="6742893D" w:rsidR="00BA4960" w:rsidRDefault="00BA4960" w:rsidP="0008315B">
            <w:pPr>
              <w:rPr>
                <w:sz w:val="20"/>
                <w:szCs w:val="20"/>
              </w:rPr>
            </w:pPr>
            <w:r>
              <w:rPr>
                <w:sz w:val="20"/>
                <w:szCs w:val="20"/>
              </w:rPr>
              <w:t>No data to be used for the algorithms.</w:t>
            </w:r>
          </w:p>
        </w:tc>
        <w:tc>
          <w:tcPr>
            <w:tcW w:w="2551" w:type="dxa"/>
          </w:tcPr>
          <w:p w14:paraId="6E53A1B9" w14:textId="154326FB" w:rsidR="00BA4960" w:rsidRDefault="00BA4960" w:rsidP="0008315B">
            <w:pPr>
              <w:rPr>
                <w:sz w:val="20"/>
                <w:szCs w:val="20"/>
              </w:rPr>
            </w:pPr>
            <w:r>
              <w:rPr>
                <w:sz w:val="20"/>
                <w:szCs w:val="20"/>
              </w:rPr>
              <w:t>Once gathered and stored in the database, store a copy of the database.</w:t>
            </w:r>
          </w:p>
        </w:tc>
      </w:tr>
    </w:tbl>
    <w:p w14:paraId="30B3FC1C" w14:textId="03DB9DDC" w:rsidR="00BA4960" w:rsidRDefault="00BA4960" w:rsidP="00825ED7"/>
    <w:p w14:paraId="1B43B2AD" w14:textId="0F2A61B4" w:rsidR="00BA4960" w:rsidRDefault="00BA4960" w:rsidP="00825ED7"/>
    <w:p w14:paraId="67F2FB79" w14:textId="6FA63CED" w:rsidR="00BA4960" w:rsidRDefault="00BA4960" w:rsidP="00825ED7"/>
    <w:p w14:paraId="577C467C" w14:textId="55A8DC96" w:rsidR="00BA4960" w:rsidRDefault="00BA4960" w:rsidP="00825ED7"/>
    <w:p w14:paraId="4A2342A7" w14:textId="45C0EA8B" w:rsidR="00BA4960" w:rsidRDefault="00BA4960" w:rsidP="00825ED7"/>
    <w:p w14:paraId="50981B88" w14:textId="766509CB" w:rsidR="00BA4960" w:rsidRDefault="00BA4960" w:rsidP="00825ED7"/>
    <w:p w14:paraId="1D35A556" w14:textId="3F809CC6" w:rsidR="00BA4960" w:rsidRDefault="00BA4960" w:rsidP="00825ED7">
      <w:pPr>
        <w:rPr>
          <w:u w:val="single"/>
        </w:rPr>
      </w:pPr>
      <w:r>
        <w:rPr>
          <w:u w:val="single"/>
        </w:rPr>
        <w:lastRenderedPageBreak/>
        <w:t>Skill list</w:t>
      </w:r>
    </w:p>
    <w:tbl>
      <w:tblPr>
        <w:tblStyle w:val="TableGrid"/>
        <w:tblW w:w="9351" w:type="dxa"/>
        <w:tblLook w:val="04A0" w:firstRow="1" w:lastRow="0" w:firstColumn="1" w:lastColumn="0" w:noHBand="0" w:noVBand="1"/>
      </w:tblPr>
      <w:tblGrid>
        <w:gridCol w:w="1298"/>
        <w:gridCol w:w="1477"/>
        <w:gridCol w:w="1665"/>
        <w:gridCol w:w="2189"/>
        <w:gridCol w:w="2722"/>
      </w:tblGrid>
      <w:tr w:rsidR="00CC09CF" w14:paraId="31BB2CFE" w14:textId="77777777" w:rsidTr="006A568E">
        <w:tc>
          <w:tcPr>
            <w:tcW w:w="1042" w:type="dxa"/>
          </w:tcPr>
          <w:p w14:paraId="7BF44A92" w14:textId="3DAAA6F2" w:rsidR="00BA4960" w:rsidRPr="0008315B" w:rsidRDefault="00BA4960" w:rsidP="006A568E">
            <w:pPr>
              <w:rPr>
                <w:u w:val="single"/>
              </w:rPr>
            </w:pPr>
            <w:r>
              <w:rPr>
                <w:u w:val="single"/>
              </w:rPr>
              <w:t>Skill</w:t>
            </w:r>
          </w:p>
        </w:tc>
        <w:tc>
          <w:tcPr>
            <w:tcW w:w="1505" w:type="dxa"/>
          </w:tcPr>
          <w:p w14:paraId="65DDCCE8" w14:textId="77777777" w:rsidR="00BA4960" w:rsidRPr="0008315B" w:rsidRDefault="00BA4960" w:rsidP="006A568E">
            <w:pPr>
              <w:rPr>
                <w:u w:val="single"/>
              </w:rPr>
            </w:pPr>
            <w:r w:rsidRPr="0008315B">
              <w:rPr>
                <w:u w:val="single"/>
              </w:rPr>
              <w:t>Why needed</w:t>
            </w:r>
          </w:p>
        </w:tc>
        <w:tc>
          <w:tcPr>
            <w:tcW w:w="1701" w:type="dxa"/>
          </w:tcPr>
          <w:p w14:paraId="090AC284" w14:textId="77777777" w:rsidR="00BA4960" w:rsidRPr="0008315B" w:rsidRDefault="00BA4960" w:rsidP="006A568E">
            <w:pPr>
              <w:rPr>
                <w:u w:val="single"/>
              </w:rPr>
            </w:pPr>
            <w:r w:rsidRPr="0008315B">
              <w:rPr>
                <w:u w:val="single"/>
              </w:rPr>
              <w:t>When needed</w:t>
            </w:r>
          </w:p>
        </w:tc>
        <w:tc>
          <w:tcPr>
            <w:tcW w:w="2268" w:type="dxa"/>
          </w:tcPr>
          <w:p w14:paraId="7CD4FA72" w14:textId="77777777" w:rsidR="00BA4960" w:rsidRPr="0008315B" w:rsidRDefault="00BA4960" w:rsidP="006A568E">
            <w:pPr>
              <w:rPr>
                <w:u w:val="single"/>
              </w:rPr>
            </w:pPr>
            <w:r w:rsidRPr="0008315B">
              <w:rPr>
                <w:u w:val="single"/>
              </w:rPr>
              <w:t>Problems if not available</w:t>
            </w:r>
          </w:p>
        </w:tc>
        <w:tc>
          <w:tcPr>
            <w:tcW w:w="2835" w:type="dxa"/>
          </w:tcPr>
          <w:p w14:paraId="1198E5F9" w14:textId="77777777" w:rsidR="00BA4960" w:rsidRPr="0008315B" w:rsidRDefault="00BA4960" w:rsidP="006A568E">
            <w:pPr>
              <w:rPr>
                <w:u w:val="single"/>
              </w:rPr>
            </w:pPr>
            <w:r w:rsidRPr="0008315B">
              <w:rPr>
                <w:u w:val="single"/>
              </w:rPr>
              <w:t>How to ensure availability</w:t>
            </w:r>
          </w:p>
        </w:tc>
      </w:tr>
      <w:tr w:rsidR="00CC09CF" w:rsidRPr="0008315B" w14:paraId="22FD236B" w14:textId="77777777" w:rsidTr="006A568E">
        <w:tc>
          <w:tcPr>
            <w:tcW w:w="1042" w:type="dxa"/>
          </w:tcPr>
          <w:p w14:paraId="74B9D434" w14:textId="7797848B" w:rsidR="00A5652D" w:rsidRPr="00483825" w:rsidRDefault="00A5652D" w:rsidP="00A5652D">
            <w:pPr>
              <w:rPr>
                <w:sz w:val="20"/>
                <w:szCs w:val="20"/>
              </w:rPr>
            </w:pPr>
            <w:r>
              <w:rPr>
                <w:sz w:val="20"/>
                <w:szCs w:val="20"/>
              </w:rPr>
              <w:t>Python</w:t>
            </w:r>
          </w:p>
        </w:tc>
        <w:tc>
          <w:tcPr>
            <w:tcW w:w="1505" w:type="dxa"/>
          </w:tcPr>
          <w:p w14:paraId="180EB71E" w14:textId="7C797721" w:rsidR="00A5652D" w:rsidRPr="00483825" w:rsidRDefault="00A5652D" w:rsidP="00A5652D">
            <w:pPr>
              <w:rPr>
                <w:sz w:val="20"/>
                <w:szCs w:val="20"/>
              </w:rPr>
            </w:pPr>
            <w:r>
              <w:rPr>
                <w:sz w:val="20"/>
                <w:szCs w:val="20"/>
              </w:rPr>
              <w:t>Write the code for the algorithms.</w:t>
            </w:r>
          </w:p>
        </w:tc>
        <w:tc>
          <w:tcPr>
            <w:tcW w:w="1701" w:type="dxa"/>
          </w:tcPr>
          <w:p w14:paraId="0793C6DB" w14:textId="1F7B7B9A" w:rsidR="00A5652D" w:rsidRPr="00483825" w:rsidRDefault="00A5652D" w:rsidP="00A5652D">
            <w:pPr>
              <w:rPr>
                <w:sz w:val="20"/>
                <w:szCs w:val="20"/>
              </w:rPr>
            </w:pPr>
            <w:r w:rsidRPr="00483825">
              <w:rPr>
                <w:sz w:val="20"/>
                <w:szCs w:val="20"/>
              </w:rPr>
              <w:t>During CF2-5.</w:t>
            </w:r>
          </w:p>
        </w:tc>
        <w:tc>
          <w:tcPr>
            <w:tcW w:w="2268" w:type="dxa"/>
          </w:tcPr>
          <w:p w14:paraId="4B406193" w14:textId="5F417CDD" w:rsidR="00A5652D" w:rsidRPr="00483825" w:rsidRDefault="00A5652D" w:rsidP="00A5652D">
            <w:pPr>
              <w:rPr>
                <w:sz w:val="20"/>
                <w:szCs w:val="20"/>
              </w:rPr>
            </w:pPr>
            <w:r>
              <w:rPr>
                <w:sz w:val="20"/>
                <w:szCs w:val="20"/>
              </w:rPr>
              <w:t>The code for the algorithms will not be able to be written.</w:t>
            </w:r>
          </w:p>
        </w:tc>
        <w:tc>
          <w:tcPr>
            <w:tcW w:w="2835" w:type="dxa"/>
          </w:tcPr>
          <w:p w14:paraId="7FEC3012" w14:textId="1D82ADBB" w:rsidR="00A5652D" w:rsidRPr="00483825" w:rsidRDefault="00A5652D" w:rsidP="00A5652D">
            <w:pPr>
              <w:rPr>
                <w:sz w:val="20"/>
                <w:szCs w:val="20"/>
              </w:rPr>
            </w:pPr>
            <w:r>
              <w:rPr>
                <w:sz w:val="20"/>
                <w:szCs w:val="20"/>
              </w:rPr>
              <w:t>Research unused additional Python modules which are required.</w:t>
            </w:r>
          </w:p>
        </w:tc>
      </w:tr>
      <w:tr w:rsidR="00CC09CF" w:rsidRPr="0008315B" w14:paraId="0B368E32" w14:textId="77777777" w:rsidTr="006A568E">
        <w:tc>
          <w:tcPr>
            <w:tcW w:w="1042" w:type="dxa"/>
          </w:tcPr>
          <w:p w14:paraId="64448388" w14:textId="18411D84" w:rsidR="00A5652D" w:rsidRPr="00483825" w:rsidRDefault="00A5652D" w:rsidP="00A5652D">
            <w:pPr>
              <w:rPr>
                <w:sz w:val="20"/>
                <w:szCs w:val="20"/>
              </w:rPr>
            </w:pPr>
            <w:r>
              <w:rPr>
                <w:sz w:val="20"/>
                <w:szCs w:val="20"/>
              </w:rPr>
              <w:t>SQL</w:t>
            </w:r>
          </w:p>
        </w:tc>
        <w:tc>
          <w:tcPr>
            <w:tcW w:w="1505" w:type="dxa"/>
          </w:tcPr>
          <w:p w14:paraId="3376D312" w14:textId="152D0DDC" w:rsidR="00A5652D" w:rsidRPr="00483825" w:rsidRDefault="00A5652D" w:rsidP="00A5652D">
            <w:pPr>
              <w:rPr>
                <w:sz w:val="20"/>
                <w:szCs w:val="20"/>
              </w:rPr>
            </w:pPr>
            <w:r>
              <w:rPr>
                <w:sz w:val="20"/>
                <w:szCs w:val="20"/>
              </w:rPr>
              <w:t>Write the code for the database.</w:t>
            </w:r>
          </w:p>
        </w:tc>
        <w:tc>
          <w:tcPr>
            <w:tcW w:w="1701" w:type="dxa"/>
          </w:tcPr>
          <w:p w14:paraId="708C2B22" w14:textId="3091B7DE" w:rsidR="00A5652D" w:rsidRPr="00483825" w:rsidRDefault="00A5652D" w:rsidP="00A5652D">
            <w:pPr>
              <w:rPr>
                <w:sz w:val="20"/>
                <w:szCs w:val="20"/>
              </w:rPr>
            </w:pPr>
            <w:r>
              <w:rPr>
                <w:sz w:val="20"/>
                <w:szCs w:val="20"/>
              </w:rPr>
              <w:t>During CF1.</w:t>
            </w:r>
          </w:p>
        </w:tc>
        <w:tc>
          <w:tcPr>
            <w:tcW w:w="2268" w:type="dxa"/>
          </w:tcPr>
          <w:p w14:paraId="4C5FB023" w14:textId="0448AECA" w:rsidR="00A5652D" w:rsidRPr="00483825" w:rsidRDefault="00A5652D" w:rsidP="00A5652D">
            <w:pPr>
              <w:rPr>
                <w:sz w:val="20"/>
                <w:szCs w:val="20"/>
              </w:rPr>
            </w:pPr>
            <w:r>
              <w:rPr>
                <w:sz w:val="20"/>
                <w:szCs w:val="20"/>
              </w:rPr>
              <w:t>Unable to create the database structure and insert the data.</w:t>
            </w:r>
          </w:p>
        </w:tc>
        <w:tc>
          <w:tcPr>
            <w:tcW w:w="2835" w:type="dxa"/>
          </w:tcPr>
          <w:p w14:paraId="0DF50110" w14:textId="7C316712" w:rsidR="00A5652D" w:rsidRPr="00483825" w:rsidRDefault="00A5652D" w:rsidP="00A5652D">
            <w:pPr>
              <w:rPr>
                <w:sz w:val="20"/>
                <w:szCs w:val="20"/>
              </w:rPr>
            </w:pPr>
            <w:r>
              <w:rPr>
                <w:sz w:val="20"/>
                <w:szCs w:val="20"/>
              </w:rPr>
              <w:t>Used in everyday work, fluent in SQL.</w:t>
            </w:r>
          </w:p>
        </w:tc>
      </w:tr>
      <w:tr w:rsidR="00CC09CF" w:rsidRPr="0008315B" w14:paraId="3DD490A3" w14:textId="77777777" w:rsidTr="006A568E">
        <w:tc>
          <w:tcPr>
            <w:tcW w:w="1042" w:type="dxa"/>
          </w:tcPr>
          <w:p w14:paraId="46F9BD4D" w14:textId="1E771928" w:rsidR="00A5652D" w:rsidRPr="00483825" w:rsidRDefault="00A5652D" w:rsidP="00A5652D">
            <w:pPr>
              <w:rPr>
                <w:sz w:val="20"/>
                <w:szCs w:val="20"/>
              </w:rPr>
            </w:pPr>
            <w:r>
              <w:rPr>
                <w:sz w:val="20"/>
                <w:szCs w:val="20"/>
              </w:rPr>
              <w:t>Time management</w:t>
            </w:r>
          </w:p>
        </w:tc>
        <w:tc>
          <w:tcPr>
            <w:tcW w:w="1505" w:type="dxa"/>
          </w:tcPr>
          <w:p w14:paraId="75E00218" w14:textId="44925B9E" w:rsidR="00A5652D" w:rsidRPr="00483825" w:rsidRDefault="00A5652D" w:rsidP="00A5652D">
            <w:pPr>
              <w:rPr>
                <w:sz w:val="20"/>
                <w:szCs w:val="20"/>
              </w:rPr>
            </w:pPr>
            <w:r>
              <w:rPr>
                <w:sz w:val="20"/>
                <w:szCs w:val="20"/>
              </w:rPr>
              <w:t>Ensure milestones are met</w:t>
            </w:r>
            <w:r w:rsidR="00CC09CF">
              <w:rPr>
                <w:sz w:val="20"/>
                <w:szCs w:val="20"/>
              </w:rPr>
              <w:t>.</w:t>
            </w:r>
          </w:p>
        </w:tc>
        <w:tc>
          <w:tcPr>
            <w:tcW w:w="1701" w:type="dxa"/>
          </w:tcPr>
          <w:p w14:paraId="2DBD4BBB" w14:textId="0013E58F" w:rsidR="00A5652D" w:rsidRPr="00483825" w:rsidRDefault="00A5652D" w:rsidP="00A5652D">
            <w:pPr>
              <w:rPr>
                <w:sz w:val="20"/>
                <w:szCs w:val="20"/>
              </w:rPr>
            </w:pPr>
            <w:r>
              <w:rPr>
                <w:sz w:val="20"/>
                <w:szCs w:val="20"/>
              </w:rPr>
              <w:t>Through</w:t>
            </w:r>
            <w:r w:rsidR="00CC09CF">
              <w:rPr>
                <w:sz w:val="20"/>
                <w:szCs w:val="20"/>
              </w:rPr>
              <w:t>out</w:t>
            </w:r>
            <w:r>
              <w:rPr>
                <w:sz w:val="20"/>
                <w:szCs w:val="20"/>
              </w:rPr>
              <w:t xml:space="preserve"> project.</w:t>
            </w:r>
          </w:p>
        </w:tc>
        <w:tc>
          <w:tcPr>
            <w:tcW w:w="2268" w:type="dxa"/>
          </w:tcPr>
          <w:p w14:paraId="520F05E5" w14:textId="1C729001" w:rsidR="00A5652D" w:rsidRPr="00483825" w:rsidRDefault="00A5652D" w:rsidP="00A5652D">
            <w:pPr>
              <w:rPr>
                <w:sz w:val="20"/>
                <w:szCs w:val="20"/>
              </w:rPr>
            </w:pPr>
            <w:r>
              <w:rPr>
                <w:sz w:val="20"/>
                <w:szCs w:val="20"/>
              </w:rPr>
              <w:t xml:space="preserve">Milestones may be </w:t>
            </w:r>
            <w:r w:rsidR="00CC09CF">
              <w:rPr>
                <w:sz w:val="20"/>
                <w:szCs w:val="20"/>
              </w:rPr>
              <w:t>missed;</w:t>
            </w:r>
            <w:r>
              <w:rPr>
                <w:sz w:val="20"/>
                <w:szCs w:val="20"/>
              </w:rPr>
              <w:t xml:space="preserve"> project will be incomplete.</w:t>
            </w:r>
          </w:p>
        </w:tc>
        <w:tc>
          <w:tcPr>
            <w:tcW w:w="2835" w:type="dxa"/>
          </w:tcPr>
          <w:p w14:paraId="25620E8A" w14:textId="2076A25E" w:rsidR="00A5652D" w:rsidRPr="00483825" w:rsidRDefault="00A5652D" w:rsidP="00A5652D">
            <w:pPr>
              <w:rPr>
                <w:sz w:val="20"/>
                <w:szCs w:val="20"/>
              </w:rPr>
            </w:pPr>
            <w:r>
              <w:rPr>
                <w:sz w:val="20"/>
                <w:szCs w:val="20"/>
              </w:rPr>
              <w:t>Research good time management ideas</w:t>
            </w:r>
            <w:r w:rsidR="00CC09CF">
              <w:rPr>
                <w:sz w:val="20"/>
                <w:szCs w:val="20"/>
              </w:rPr>
              <w:t xml:space="preserve"> and</w:t>
            </w:r>
            <w:r>
              <w:rPr>
                <w:sz w:val="20"/>
                <w:szCs w:val="20"/>
              </w:rPr>
              <w:t xml:space="preserve"> seek advice from people with good time</w:t>
            </w:r>
            <w:r w:rsidR="00407EE7">
              <w:rPr>
                <w:sz w:val="20"/>
                <w:szCs w:val="20"/>
              </w:rPr>
              <w:t xml:space="preserve"> </w:t>
            </w:r>
            <w:r>
              <w:rPr>
                <w:sz w:val="20"/>
                <w:szCs w:val="20"/>
              </w:rPr>
              <w:t>management.</w:t>
            </w:r>
          </w:p>
        </w:tc>
      </w:tr>
      <w:tr w:rsidR="00CC09CF" w:rsidRPr="0008315B" w14:paraId="5FE02A11" w14:textId="77777777" w:rsidTr="006A568E">
        <w:tc>
          <w:tcPr>
            <w:tcW w:w="1042" w:type="dxa"/>
          </w:tcPr>
          <w:p w14:paraId="1EBD8227" w14:textId="3C3E31A1" w:rsidR="00A5652D" w:rsidRPr="00483825" w:rsidRDefault="00CC09CF" w:rsidP="00A5652D">
            <w:pPr>
              <w:rPr>
                <w:sz w:val="20"/>
                <w:szCs w:val="20"/>
              </w:rPr>
            </w:pPr>
            <w:r>
              <w:rPr>
                <w:sz w:val="20"/>
                <w:szCs w:val="20"/>
              </w:rPr>
              <w:t>Report writing</w:t>
            </w:r>
          </w:p>
        </w:tc>
        <w:tc>
          <w:tcPr>
            <w:tcW w:w="1505" w:type="dxa"/>
          </w:tcPr>
          <w:p w14:paraId="6736C9D6" w14:textId="263B1B48" w:rsidR="00A5652D" w:rsidRPr="00483825" w:rsidRDefault="00CC09CF" w:rsidP="00A5652D">
            <w:pPr>
              <w:rPr>
                <w:sz w:val="20"/>
                <w:szCs w:val="20"/>
              </w:rPr>
            </w:pPr>
            <w:r>
              <w:rPr>
                <w:sz w:val="20"/>
                <w:szCs w:val="20"/>
              </w:rPr>
              <w:t>To write TMA1-3 and EMA.</w:t>
            </w:r>
          </w:p>
        </w:tc>
        <w:tc>
          <w:tcPr>
            <w:tcW w:w="1701" w:type="dxa"/>
          </w:tcPr>
          <w:p w14:paraId="3BEA155F" w14:textId="3AD88C75" w:rsidR="00A5652D" w:rsidRPr="00483825" w:rsidRDefault="00CC09CF" w:rsidP="00A5652D">
            <w:pPr>
              <w:rPr>
                <w:sz w:val="20"/>
                <w:szCs w:val="20"/>
              </w:rPr>
            </w:pPr>
            <w:r>
              <w:rPr>
                <w:sz w:val="20"/>
                <w:szCs w:val="20"/>
              </w:rPr>
              <w:t>For all assignments but mainly the EMA.</w:t>
            </w:r>
          </w:p>
        </w:tc>
        <w:tc>
          <w:tcPr>
            <w:tcW w:w="2268" w:type="dxa"/>
          </w:tcPr>
          <w:p w14:paraId="1E42B64E" w14:textId="622E5012" w:rsidR="00A5652D" w:rsidRPr="00483825" w:rsidRDefault="00CC09CF" w:rsidP="00A5652D">
            <w:pPr>
              <w:rPr>
                <w:sz w:val="20"/>
                <w:szCs w:val="20"/>
              </w:rPr>
            </w:pPr>
            <w:r>
              <w:rPr>
                <w:sz w:val="20"/>
                <w:szCs w:val="20"/>
              </w:rPr>
              <w:t>The quality of writing for TMAs and EMAs will be lacking.</w:t>
            </w:r>
          </w:p>
        </w:tc>
        <w:tc>
          <w:tcPr>
            <w:tcW w:w="2835" w:type="dxa"/>
          </w:tcPr>
          <w:p w14:paraId="00588B2F" w14:textId="0365B231" w:rsidR="00A5652D" w:rsidRPr="00483825" w:rsidRDefault="00CC09CF" w:rsidP="00A5652D">
            <w:pPr>
              <w:rPr>
                <w:sz w:val="20"/>
                <w:szCs w:val="20"/>
              </w:rPr>
            </w:pPr>
            <w:r>
              <w:rPr>
                <w:sz w:val="20"/>
                <w:szCs w:val="20"/>
              </w:rPr>
              <w:t>Research and check previous module’s advice on report writing.</w:t>
            </w:r>
          </w:p>
        </w:tc>
      </w:tr>
      <w:tr w:rsidR="00CC09CF" w:rsidRPr="0008315B" w14:paraId="088AF9B5" w14:textId="77777777" w:rsidTr="006A568E">
        <w:tc>
          <w:tcPr>
            <w:tcW w:w="1042" w:type="dxa"/>
          </w:tcPr>
          <w:p w14:paraId="35BABD86" w14:textId="7F3C3833" w:rsidR="00A5652D" w:rsidRDefault="00CC09CF" w:rsidP="00A5652D">
            <w:pPr>
              <w:rPr>
                <w:sz w:val="20"/>
                <w:szCs w:val="20"/>
              </w:rPr>
            </w:pPr>
            <w:r>
              <w:rPr>
                <w:sz w:val="20"/>
                <w:szCs w:val="20"/>
              </w:rPr>
              <w:t>Researching</w:t>
            </w:r>
          </w:p>
        </w:tc>
        <w:tc>
          <w:tcPr>
            <w:tcW w:w="1505" w:type="dxa"/>
          </w:tcPr>
          <w:p w14:paraId="58057C65" w14:textId="04C3936B" w:rsidR="00A5652D" w:rsidRDefault="00CC09CF" w:rsidP="00A5652D">
            <w:pPr>
              <w:rPr>
                <w:sz w:val="20"/>
                <w:szCs w:val="20"/>
              </w:rPr>
            </w:pPr>
            <w:r>
              <w:rPr>
                <w:sz w:val="20"/>
                <w:szCs w:val="20"/>
              </w:rPr>
              <w:t>For several tasks to investigate best approach</w:t>
            </w:r>
          </w:p>
        </w:tc>
        <w:tc>
          <w:tcPr>
            <w:tcW w:w="1701" w:type="dxa"/>
          </w:tcPr>
          <w:p w14:paraId="658209CD" w14:textId="7EE87086" w:rsidR="00A5652D" w:rsidRDefault="00CC09CF" w:rsidP="00A5652D">
            <w:pPr>
              <w:rPr>
                <w:sz w:val="20"/>
                <w:szCs w:val="20"/>
              </w:rPr>
            </w:pPr>
            <w:r>
              <w:rPr>
                <w:sz w:val="20"/>
                <w:szCs w:val="20"/>
              </w:rPr>
              <w:t>Throughout project.</w:t>
            </w:r>
          </w:p>
        </w:tc>
        <w:tc>
          <w:tcPr>
            <w:tcW w:w="2268" w:type="dxa"/>
          </w:tcPr>
          <w:p w14:paraId="48BEF8E1" w14:textId="45969D49" w:rsidR="00A5652D" w:rsidRDefault="00CC09CF" w:rsidP="00A5652D">
            <w:pPr>
              <w:rPr>
                <w:sz w:val="20"/>
                <w:szCs w:val="20"/>
              </w:rPr>
            </w:pPr>
            <w:r>
              <w:rPr>
                <w:sz w:val="20"/>
                <w:szCs w:val="20"/>
              </w:rPr>
              <w:t>Project will suffer due to decisions being made without right information.</w:t>
            </w:r>
          </w:p>
        </w:tc>
        <w:tc>
          <w:tcPr>
            <w:tcW w:w="2835" w:type="dxa"/>
          </w:tcPr>
          <w:p w14:paraId="615EAFCB" w14:textId="68069E90" w:rsidR="00A5652D" w:rsidRDefault="00CC09CF" w:rsidP="00A5652D">
            <w:pPr>
              <w:rPr>
                <w:sz w:val="20"/>
                <w:szCs w:val="20"/>
              </w:rPr>
            </w:pPr>
            <w:r>
              <w:rPr>
                <w:sz w:val="20"/>
                <w:szCs w:val="20"/>
              </w:rPr>
              <w:t>Look into ideas for researching and the best approaches to research.</w:t>
            </w:r>
          </w:p>
        </w:tc>
      </w:tr>
    </w:tbl>
    <w:p w14:paraId="5AF8B136" w14:textId="77F19802" w:rsidR="004D67D4" w:rsidRDefault="004D67D4" w:rsidP="00825ED7">
      <w:pPr>
        <w:rPr>
          <w:u w:val="single"/>
        </w:rPr>
      </w:pPr>
      <w:r>
        <w:br/>
      </w:r>
      <w:r>
        <w:rPr>
          <w:u w:val="single"/>
        </w:rPr>
        <w:t>Risk management list</w:t>
      </w:r>
    </w:p>
    <w:tbl>
      <w:tblPr>
        <w:tblStyle w:val="TableGrid"/>
        <w:tblW w:w="9351" w:type="dxa"/>
        <w:tblLook w:val="04A0" w:firstRow="1" w:lastRow="0" w:firstColumn="1" w:lastColumn="0" w:noHBand="0" w:noVBand="1"/>
      </w:tblPr>
      <w:tblGrid>
        <w:gridCol w:w="1413"/>
        <w:gridCol w:w="1134"/>
        <w:gridCol w:w="2145"/>
        <w:gridCol w:w="2098"/>
        <w:gridCol w:w="2561"/>
      </w:tblGrid>
      <w:tr w:rsidR="00AA4A4B" w:rsidRPr="0008315B" w14:paraId="11E48509" w14:textId="77777777" w:rsidTr="00FE7196">
        <w:tc>
          <w:tcPr>
            <w:tcW w:w="1413" w:type="dxa"/>
          </w:tcPr>
          <w:p w14:paraId="57C88C24" w14:textId="26D57E91" w:rsidR="004D67D4" w:rsidRPr="0008315B" w:rsidRDefault="004D67D4" w:rsidP="006A568E">
            <w:pPr>
              <w:rPr>
                <w:u w:val="single"/>
              </w:rPr>
            </w:pPr>
            <w:r>
              <w:rPr>
                <w:u w:val="single"/>
              </w:rPr>
              <w:t>Risk involved</w:t>
            </w:r>
          </w:p>
        </w:tc>
        <w:tc>
          <w:tcPr>
            <w:tcW w:w="1134" w:type="dxa"/>
          </w:tcPr>
          <w:p w14:paraId="43B5293B" w14:textId="2F61CE21" w:rsidR="004D67D4" w:rsidRPr="0008315B" w:rsidRDefault="004D67D4" w:rsidP="006A568E">
            <w:pPr>
              <w:rPr>
                <w:u w:val="single"/>
              </w:rPr>
            </w:pPr>
            <w:r>
              <w:rPr>
                <w:u w:val="single"/>
              </w:rPr>
              <w:t>Priority – low to high</w:t>
            </w:r>
          </w:p>
        </w:tc>
        <w:tc>
          <w:tcPr>
            <w:tcW w:w="2145" w:type="dxa"/>
          </w:tcPr>
          <w:p w14:paraId="17FB8258" w14:textId="3CED1F53" w:rsidR="004D67D4" w:rsidRPr="0008315B" w:rsidRDefault="004D67D4" w:rsidP="006A568E">
            <w:pPr>
              <w:rPr>
                <w:u w:val="single"/>
              </w:rPr>
            </w:pPr>
            <w:r>
              <w:rPr>
                <w:u w:val="single"/>
              </w:rPr>
              <w:t>Overcome/manage risk</w:t>
            </w:r>
          </w:p>
        </w:tc>
        <w:tc>
          <w:tcPr>
            <w:tcW w:w="2098" w:type="dxa"/>
          </w:tcPr>
          <w:p w14:paraId="26C42F81" w14:textId="2436590A" w:rsidR="004D67D4" w:rsidRPr="0008315B" w:rsidRDefault="001E066A" w:rsidP="006A568E">
            <w:pPr>
              <w:rPr>
                <w:u w:val="single"/>
              </w:rPr>
            </w:pPr>
            <w:r>
              <w:rPr>
                <w:u w:val="single"/>
              </w:rPr>
              <w:t>What to do if not managed</w:t>
            </w:r>
          </w:p>
        </w:tc>
        <w:tc>
          <w:tcPr>
            <w:tcW w:w="2561" w:type="dxa"/>
          </w:tcPr>
          <w:p w14:paraId="4F5F30EB" w14:textId="075A39E9" w:rsidR="004D67D4" w:rsidRPr="0008315B" w:rsidRDefault="001E066A" w:rsidP="006A568E">
            <w:pPr>
              <w:rPr>
                <w:u w:val="single"/>
              </w:rPr>
            </w:pPr>
            <w:r>
              <w:rPr>
                <w:u w:val="single"/>
              </w:rPr>
              <w:t>Review of risk</w:t>
            </w:r>
          </w:p>
        </w:tc>
      </w:tr>
      <w:tr w:rsidR="00AA4A4B" w:rsidRPr="00483825" w14:paraId="45C246B1" w14:textId="77777777" w:rsidTr="00FE7196">
        <w:tc>
          <w:tcPr>
            <w:tcW w:w="1413" w:type="dxa"/>
          </w:tcPr>
          <w:p w14:paraId="06D05FB2" w14:textId="4D33217A" w:rsidR="004D67D4" w:rsidRPr="00483825" w:rsidRDefault="00AA4A4B" w:rsidP="006A568E">
            <w:pPr>
              <w:rPr>
                <w:sz w:val="20"/>
                <w:szCs w:val="20"/>
              </w:rPr>
            </w:pPr>
            <w:r>
              <w:rPr>
                <w:sz w:val="20"/>
                <w:szCs w:val="20"/>
              </w:rPr>
              <w:t>Planning on a house move.</w:t>
            </w:r>
          </w:p>
        </w:tc>
        <w:tc>
          <w:tcPr>
            <w:tcW w:w="1134" w:type="dxa"/>
          </w:tcPr>
          <w:p w14:paraId="02F3F6B3" w14:textId="1E4FE8B5" w:rsidR="004D67D4" w:rsidRPr="00483825" w:rsidRDefault="00FE7196" w:rsidP="006A568E">
            <w:pPr>
              <w:rPr>
                <w:sz w:val="20"/>
                <w:szCs w:val="20"/>
              </w:rPr>
            </w:pPr>
            <w:r>
              <w:rPr>
                <w:sz w:val="20"/>
                <w:szCs w:val="20"/>
              </w:rPr>
              <w:t>Medium</w:t>
            </w:r>
          </w:p>
        </w:tc>
        <w:tc>
          <w:tcPr>
            <w:tcW w:w="2145" w:type="dxa"/>
          </w:tcPr>
          <w:p w14:paraId="644BEBFE" w14:textId="75941694" w:rsidR="004D67D4" w:rsidRPr="00483825" w:rsidRDefault="00AA4A4B" w:rsidP="006A568E">
            <w:pPr>
              <w:rPr>
                <w:sz w:val="20"/>
                <w:szCs w:val="20"/>
              </w:rPr>
            </w:pPr>
            <w:r>
              <w:rPr>
                <w:sz w:val="20"/>
                <w:szCs w:val="20"/>
              </w:rPr>
              <w:t>Get ahead on project when possible, manage time during move.</w:t>
            </w:r>
          </w:p>
        </w:tc>
        <w:tc>
          <w:tcPr>
            <w:tcW w:w="2098" w:type="dxa"/>
          </w:tcPr>
          <w:p w14:paraId="4FA96D9B" w14:textId="15B25552" w:rsidR="004D67D4" w:rsidRPr="00483825" w:rsidRDefault="00AA4A4B" w:rsidP="006A568E">
            <w:pPr>
              <w:rPr>
                <w:sz w:val="20"/>
                <w:szCs w:val="20"/>
              </w:rPr>
            </w:pPr>
            <w:r>
              <w:rPr>
                <w:sz w:val="20"/>
                <w:szCs w:val="20"/>
              </w:rPr>
              <w:t>Make up the time after the house move is complete.</w:t>
            </w:r>
          </w:p>
        </w:tc>
        <w:tc>
          <w:tcPr>
            <w:tcW w:w="2561" w:type="dxa"/>
          </w:tcPr>
          <w:p w14:paraId="31DEA73B" w14:textId="7254DE67" w:rsidR="004D67D4" w:rsidRPr="00483825" w:rsidRDefault="00AA4A4B" w:rsidP="006A568E">
            <w:pPr>
              <w:rPr>
                <w:sz w:val="20"/>
                <w:szCs w:val="20"/>
              </w:rPr>
            </w:pPr>
            <w:r>
              <w:rPr>
                <w:sz w:val="20"/>
                <w:szCs w:val="20"/>
              </w:rPr>
              <w:t>Accept</w:t>
            </w:r>
            <w:r w:rsidR="00FE7196">
              <w:rPr>
                <w:sz w:val="20"/>
                <w:szCs w:val="20"/>
              </w:rPr>
              <w:t xml:space="preserve"> – try to manage time accordingly around busy times for house move.</w:t>
            </w:r>
          </w:p>
        </w:tc>
      </w:tr>
      <w:tr w:rsidR="00AA4A4B" w:rsidRPr="00483825" w14:paraId="27CCBE9A" w14:textId="77777777" w:rsidTr="00FE7196">
        <w:tc>
          <w:tcPr>
            <w:tcW w:w="1413" w:type="dxa"/>
          </w:tcPr>
          <w:p w14:paraId="491EE059" w14:textId="7D032254" w:rsidR="004D67D4" w:rsidRPr="00483825" w:rsidRDefault="008B7F9A" w:rsidP="006A568E">
            <w:pPr>
              <w:rPr>
                <w:sz w:val="20"/>
                <w:szCs w:val="20"/>
              </w:rPr>
            </w:pPr>
            <w:r>
              <w:rPr>
                <w:sz w:val="20"/>
                <w:szCs w:val="20"/>
              </w:rPr>
              <w:t>Work travel, 2-4 days a month.</w:t>
            </w:r>
          </w:p>
        </w:tc>
        <w:tc>
          <w:tcPr>
            <w:tcW w:w="1134" w:type="dxa"/>
          </w:tcPr>
          <w:p w14:paraId="40918D53" w14:textId="02993220" w:rsidR="004D67D4" w:rsidRPr="00483825" w:rsidRDefault="008B7F9A" w:rsidP="006A568E">
            <w:pPr>
              <w:rPr>
                <w:sz w:val="20"/>
                <w:szCs w:val="20"/>
              </w:rPr>
            </w:pPr>
            <w:r>
              <w:rPr>
                <w:sz w:val="20"/>
                <w:szCs w:val="20"/>
              </w:rPr>
              <w:t>Low</w:t>
            </w:r>
          </w:p>
        </w:tc>
        <w:tc>
          <w:tcPr>
            <w:tcW w:w="2145" w:type="dxa"/>
          </w:tcPr>
          <w:p w14:paraId="2AE77E92" w14:textId="4BA8F765" w:rsidR="004D67D4" w:rsidRPr="00483825" w:rsidRDefault="008B7F9A" w:rsidP="006A568E">
            <w:pPr>
              <w:rPr>
                <w:sz w:val="20"/>
                <w:szCs w:val="20"/>
              </w:rPr>
            </w:pPr>
            <w:r>
              <w:rPr>
                <w:sz w:val="20"/>
                <w:szCs w:val="20"/>
              </w:rPr>
              <w:t>Manage workload accordingly around work travel to get ahead.</w:t>
            </w:r>
          </w:p>
        </w:tc>
        <w:tc>
          <w:tcPr>
            <w:tcW w:w="2098" w:type="dxa"/>
          </w:tcPr>
          <w:p w14:paraId="0DEF8394" w14:textId="77DF7E43" w:rsidR="004D67D4" w:rsidRPr="00483825" w:rsidRDefault="008B7F9A" w:rsidP="006A568E">
            <w:pPr>
              <w:rPr>
                <w:sz w:val="20"/>
                <w:szCs w:val="20"/>
              </w:rPr>
            </w:pPr>
            <w:r>
              <w:rPr>
                <w:sz w:val="20"/>
                <w:szCs w:val="20"/>
              </w:rPr>
              <w:t>Try to find a bit of extra time following the travel to catch up on project.</w:t>
            </w:r>
          </w:p>
        </w:tc>
        <w:tc>
          <w:tcPr>
            <w:tcW w:w="2561" w:type="dxa"/>
          </w:tcPr>
          <w:p w14:paraId="389784C1" w14:textId="4A2921A9" w:rsidR="004D67D4" w:rsidRPr="00483825" w:rsidRDefault="008B7F9A" w:rsidP="006A568E">
            <w:pPr>
              <w:rPr>
                <w:sz w:val="20"/>
                <w:szCs w:val="20"/>
              </w:rPr>
            </w:pPr>
            <w:r>
              <w:rPr>
                <w:sz w:val="20"/>
                <w:szCs w:val="20"/>
              </w:rPr>
              <w:t>Accept</w:t>
            </w:r>
            <w:r w:rsidR="00FE7196">
              <w:rPr>
                <w:sz w:val="20"/>
                <w:szCs w:val="20"/>
              </w:rPr>
              <w:t xml:space="preserve"> – try to get ahead before work travel and catch up if needed afterwards.</w:t>
            </w:r>
          </w:p>
        </w:tc>
      </w:tr>
      <w:tr w:rsidR="00FE7196" w:rsidRPr="00483825" w14:paraId="538ACE9F" w14:textId="77777777" w:rsidTr="00FE7196">
        <w:tc>
          <w:tcPr>
            <w:tcW w:w="1413" w:type="dxa"/>
          </w:tcPr>
          <w:p w14:paraId="7F64E82A" w14:textId="79E56F83" w:rsidR="00FE7196" w:rsidRDefault="00FE7196" w:rsidP="006A568E">
            <w:pPr>
              <w:rPr>
                <w:sz w:val="20"/>
                <w:szCs w:val="20"/>
              </w:rPr>
            </w:pPr>
            <w:r>
              <w:rPr>
                <w:sz w:val="20"/>
                <w:szCs w:val="20"/>
              </w:rPr>
              <w:t>Desktop and laptop failure</w:t>
            </w:r>
          </w:p>
        </w:tc>
        <w:tc>
          <w:tcPr>
            <w:tcW w:w="1134" w:type="dxa"/>
          </w:tcPr>
          <w:p w14:paraId="5D2B98DA" w14:textId="7B02AAE4" w:rsidR="00FE7196" w:rsidRDefault="00FE7196" w:rsidP="006A568E">
            <w:pPr>
              <w:rPr>
                <w:sz w:val="20"/>
                <w:szCs w:val="20"/>
              </w:rPr>
            </w:pPr>
            <w:r>
              <w:rPr>
                <w:sz w:val="20"/>
                <w:szCs w:val="20"/>
              </w:rPr>
              <w:t>Low</w:t>
            </w:r>
          </w:p>
        </w:tc>
        <w:tc>
          <w:tcPr>
            <w:tcW w:w="2145" w:type="dxa"/>
          </w:tcPr>
          <w:p w14:paraId="6C93DE4D" w14:textId="6F943823" w:rsidR="00FE7196" w:rsidRDefault="00FE7196" w:rsidP="006A568E">
            <w:pPr>
              <w:rPr>
                <w:sz w:val="20"/>
                <w:szCs w:val="20"/>
              </w:rPr>
            </w:pPr>
            <w:r>
              <w:rPr>
                <w:sz w:val="20"/>
                <w:szCs w:val="20"/>
              </w:rPr>
              <w:t>Data stored at GitHub and locally on both machines.</w:t>
            </w:r>
          </w:p>
        </w:tc>
        <w:tc>
          <w:tcPr>
            <w:tcW w:w="2098" w:type="dxa"/>
          </w:tcPr>
          <w:p w14:paraId="7FC41A84" w14:textId="4755B8AA" w:rsidR="00FE7196" w:rsidRDefault="00FE7196" w:rsidP="006A568E">
            <w:pPr>
              <w:rPr>
                <w:sz w:val="20"/>
                <w:szCs w:val="20"/>
              </w:rPr>
            </w:pPr>
            <w:r>
              <w:rPr>
                <w:sz w:val="20"/>
                <w:szCs w:val="20"/>
              </w:rPr>
              <w:t>Library work or purchase new laptop/desktop to replace.</w:t>
            </w:r>
          </w:p>
        </w:tc>
        <w:tc>
          <w:tcPr>
            <w:tcW w:w="2561" w:type="dxa"/>
          </w:tcPr>
          <w:p w14:paraId="213A458C" w14:textId="21F20C17" w:rsidR="00FE7196" w:rsidRDefault="00FE7196" w:rsidP="006A568E">
            <w:pPr>
              <w:rPr>
                <w:sz w:val="20"/>
                <w:szCs w:val="20"/>
              </w:rPr>
            </w:pPr>
            <w:r>
              <w:rPr>
                <w:sz w:val="20"/>
                <w:szCs w:val="20"/>
              </w:rPr>
              <w:t>Avoid – Unlikely that both desktop and laptop will fail.</w:t>
            </w:r>
          </w:p>
        </w:tc>
      </w:tr>
      <w:tr w:rsidR="00FE7196" w:rsidRPr="00483825" w14:paraId="6627E20E" w14:textId="77777777" w:rsidTr="00FE7196">
        <w:tc>
          <w:tcPr>
            <w:tcW w:w="1413" w:type="dxa"/>
          </w:tcPr>
          <w:p w14:paraId="2A4F4F97" w14:textId="1D2626A8" w:rsidR="00FE7196" w:rsidRDefault="00FE7196" w:rsidP="006A568E">
            <w:pPr>
              <w:rPr>
                <w:sz w:val="20"/>
                <w:szCs w:val="20"/>
              </w:rPr>
            </w:pPr>
            <w:r>
              <w:rPr>
                <w:sz w:val="20"/>
                <w:szCs w:val="20"/>
              </w:rPr>
              <w:t>Knowledge gap on new Python modules</w:t>
            </w:r>
          </w:p>
        </w:tc>
        <w:tc>
          <w:tcPr>
            <w:tcW w:w="1134" w:type="dxa"/>
          </w:tcPr>
          <w:p w14:paraId="3FAD2EBE" w14:textId="59FB2ABF" w:rsidR="00FE7196" w:rsidRDefault="00FE7196" w:rsidP="006A568E">
            <w:pPr>
              <w:rPr>
                <w:sz w:val="20"/>
                <w:szCs w:val="20"/>
              </w:rPr>
            </w:pPr>
            <w:r>
              <w:rPr>
                <w:sz w:val="20"/>
                <w:szCs w:val="20"/>
              </w:rPr>
              <w:t>High</w:t>
            </w:r>
          </w:p>
        </w:tc>
        <w:tc>
          <w:tcPr>
            <w:tcW w:w="2145" w:type="dxa"/>
          </w:tcPr>
          <w:p w14:paraId="71E71586" w14:textId="07E97678" w:rsidR="00FE7196" w:rsidRDefault="00FE7196" w:rsidP="006A568E">
            <w:pPr>
              <w:rPr>
                <w:sz w:val="20"/>
                <w:szCs w:val="20"/>
              </w:rPr>
            </w:pPr>
            <w:r>
              <w:rPr>
                <w:sz w:val="20"/>
                <w:szCs w:val="20"/>
              </w:rPr>
              <w:t>Research the modules required, also have a Python expert at my work who I can consult with.</w:t>
            </w:r>
          </w:p>
        </w:tc>
        <w:tc>
          <w:tcPr>
            <w:tcW w:w="2098" w:type="dxa"/>
          </w:tcPr>
          <w:p w14:paraId="4931A21A" w14:textId="4AB6715E" w:rsidR="00FE7196" w:rsidRDefault="00FE7196" w:rsidP="006A568E">
            <w:pPr>
              <w:rPr>
                <w:sz w:val="20"/>
                <w:szCs w:val="20"/>
              </w:rPr>
            </w:pPr>
            <w:r>
              <w:rPr>
                <w:sz w:val="20"/>
                <w:szCs w:val="20"/>
              </w:rPr>
              <w:t>Lower the detail of the algorithms used.</w:t>
            </w:r>
          </w:p>
        </w:tc>
        <w:tc>
          <w:tcPr>
            <w:tcW w:w="2561" w:type="dxa"/>
          </w:tcPr>
          <w:p w14:paraId="102492FE" w14:textId="4EA94250" w:rsidR="00FE7196" w:rsidRDefault="00FE7196" w:rsidP="006A568E">
            <w:pPr>
              <w:rPr>
                <w:sz w:val="20"/>
                <w:szCs w:val="20"/>
              </w:rPr>
            </w:pPr>
            <w:r>
              <w:rPr>
                <w:sz w:val="20"/>
                <w:szCs w:val="20"/>
              </w:rPr>
              <w:t>Accept – start researching required modules early and learn how to use.</w:t>
            </w:r>
          </w:p>
        </w:tc>
      </w:tr>
    </w:tbl>
    <w:p w14:paraId="0A6174BF" w14:textId="5B55C726" w:rsidR="004D67D4" w:rsidRDefault="004D67D4" w:rsidP="004D67D4">
      <w:pPr>
        <w:rPr>
          <w:u w:val="single"/>
        </w:rPr>
      </w:pPr>
    </w:p>
    <w:p w14:paraId="4A4EEC4F" w14:textId="77777777" w:rsidR="001E2341" w:rsidRDefault="001E2341" w:rsidP="00CB5C86">
      <w:pPr>
        <w:rPr>
          <w:b/>
          <w:bCs/>
          <w:sz w:val="28"/>
          <w:szCs w:val="28"/>
        </w:rPr>
      </w:pPr>
    </w:p>
    <w:p w14:paraId="4E8C2EDF" w14:textId="77777777" w:rsidR="001E2341" w:rsidRDefault="001E2341" w:rsidP="00CB5C86">
      <w:pPr>
        <w:rPr>
          <w:b/>
          <w:bCs/>
          <w:sz w:val="28"/>
          <w:szCs w:val="28"/>
        </w:rPr>
      </w:pPr>
    </w:p>
    <w:p w14:paraId="56847E92" w14:textId="77777777" w:rsidR="001E2341" w:rsidRDefault="001E2341" w:rsidP="00CB5C86">
      <w:pPr>
        <w:rPr>
          <w:b/>
          <w:bCs/>
          <w:sz w:val="28"/>
          <w:szCs w:val="28"/>
        </w:rPr>
      </w:pPr>
    </w:p>
    <w:p w14:paraId="620FEB68" w14:textId="77777777" w:rsidR="001E2341" w:rsidRDefault="001E2341" w:rsidP="00CB5C86">
      <w:pPr>
        <w:rPr>
          <w:b/>
          <w:bCs/>
          <w:sz w:val="28"/>
          <w:szCs w:val="28"/>
        </w:rPr>
      </w:pPr>
    </w:p>
    <w:p w14:paraId="41533709" w14:textId="77777777" w:rsidR="001E2341" w:rsidRDefault="001E2341" w:rsidP="00CB5C86">
      <w:pPr>
        <w:rPr>
          <w:b/>
          <w:bCs/>
          <w:sz w:val="28"/>
          <w:szCs w:val="28"/>
        </w:rPr>
      </w:pPr>
    </w:p>
    <w:p w14:paraId="08896782" w14:textId="77777777" w:rsidR="00582C6C" w:rsidRDefault="00582C6C" w:rsidP="00CB5C86">
      <w:pPr>
        <w:rPr>
          <w:b/>
          <w:bCs/>
          <w:sz w:val="28"/>
          <w:szCs w:val="28"/>
        </w:rPr>
        <w:sectPr w:rsidR="00582C6C" w:rsidSect="0066254E">
          <w:pgSz w:w="11906" w:h="16838"/>
          <w:pgMar w:top="1440" w:right="1440" w:bottom="1440" w:left="1440" w:header="708" w:footer="708" w:gutter="0"/>
          <w:cols w:space="708"/>
          <w:docGrid w:linePitch="360"/>
        </w:sectPr>
      </w:pPr>
    </w:p>
    <w:p w14:paraId="494236DE" w14:textId="584FCD72" w:rsidR="00CB5C86" w:rsidRPr="00CB5C86" w:rsidRDefault="00CB5C86" w:rsidP="00CB5C86">
      <w:pPr>
        <w:rPr>
          <w:b/>
          <w:bCs/>
          <w:sz w:val="28"/>
          <w:szCs w:val="28"/>
        </w:rPr>
      </w:pPr>
      <w:r w:rsidRPr="00CB5C86">
        <w:rPr>
          <w:b/>
          <w:bCs/>
          <w:sz w:val="28"/>
          <w:szCs w:val="28"/>
        </w:rPr>
        <w:lastRenderedPageBreak/>
        <w:t xml:space="preserve">Section </w:t>
      </w:r>
      <w:r>
        <w:rPr>
          <w:b/>
          <w:bCs/>
          <w:sz w:val="28"/>
          <w:szCs w:val="28"/>
        </w:rPr>
        <w:t>2</w:t>
      </w:r>
      <w:r w:rsidRPr="00CB5C86">
        <w:rPr>
          <w:b/>
          <w:bCs/>
          <w:sz w:val="28"/>
          <w:szCs w:val="28"/>
        </w:rPr>
        <w:t xml:space="preserve"> </w:t>
      </w:r>
      <w:r>
        <w:rPr>
          <w:b/>
          <w:bCs/>
          <w:sz w:val="28"/>
          <w:szCs w:val="28"/>
        </w:rPr>
        <w:t>Project work to date</w:t>
      </w:r>
    </w:p>
    <w:p w14:paraId="1E7E2515" w14:textId="3BA2FC4C" w:rsidR="00EE5631" w:rsidRDefault="00EE5631" w:rsidP="00EE5631">
      <w:pPr>
        <w:rPr>
          <w:b/>
          <w:bCs/>
          <w:sz w:val="24"/>
          <w:szCs w:val="24"/>
        </w:rPr>
      </w:pPr>
      <w:r>
        <w:rPr>
          <w:b/>
          <w:bCs/>
          <w:sz w:val="24"/>
          <w:szCs w:val="24"/>
        </w:rPr>
        <w:t>2.1 Literature review</w:t>
      </w:r>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BC0BFC" w14:paraId="1DC374B3" w14:textId="77777777" w:rsidTr="00BC25A5">
        <w:trPr>
          <w:trHeight w:val="260"/>
        </w:trPr>
        <w:tc>
          <w:tcPr>
            <w:tcW w:w="2033" w:type="dxa"/>
          </w:tcPr>
          <w:p w14:paraId="2F1B8470" w14:textId="15E739DB" w:rsidR="001F4DDB" w:rsidRPr="001F4DDB" w:rsidRDefault="001F4DDB" w:rsidP="00EE5631">
            <w:pPr>
              <w:rPr>
                <w:u w:val="single"/>
              </w:rPr>
            </w:pPr>
            <w:r>
              <w:rPr>
                <w:u w:val="single"/>
              </w:rPr>
              <w:t>Literature</w:t>
            </w:r>
          </w:p>
        </w:tc>
        <w:tc>
          <w:tcPr>
            <w:tcW w:w="1931" w:type="dxa"/>
          </w:tcPr>
          <w:p w14:paraId="4DB49B06" w14:textId="4EEB3A4B" w:rsidR="001F4DDB" w:rsidRPr="001F4DDB" w:rsidRDefault="001F4DDB" w:rsidP="00EE5631">
            <w:pPr>
              <w:rPr>
                <w:u w:val="single"/>
              </w:rPr>
            </w:pPr>
            <w:r>
              <w:rPr>
                <w:u w:val="single"/>
              </w:rPr>
              <w:t>Presentation</w:t>
            </w:r>
          </w:p>
        </w:tc>
        <w:tc>
          <w:tcPr>
            <w:tcW w:w="2252" w:type="dxa"/>
          </w:tcPr>
          <w:p w14:paraId="24AC02F5" w14:textId="6C44B739" w:rsidR="001F4DDB" w:rsidRPr="001F4DDB" w:rsidRDefault="001F4DDB" w:rsidP="00EE5631">
            <w:pPr>
              <w:rPr>
                <w:u w:val="single"/>
              </w:rPr>
            </w:pPr>
            <w:r>
              <w:rPr>
                <w:u w:val="single"/>
              </w:rPr>
              <w:t>Relevance</w:t>
            </w:r>
          </w:p>
        </w:tc>
        <w:tc>
          <w:tcPr>
            <w:tcW w:w="2426" w:type="dxa"/>
          </w:tcPr>
          <w:p w14:paraId="75FA394F" w14:textId="6AE306C0" w:rsidR="001F4DDB" w:rsidRPr="001F4DDB" w:rsidRDefault="001F4DDB" w:rsidP="00EE5631">
            <w:pPr>
              <w:rPr>
                <w:u w:val="single"/>
              </w:rPr>
            </w:pPr>
            <w:r>
              <w:rPr>
                <w:u w:val="single"/>
              </w:rPr>
              <w:t>Objectivity</w:t>
            </w:r>
          </w:p>
        </w:tc>
        <w:tc>
          <w:tcPr>
            <w:tcW w:w="1640" w:type="dxa"/>
          </w:tcPr>
          <w:p w14:paraId="1B757068" w14:textId="6A1DBEF1" w:rsidR="001F4DDB" w:rsidRPr="001F4DDB" w:rsidRDefault="001F4DDB" w:rsidP="00EE5631">
            <w:pPr>
              <w:rPr>
                <w:u w:val="single"/>
              </w:rPr>
            </w:pPr>
            <w:r>
              <w:rPr>
                <w:u w:val="single"/>
              </w:rPr>
              <w:t>Method</w:t>
            </w:r>
          </w:p>
        </w:tc>
        <w:tc>
          <w:tcPr>
            <w:tcW w:w="2033" w:type="dxa"/>
          </w:tcPr>
          <w:p w14:paraId="0365FE0E" w14:textId="2EC71F5A" w:rsidR="001F4DDB" w:rsidRPr="001F4DDB" w:rsidRDefault="001F4DDB" w:rsidP="00EE5631">
            <w:pPr>
              <w:rPr>
                <w:u w:val="single"/>
              </w:rPr>
            </w:pPr>
            <w:r>
              <w:rPr>
                <w:u w:val="single"/>
              </w:rPr>
              <w:t>Provenance</w:t>
            </w:r>
          </w:p>
        </w:tc>
        <w:tc>
          <w:tcPr>
            <w:tcW w:w="2033" w:type="dxa"/>
          </w:tcPr>
          <w:p w14:paraId="7AD0225E" w14:textId="599194C1" w:rsidR="001F4DDB" w:rsidRPr="001F4DDB" w:rsidRDefault="001F4DDB" w:rsidP="00EE5631">
            <w:pPr>
              <w:rPr>
                <w:u w:val="single"/>
              </w:rPr>
            </w:pPr>
            <w:r>
              <w:rPr>
                <w:u w:val="single"/>
              </w:rPr>
              <w:t>Timeliness</w:t>
            </w:r>
          </w:p>
        </w:tc>
      </w:tr>
      <w:tr w:rsidR="001F4DDB" w:rsidRPr="001F4DDB" w14:paraId="17AC20C2" w14:textId="77777777" w:rsidTr="00BC25A5">
        <w:trPr>
          <w:trHeight w:val="1114"/>
        </w:trPr>
        <w:tc>
          <w:tcPr>
            <w:tcW w:w="2033" w:type="dxa"/>
          </w:tcPr>
          <w:p w14:paraId="40FF5125" w14:textId="688423C1" w:rsidR="001F4DDB" w:rsidRPr="001F4DDB" w:rsidRDefault="001F4DDB" w:rsidP="00EE5631">
            <w:pPr>
              <w:rPr>
                <w:sz w:val="20"/>
                <w:szCs w:val="20"/>
              </w:rPr>
            </w:pPr>
            <w:r>
              <w:rPr>
                <w:sz w:val="20"/>
                <w:szCs w:val="20"/>
              </w:rPr>
              <w:t>TMA351 part 1-26</w:t>
            </w:r>
          </w:p>
        </w:tc>
        <w:tc>
          <w:tcPr>
            <w:tcW w:w="1931" w:type="dxa"/>
          </w:tcPr>
          <w:p w14:paraId="1DD8C578" w14:textId="2FC2CC18" w:rsidR="001F4DDB" w:rsidRPr="001F4DDB" w:rsidRDefault="00582C6C" w:rsidP="00EE5631">
            <w:pPr>
              <w:rPr>
                <w:sz w:val="20"/>
                <w:szCs w:val="20"/>
              </w:rPr>
            </w:pPr>
            <w:r>
              <w:rPr>
                <w:sz w:val="20"/>
                <w:szCs w:val="20"/>
              </w:rPr>
              <w:t>Very easy to follow, the material was split into 26 good chunks</w:t>
            </w:r>
            <w:r w:rsidR="00E93F6C">
              <w:rPr>
                <w:sz w:val="20"/>
                <w:szCs w:val="20"/>
              </w:rPr>
              <w:t>.</w:t>
            </w:r>
          </w:p>
        </w:tc>
        <w:tc>
          <w:tcPr>
            <w:tcW w:w="2252" w:type="dxa"/>
          </w:tcPr>
          <w:p w14:paraId="201C5BF2" w14:textId="61C07658" w:rsidR="001F4DDB" w:rsidRPr="001F4DDB" w:rsidRDefault="00BC0BFC" w:rsidP="00EE5631">
            <w:pPr>
              <w:rPr>
                <w:sz w:val="20"/>
                <w:szCs w:val="20"/>
              </w:rPr>
            </w:pPr>
            <w:r>
              <w:rPr>
                <w:sz w:val="20"/>
                <w:szCs w:val="20"/>
              </w:rPr>
              <w:t>It is mostly relevant because it uses Python to design two predictive algorithms, however, it uses MongoDB rather than a MySQL database.</w:t>
            </w:r>
          </w:p>
        </w:tc>
        <w:tc>
          <w:tcPr>
            <w:tcW w:w="2426" w:type="dxa"/>
          </w:tcPr>
          <w:p w14:paraId="7B001419" w14:textId="4E537A30" w:rsidR="001F4DDB" w:rsidRPr="001F4DDB" w:rsidRDefault="002D2358" w:rsidP="00EE5631">
            <w:pPr>
              <w:rPr>
                <w:sz w:val="20"/>
                <w:szCs w:val="20"/>
              </w:rPr>
            </w:pPr>
            <w:r>
              <w:rPr>
                <w:sz w:val="20"/>
                <w:szCs w:val="20"/>
              </w:rPr>
              <w:t xml:space="preserve">There are two algorithms used for the reader to </w:t>
            </w:r>
            <w:r w:rsidR="00E963C2">
              <w:rPr>
                <w:sz w:val="20"/>
                <w:szCs w:val="20"/>
              </w:rPr>
              <w:t>compare</w:t>
            </w:r>
            <w:r>
              <w:rPr>
                <w:sz w:val="20"/>
                <w:szCs w:val="20"/>
              </w:rPr>
              <w:t>.</w:t>
            </w:r>
          </w:p>
        </w:tc>
        <w:tc>
          <w:tcPr>
            <w:tcW w:w="1640" w:type="dxa"/>
          </w:tcPr>
          <w:p w14:paraId="4D100455" w14:textId="58F7907B" w:rsidR="001F4DDB" w:rsidRPr="001F4DDB" w:rsidRDefault="00E963C2" w:rsidP="00EE5631">
            <w:pPr>
              <w:rPr>
                <w:sz w:val="20"/>
                <w:szCs w:val="20"/>
              </w:rPr>
            </w:pPr>
            <w:r>
              <w:rPr>
                <w:sz w:val="20"/>
                <w:szCs w:val="20"/>
              </w:rPr>
              <w:t>It is clear where the information has come from.</w:t>
            </w:r>
          </w:p>
        </w:tc>
        <w:tc>
          <w:tcPr>
            <w:tcW w:w="2033" w:type="dxa"/>
          </w:tcPr>
          <w:p w14:paraId="7A831774" w14:textId="072E1750" w:rsidR="001F4DDB" w:rsidRPr="001F4DDB" w:rsidRDefault="00E963C2" w:rsidP="00EE5631">
            <w:pPr>
              <w:rPr>
                <w:sz w:val="20"/>
                <w:szCs w:val="20"/>
              </w:rPr>
            </w:pPr>
            <w:r>
              <w:rPr>
                <w:sz w:val="20"/>
                <w:szCs w:val="20"/>
              </w:rPr>
              <w:t>The author is reliable because it is material directly from an OU module.</w:t>
            </w:r>
          </w:p>
        </w:tc>
        <w:tc>
          <w:tcPr>
            <w:tcW w:w="2033" w:type="dxa"/>
          </w:tcPr>
          <w:p w14:paraId="1227B089" w14:textId="4F0F647E" w:rsidR="001F4DDB" w:rsidRPr="001F4DDB" w:rsidRDefault="00E963C2" w:rsidP="00EE5631">
            <w:pPr>
              <w:rPr>
                <w:sz w:val="20"/>
                <w:szCs w:val="20"/>
              </w:rPr>
            </w:pPr>
            <w:r>
              <w:rPr>
                <w:sz w:val="20"/>
                <w:szCs w:val="20"/>
              </w:rPr>
              <w:t>The material has been updated in the last three years.</w:t>
            </w:r>
          </w:p>
        </w:tc>
      </w:tr>
      <w:tr w:rsidR="00E963C2" w:rsidRPr="001F4DDB" w14:paraId="1F362F97" w14:textId="77777777" w:rsidTr="00BC25A5">
        <w:trPr>
          <w:trHeight w:val="1114"/>
        </w:trPr>
        <w:tc>
          <w:tcPr>
            <w:tcW w:w="2033" w:type="dxa"/>
          </w:tcPr>
          <w:p w14:paraId="262AC0F4" w14:textId="13F765B9" w:rsidR="00E963C2" w:rsidRDefault="00E963C2" w:rsidP="00EE5631">
            <w:pPr>
              <w:rPr>
                <w:sz w:val="20"/>
                <w:szCs w:val="20"/>
              </w:rPr>
            </w:pPr>
            <w:r>
              <w:rPr>
                <w:sz w:val="20"/>
                <w:szCs w:val="20"/>
              </w:rPr>
              <w:t>Machine Learning Algorithms in Python (Dataflair Team, September 2018</w:t>
            </w:r>
          </w:p>
        </w:tc>
        <w:tc>
          <w:tcPr>
            <w:tcW w:w="1931" w:type="dxa"/>
          </w:tcPr>
          <w:p w14:paraId="51391E91" w14:textId="0EB93859" w:rsidR="00E963C2" w:rsidRDefault="00E963C2" w:rsidP="00EE5631">
            <w:pPr>
              <w:rPr>
                <w:sz w:val="20"/>
                <w:szCs w:val="20"/>
              </w:rPr>
            </w:pPr>
            <w:r>
              <w:rPr>
                <w:sz w:val="20"/>
                <w:szCs w:val="20"/>
              </w:rPr>
              <w:t>Very nice flow to the information presented. Easy to understand.</w:t>
            </w:r>
          </w:p>
        </w:tc>
        <w:tc>
          <w:tcPr>
            <w:tcW w:w="2252" w:type="dxa"/>
          </w:tcPr>
          <w:p w14:paraId="175676EC" w14:textId="3C2250B9" w:rsidR="00E963C2" w:rsidRDefault="00E963C2" w:rsidP="00EE5631">
            <w:pPr>
              <w:rPr>
                <w:sz w:val="20"/>
                <w:szCs w:val="20"/>
              </w:rPr>
            </w:pPr>
            <w:r>
              <w:rPr>
                <w:sz w:val="20"/>
                <w:szCs w:val="20"/>
              </w:rPr>
              <w:t>Very relevant as it is about ML algorithms in Python, however, not all are predictive.</w:t>
            </w:r>
          </w:p>
        </w:tc>
        <w:tc>
          <w:tcPr>
            <w:tcW w:w="2426" w:type="dxa"/>
          </w:tcPr>
          <w:p w14:paraId="6B1CF1D5" w14:textId="4994AB16" w:rsidR="00E963C2" w:rsidRDefault="00E963C2" w:rsidP="00EE5631">
            <w:pPr>
              <w:rPr>
                <w:sz w:val="20"/>
                <w:szCs w:val="20"/>
              </w:rPr>
            </w:pPr>
            <w:r>
              <w:rPr>
                <w:sz w:val="20"/>
                <w:szCs w:val="20"/>
              </w:rPr>
              <w:t>The purpose of the literature is to give information on several different algorithms so there are no conclusions made by the author.</w:t>
            </w:r>
          </w:p>
        </w:tc>
        <w:tc>
          <w:tcPr>
            <w:tcW w:w="1640" w:type="dxa"/>
          </w:tcPr>
          <w:p w14:paraId="507657C3" w14:textId="43D047F7" w:rsidR="00E963C2" w:rsidRDefault="00E963C2" w:rsidP="00EE5631">
            <w:pPr>
              <w:rPr>
                <w:sz w:val="20"/>
                <w:szCs w:val="20"/>
              </w:rPr>
            </w:pPr>
            <w:r>
              <w:rPr>
                <w:sz w:val="20"/>
                <w:szCs w:val="20"/>
              </w:rPr>
              <w:t>The information uses direct code snippets of Python to further explain the information.</w:t>
            </w:r>
          </w:p>
        </w:tc>
        <w:tc>
          <w:tcPr>
            <w:tcW w:w="2033" w:type="dxa"/>
          </w:tcPr>
          <w:p w14:paraId="6711B685" w14:textId="264CB713" w:rsidR="00E963C2" w:rsidRDefault="00E963C2" w:rsidP="00EE5631">
            <w:pPr>
              <w:rPr>
                <w:sz w:val="20"/>
                <w:szCs w:val="20"/>
              </w:rPr>
            </w:pPr>
            <w:r>
              <w:rPr>
                <w:sz w:val="20"/>
                <w:szCs w:val="20"/>
              </w:rPr>
              <w:t>The author is reliable, I have used them for multiple work projects in the past when learning new material.</w:t>
            </w:r>
          </w:p>
        </w:tc>
        <w:tc>
          <w:tcPr>
            <w:tcW w:w="2033" w:type="dxa"/>
          </w:tcPr>
          <w:p w14:paraId="2D93EEA0" w14:textId="6E3469F3" w:rsidR="00E963C2" w:rsidRDefault="00E963C2" w:rsidP="00EE5631">
            <w:pPr>
              <w:rPr>
                <w:sz w:val="20"/>
                <w:szCs w:val="20"/>
              </w:rPr>
            </w:pPr>
            <w:r>
              <w:rPr>
                <w:sz w:val="20"/>
                <w:szCs w:val="20"/>
              </w:rPr>
              <w:t>Material is just under a year and half old.</w:t>
            </w:r>
          </w:p>
        </w:tc>
      </w:tr>
      <w:tr w:rsidR="00E93F6C" w:rsidRPr="001F4DDB" w14:paraId="71C01087" w14:textId="77777777" w:rsidTr="00BC25A5">
        <w:trPr>
          <w:trHeight w:val="1114"/>
        </w:trPr>
        <w:tc>
          <w:tcPr>
            <w:tcW w:w="2033" w:type="dxa"/>
          </w:tcPr>
          <w:p w14:paraId="49A4B65C" w14:textId="39EE8330" w:rsidR="00E93F6C" w:rsidRDefault="00E93F6C" w:rsidP="00EE5631">
            <w:pPr>
              <w:rPr>
                <w:sz w:val="20"/>
                <w:szCs w:val="20"/>
              </w:rPr>
            </w:pPr>
            <w:r>
              <w:rPr>
                <w:sz w:val="20"/>
                <w:szCs w:val="20"/>
              </w:rPr>
              <w:t xml:space="preserve">Structured-case: A methodological framework for building theory in information systems </w:t>
            </w:r>
            <w:r w:rsidRPr="00E93F6C">
              <w:rPr>
                <w:sz w:val="20"/>
                <w:szCs w:val="20"/>
              </w:rPr>
              <w:t>(J.M.Carroll et al., 2000)</w:t>
            </w:r>
          </w:p>
        </w:tc>
        <w:tc>
          <w:tcPr>
            <w:tcW w:w="1931" w:type="dxa"/>
          </w:tcPr>
          <w:p w14:paraId="4EF4BDBD" w14:textId="713796C3" w:rsidR="00E93F6C" w:rsidRDefault="00E93F6C" w:rsidP="00EE5631">
            <w:pPr>
              <w:rPr>
                <w:sz w:val="20"/>
                <w:szCs w:val="20"/>
              </w:rPr>
            </w:pPr>
            <w:r>
              <w:rPr>
                <w:sz w:val="20"/>
                <w:szCs w:val="20"/>
              </w:rPr>
              <w:t xml:space="preserve">It had a clear </w:t>
            </w:r>
            <w:r w:rsidR="004A7AC1">
              <w:rPr>
                <w:sz w:val="20"/>
                <w:szCs w:val="20"/>
              </w:rPr>
              <w:t>layout,</w:t>
            </w:r>
            <w:r>
              <w:rPr>
                <w:sz w:val="20"/>
                <w:szCs w:val="20"/>
              </w:rPr>
              <w:t xml:space="preserve"> but the wall of text made it difficult to read.</w:t>
            </w:r>
          </w:p>
        </w:tc>
        <w:tc>
          <w:tcPr>
            <w:tcW w:w="2252" w:type="dxa"/>
          </w:tcPr>
          <w:p w14:paraId="1E1FDF18" w14:textId="4B44D736" w:rsidR="00E93F6C" w:rsidRDefault="00E93F6C" w:rsidP="00EE5631">
            <w:pPr>
              <w:rPr>
                <w:sz w:val="20"/>
                <w:szCs w:val="20"/>
              </w:rPr>
            </w:pPr>
            <w:r>
              <w:rPr>
                <w:sz w:val="20"/>
                <w:szCs w:val="20"/>
              </w:rPr>
              <w:t>It was useful for researching the structured-case life cycle.</w:t>
            </w:r>
          </w:p>
        </w:tc>
        <w:tc>
          <w:tcPr>
            <w:tcW w:w="2426" w:type="dxa"/>
          </w:tcPr>
          <w:p w14:paraId="47BE509E" w14:textId="6602CDE5" w:rsidR="00E93F6C" w:rsidRDefault="00E93F6C" w:rsidP="00EE5631">
            <w:pPr>
              <w:rPr>
                <w:sz w:val="20"/>
                <w:szCs w:val="20"/>
              </w:rPr>
            </w:pPr>
            <w:r>
              <w:rPr>
                <w:sz w:val="20"/>
                <w:szCs w:val="20"/>
              </w:rPr>
              <w:t>Clearly gives the strengths and weaknesses of the life cycle.</w:t>
            </w:r>
          </w:p>
        </w:tc>
        <w:tc>
          <w:tcPr>
            <w:tcW w:w="1640" w:type="dxa"/>
          </w:tcPr>
          <w:p w14:paraId="6B27A060" w14:textId="0E3F311B" w:rsidR="00E93F6C" w:rsidRDefault="00E93F6C" w:rsidP="00EE5631">
            <w:pPr>
              <w:rPr>
                <w:sz w:val="20"/>
                <w:szCs w:val="20"/>
              </w:rPr>
            </w:pPr>
            <w:r>
              <w:rPr>
                <w:sz w:val="20"/>
                <w:szCs w:val="20"/>
              </w:rPr>
              <w:t>Clear where the research has taken place.</w:t>
            </w:r>
          </w:p>
        </w:tc>
        <w:tc>
          <w:tcPr>
            <w:tcW w:w="2033" w:type="dxa"/>
          </w:tcPr>
          <w:p w14:paraId="6A40810D" w14:textId="16035624" w:rsidR="00E93F6C" w:rsidRDefault="00E93F6C" w:rsidP="00EE5631">
            <w:pPr>
              <w:rPr>
                <w:sz w:val="20"/>
                <w:szCs w:val="20"/>
              </w:rPr>
            </w:pPr>
            <w:r>
              <w:rPr>
                <w:sz w:val="20"/>
                <w:szCs w:val="20"/>
              </w:rPr>
              <w:t>The two authors are both university professors.</w:t>
            </w:r>
          </w:p>
        </w:tc>
        <w:tc>
          <w:tcPr>
            <w:tcW w:w="2033" w:type="dxa"/>
          </w:tcPr>
          <w:p w14:paraId="47A3CB6E" w14:textId="48857AD0" w:rsidR="00E93F6C" w:rsidRDefault="00E93F6C" w:rsidP="00EE5631">
            <w:pPr>
              <w:rPr>
                <w:sz w:val="20"/>
                <w:szCs w:val="20"/>
              </w:rPr>
            </w:pPr>
            <w:r>
              <w:rPr>
                <w:sz w:val="20"/>
                <w:szCs w:val="20"/>
              </w:rPr>
              <w:t xml:space="preserve">Material is twenty years old but the framework is still used today. </w:t>
            </w:r>
          </w:p>
        </w:tc>
      </w:tr>
      <w:tr w:rsidR="0091691C" w:rsidRPr="001F4DDB" w14:paraId="0264606E" w14:textId="77777777" w:rsidTr="00BC25A5">
        <w:trPr>
          <w:trHeight w:val="1114"/>
        </w:trPr>
        <w:tc>
          <w:tcPr>
            <w:tcW w:w="2033" w:type="dxa"/>
          </w:tcPr>
          <w:p w14:paraId="0D9A307D" w14:textId="2D728901" w:rsidR="0091691C" w:rsidRDefault="0091691C" w:rsidP="00EE5631">
            <w:pPr>
              <w:rPr>
                <w:sz w:val="20"/>
                <w:szCs w:val="20"/>
              </w:rPr>
            </w:pPr>
            <w:r>
              <w:rPr>
                <w:sz w:val="20"/>
                <w:szCs w:val="20"/>
              </w:rPr>
              <w:t xml:space="preserve">Choosing a Lifecycle Model </w:t>
            </w:r>
            <w:r w:rsidRPr="0091691C">
              <w:rPr>
                <w:sz w:val="20"/>
                <w:szCs w:val="20"/>
              </w:rPr>
              <w:t>(The Open University, 2020)</w:t>
            </w:r>
          </w:p>
        </w:tc>
        <w:tc>
          <w:tcPr>
            <w:tcW w:w="1931" w:type="dxa"/>
          </w:tcPr>
          <w:p w14:paraId="6F42F0DE" w14:textId="46FC578B" w:rsidR="0091691C" w:rsidRDefault="00A63B2C" w:rsidP="00EE5631">
            <w:pPr>
              <w:rPr>
                <w:sz w:val="20"/>
                <w:szCs w:val="20"/>
              </w:rPr>
            </w:pPr>
            <w:r>
              <w:rPr>
                <w:sz w:val="20"/>
                <w:szCs w:val="20"/>
              </w:rPr>
              <w:t>Nicely presented, easy to read.</w:t>
            </w:r>
          </w:p>
        </w:tc>
        <w:tc>
          <w:tcPr>
            <w:tcW w:w="2252" w:type="dxa"/>
          </w:tcPr>
          <w:p w14:paraId="761F5D18" w14:textId="717A0A57" w:rsidR="0091691C" w:rsidRDefault="00A63B2C" w:rsidP="00EE5631">
            <w:pPr>
              <w:rPr>
                <w:sz w:val="20"/>
                <w:szCs w:val="20"/>
              </w:rPr>
            </w:pPr>
            <w:r>
              <w:rPr>
                <w:sz w:val="20"/>
                <w:szCs w:val="20"/>
              </w:rPr>
              <w:t>Very useful for looking at life cycles however the one I ended up using wasn’t given.</w:t>
            </w:r>
          </w:p>
        </w:tc>
        <w:tc>
          <w:tcPr>
            <w:tcW w:w="2426" w:type="dxa"/>
          </w:tcPr>
          <w:p w14:paraId="2C436A04" w14:textId="3031E907" w:rsidR="0091691C" w:rsidRDefault="00A63B2C" w:rsidP="00EE5631">
            <w:pPr>
              <w:rPr>
                <w:sz w:val="20"/>
                <w:szCs w:val="20"/>
              </w:rPr>
            </w:pPr>
            <w:r>
              <w:rPr>
                <w:sz w:val="20"/>
                <w:szCs w:val="20"/>
              </w:rPr>
              <w:t>Multiple life cycles with pros and cons given.</w:t>
            </w:r>
          </w:p>
        </w:tc>
        <w:tc>
          <w:tcPr>
            <w:tcW w:w="1640" w:type="dxa"/>
          </w:tcPr>
          <w:p w14:paraId="3146DE84" w14:textId="68CF33D9" w:rsidR="0091691C" w:rsidRDefault="00A63B2C" w:rsidP="00EE5631">
            <w:pPr>
              <w:rPr>
                <w:sz w:val="20"/>
                <w:szCs w:val="20"/>
              </w:rPr>
            </w:pPr>
            <w:r>
              <w:rPr>
                <w:sz w:val="20"/>
                <w:szCs w:val="20"/>
              </w:rPr>
              <w:t>Clear where information has come from.</w:t>
            </w:r>
          </w:p>
        </w:tc>
        <w:tc>
          <w:tcPr>
            <w:tcW w:w="2033" w:type="dxa"/>
          </w:tcPr>
          <w:p w14:paraId="06D3373D" w14:textId="539A2670" w:rsidR="0091691C" w:rsidRDefault="00A63B2C" w:rsidP="00EE5631">
            <w:pPr>
              <w:rPr>
                <w:sz w:val="20"/>
                <w:szCs w:val="20"/>
              </w:rPr>
            </w:pPr>
            <w:r>
              <w:rPr>
                <w:sz w:val="20"/>
                <w:szCs w:val="20"/>
              </w:rPr>
              <w:t>OU is a reliable source.</w:t>
            </w:r>
          </w:p>
        </w:tc>
        <w:tc>
          <w:tcPr>
            <w:tcW w:w="2033" w:type="dxa"/>
          </w:tcPr>
          <w:p w14:paraId="6FFAC4FF" w14:textId="011BD1B6" w:rsidR="0091691C" w:rsidRDefault="00A63B2C" w:rsidP="00EE5631">
            <w:pPr>
              <w:rPr>
                <w:sz w:val="20"/>
                <w:szCs w:val="20"/>
              </w:rPr>
            </w:pPr>
            <w:r>
              <w:rPr>
                <w:sz w:val="20"/>
                <w:szCs w:val="20"/>
              </w:rPr>
              <w:t>Material presented this year by the OU so assumed it is up to date.</w:t>
            </w:r>
          </w:p>
        </w:tc>
      </w:tr>
      <w:tr w:rsidR="00BC25A5" w:rsidRPr="001F4DDB" w14:paraId="25E1952D" w14:textId="77777777" w:rsidTr="00BC25A5">
        <w:trPr>
          <w:trHeight w:val="1114"/>
        </w:trPr>
        <w:tc>
          <w:tcPr>
            <w:tcW w:w="2033" w:type="dxa"/>
          </w:tcPr>
          <w:p w14:paraId="578963E3" w14:textId="515A5D64" w:rsidR="00BC25A5" w:rsidRDefault="00BC25A5" w:rsidP="00EE5631">
            <w:pPr>
              <w:rPr>
                <w:sz w:val="20"/>
                <w:szCs w:val="20"/>
              </w:rPr>
            </w:pPr>
            <w:r>
              <w:rPr>
                <w:sz w:val="20"/>
                <w:szCs w:val="20"/>
              </w:rPr>
              <w:t>SDLC Models Explained: Agile, Waterfall, V-Shaped, Iterative, Spiral (Osetskyi 2017)</w:t>
            </w:r>
          </w:p>
        </w:tc>
        <w:tc>
          <w:tcPr>
            <w:tcW w:w="1931" w:type="dxa"/>
          </w:tcPr>
          <w:p w14:paraId="4CC9D933" w14:textId="1F08ED89" w:rsidR="00BC25A5" w:rsidRDefault="00BC25A5" w:rsidP="00EE5631">
            <w:pPr>
              <w:rPr>
                <w:sz w:val="20"/>
                <w:szCs w:val="20"/>
              </w:rPr>
            </w:pPr>
            <w:r>
              <w:rPr>
                <w:sz w:val="20"/>
                <w:szCs w:val="20"/>
              </w:rPr>
              <w:t>Very good layout, broken up by pictures, text and tables.</w:t>
            </w:r>
          </w:p>
        </w:tc>
        <w:tc>
          <w:tcPr>
            <w:tcW w:w="2252" w:type="dxa"/>
          </w:tcPr>
          <w:p w14:paraId="769E5C48" w14:textId="635E0FF9" w:rsidR="00BC25A5" w:rsidRDefault="00BC25A5" w:rsidP="00EE5631">
            <w:pPr>
              <w:rPr>
                <w:sz w:val="20"/>
                <w:szCs w:val="20"/>
              </w:rPr>
            </w:pPr>
            <w:r>
              <w:rPr>
                <w:sz w:val="20"/>
                <w:szCs w:val="20"/>
              </w:rPr>
              <w:t>Useful for doing additional researches on SDLCs.</w:t>
            </w:r>
          </w:p>
        </w:tc>
        <w:tc>
          <w:tcPr>
            <w:tcW w:w="2426" w:type="dxa"/>
          </w:tcPr>
          <w:p w14:paraId="34471F6E" w14:textId="7BA2985E" w:rsidR="00BC25A5" w:rsidRDefault="00BC25A5" w:rsidP="00EE5631">
            <w:pPr>
              <w:rPr>
                <w:sz w:val="20"/>
                <w:szCs w:val="20"/>
              </w:rPr>
            </w:pPr>
            <w:r>
              <w:rPr>
                <w:sz w:val="20"/>
                <w:szCs w:val="20"/>
              </w:rPr>
              <w:t>All life cycles are presented with advantages and disadvantages.</w:t>
            </w:r>
          </w:p>
        </w:tc>
        <w:tc>
          <w:tcPr>
            <w:tcW w:w="1640" w:type="dxa"/>
          </w:tcPr>
          <w:p w14:paraId="278DA0BF" w14:textId="11E58F97" w:rsidR="00BC25A5" w:rsidRDefault="00BC25A5" w:rsidP="00EE5631">
            <w:pPr>
              <w:rPr>
                <w:sz w:val="20"/>
                <w:szCs w:val="20"/>
              </w:rPr>
            </w:pPr>
            <w:r>
              <w:rPr>
                <w:sz w:val="20"/>
                <w:szCs w:val="20"/>
              </w:rPr>
              <w:t>The information has come from Existek, a full-cycle software development company.</w:t>
            </w:r>
          </w:p>
        </w:tc>
        <w:tc>
          <w:tcPr>
            <w:tcW w:w="2033" w:type="dxa"/>
          </w:tcPr>
          <w:p w14:paraId="7F5C746F" w14:textId="07C0EC6F" w:rsidR="00BC25A5" w:rsidRDefault="00BC25A5" w:rsidP="00EE5631">
            <w:pPr>
              <w:rPr>
                <w:sz w:val="20"/>
                <w:szCs w:val="20"/>
              </w:rPr>
            </w:pPr>
            <w:r>
              <w:rPr>
                <w:sz w:val="20"/>
                <w:szCs w:val="20"/>
              </w:rPr>
              <w:t>The author works for Existek and his written other articles I have read which have been informative.</w:t>
            </w:r>
          </w:p>
        </w:tc>
        <w:tc>
          <w:tcPr>
            <w:tcW w:w="2033" w:type="dxa"/>
          </w:tcPr>
          <w:p w14:paraId="18EBB73E" w14:textId="693F358D" w:rsidR="00BC25A5" w:rsidRDefault="00BC25A5" w:rsidP="00EE5631">
            <w:pPr>
              <w:rPr>
                <w:sz w:val="20"/>
                <w:szCs w:val="20"/>
              </w:rPr>
            </w:pPr>
            <w:r>
              <w:rPr>
                <w:sz w:val="20"/>
                <w:szCs w:val="20"/>
              </w:rPr>
              <w:t>Written about two and half years ago.</w:t>
            </w:r>
          </w:p>
        </w:tc>
      </w:tr>
    </w:tbl>
    <w:p w14:paraId="3A6E4201" w14:textId="77777777" w:rsidR="00582C6C" w:rsidRDefault="00582C6C" w:rsidP="00EE5631">
      <w:pPr>
        <w:rPr>
          <w:b/>
          <w:bCs/>
          <w:sz w:val="24"/>
          <w:szCs w:val="24"/>
        </w:rPr>
        <w:sectPr w:rsidR="00582C6C" w:rsidSect="00582C6C">
          <w:pgSz w:w="16838" w:h="11906" w:orient="landscape"/>
          <w:pgMar w:top="1440" w:right="1440" w:bottom="1440" w:left="1440" w:header="709" w:footer="709" w:gutter="0"/>
          <w:cols w:space="708"/>
          <w:docGrid w:linePitch="360"/>
        </w:sectPr>
      </w:pPr>
    </w:p>
    <w:p w14:paraId="16ABA2B4" w14:textId="5FCC2913" w:rsidR="00EE5631" w:rsidRDefault="00582C6C" w:rsidP="00EE5631">
      <w:pPr>
        <w:rPr>
          <w:b/>
          <w:bCs/>
          <w:sz w:val="24"/>
          <w:szCs w:val="24"/>
        </w:rPr>
      </w:pPr>
      <w:r>
        <w:rPr>
          <w:b/>
          <w:bCs/>
          <w:sz w:val="24"/>
          <w:szCs w:val="24"/>
        </w:rPr>
        <w:lastRenderedPageBreak/>
        <w:t>2</w:t>
      </w:r>
      <w:r w:rsidR="00EE5631">
        <w:rPr>
          <w:b/>
          <w:bCs/>
          <w:sz w:val="24"/>
          <w:szCs w:val="24"/>
        </w:rPr>
        <w:t>.2 Work done</w:t>
      </w:r>
    </w:p>
    <w:p w14:paraId="28483A96" w14:textId="1DF9E938" w:rsidR="00C54893" w:rsidRDefault="008556EC" w:rsidP="004D67D4">
      <w:r>
        <w:t xml:space="preserve">The name of the project has been determined as Premier League Predictive Algorithm (PLePA). The goals, stretch goals and the contents of the project has been decided upon, this changed a few times due to not being </w:t>
      </w:r>
      <w:r w:rsidR="0066624F">
        <w:t>certain</w:t>
      </w:r>
      <w:r>
        <w:t xml:space="preserve"> on the end goal that was wanted. </w:t>
      </w:r>
      <w:r w:rsidR="00FF07C9">
        <w:br/>
        <w:t>The activities, tasks and subtasks have been confirmed and a schedule has been created with assignment due dates highlighted to keep the project on track.</w:t>
      </w:r>
      <w:r>
        <w:br/>
        <w:t>Some research was carried out on the differences between Oracle and MySQL to determine which was best for the project, it was mainly discussion with colleagues and experience already obtained. It was determined that MySQL was a better fit to PLePA because it is lightweight and quick to set up compared with Oracle.</w:t>
      </w:r>
      <w:r>
        <w:br/>
        <w:t xml:space="preserve">As presented in section 1.3, </w:t>
      </w:r>
      <w:r w:rsidR="00963398">
        <w:t xml:space="preserve">four </w:t>
      </w:r>
      <w:r>
        <w:t>life cycle choices were researched and a decision was made on the most appropriate for PLePA.</w:t>
      </w:r>
      <w:r w:rsidR="00C54893">
        <w:br/>
        <w:t>The design of the database has been decided on, this has been improved upon multiple times after useful feedback provided from my tutor.</w:t>
      </w:r>
    </w:p>
    <w:p w14:paraId="11723926" w14:textId="0F0CF0DD" w:rsidR="00C54893" w:rsidRDefault="00C54893" w:rsidP="004D67D4">
      <w:r w:rsidRPr="00C54893">
        <w:rPr>
          <w:noProof/>
        </w:rPr>
        <w:drawing>
          <wp:inline distT="0" distB="0" distL="0" distR="0" wp14:anchorId="19A9921A" wp14:editId="114494CB">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1135"/>
                    </a:xfrm>
                    <a:prstGeom prst="rect">
                      <a:avLst/>
                    </a:prstGeom>
                  </pic:spPr>
                </pic:pic>
              </a:graphicData>
            </a:graphic>
          </wp:inline>
        </w:drawing>
      </w:r>
    </w:p>
    <w:p w14:paraId="33C265B2" w14:textId="77777777" w:rsidR="00C54893" w:rsidRDefault="00C54893" w:rsidP="004D67D4">
      <w:r>
        <w:t>TODO- image</w:t>
      </w:r>
    </w:p>
    <w:p w14:paraId="484A83E2" w14:textId="7AFA43A2" w:rsidR="008556EC" w:rsidRDefault="00C54893" w:rsidP="004D67D4">
      <w:r>
        <w:t>A GIT repository has been set up for storage of all files, this is useful when working between a laptop when travelling and a desktop at home.</w:t>
      </w:r>
      <w:r>
        <w:br/>
        <w:t>MySQL has been installed and a test database has been set up and tested.</w:t>
      </w:r>
      <w:r>
        <w:br/>
      </w:r>
      <w:r w:rsidR="00963398">
        <w:t>Five</w:t>
      </w:r>
      <w:r w:rsidR="00491459">
        <w:t xml:space="preserve"> predictive algorithms have been researched and the four which are going to be used for the project have been decided on.</w:t>
      </w:r>
      <w:r w:rsidR="00313C8E">
        <w:br/>
        <w:t xml:space="preserve">A task has been created for looking into Python modules which could be used, however, this proved difficult since it is uncertain yet what modules will be needed for the project. </w:t>
      </w:r>
      <w:r w:rsidR="005C7650">
        <w:t>Ti</w:t>
      </w:r>
      <w:r w:rsidR="00313C8E">
        <w:t>me could be wasted if modules which are researched are not even considered.</w:t>
      </w:r>
      <w:r w:rsidR="00415BC8">
        <w:br/>
        <w:t xml:space="preserve">The location for where </w:t>
      </w:r>
      <w:r w:rsidR="00950915">
        <w:t>the stats data will be collected</w:t>
      </w:r>
      <w:r w:rsidR="00415BC8">
        <w:t xml:space="preserve"> for the matches (Football-Data</w:t>
      </w:r>
      <w:r w:rsidR="00DA7107">
        <w:t xml:space="preserve">, </w:t>
      </w:r>
      <w:r w:rsidR="00415BC8">
        <w:t>February 2020)</w:t>
      </w:r>
      <w:r w:rsidR="00DA7107">
        <w:t xml:space="preserve"> and past league finishes (FBREF, February 2020)</w:t>
      </w:r>
      <w:r w:rsidR="00950915">
        <w:t xml:space="preserve"> has been established.</w:t>
      </w:r>
      <w:r w:rsidR="00B905AA">
        <w:br/>
        <w:t>A couple of similar project were investigated and gave some good insight and ideas for PLePA, it was useful to see the layout and structure to their report. It was also helpful to see the different paths taken for similar projects.</w:t>
      </w:r>
    </w:p>
    <w:p w14:paraId="2E5DE5EB" w14:textId="318A0C70" w:rsidR="008556EC" w:rsidRDefault="008556EC" w:rsidP="004D67D4">
      <w:r>
        <w:t>TODO - Add reference to project_journal appendice</w:t>
      </w:r>
    </w:p>
    <w:p w14:paraId="0F8079EB" w14:textId="53FD426A" w:rsidR="0066624F" w:rsidRDefault="0066624F" w:rsidP="0066624F">
      <w:pPr>
        <w:rPr>
          <w:b/>
          <w:bCs/>
          <w:sz w:val="28"/>
          <w:szCs w:val="28"/>
        </w:rPr>
      </w:pPr>
      <w:r w:rsidRPr="00CB5C86">
        <w:rPr>
          <w:b/>
          <w:bCs/>
          <w:sz w:val="28"/>
          <w:szCs w:val="28"/>
        </w:rPr>
        <w:lastRenderedPageBreak/>
        <w:t xml:space="preserve">Section </w:t>
      </w:r>
      <w:r>
        <w:rPr>
          <w:b/>
          <w:bCs/>
          <w:sz w:val="28"/>
          <w:szCs w:val="28"/>
        </w:rPr>
        <w:t>3</w:t>
      </w:r>
      <w:r w:rsidRPr="00CB5C86">
        <w:rPr>
          <w:b/>
          <w:bCs/>
          <w:sz w:val="28"/>
          <w:szCs w:val="28"/>
        </w:rPr>
        <w:t xml:space="preserve"> </w:t>
      </w:r>
      <w:r>
        <w:rPr>
          <w:b/>
          <w:bCs/>
          <w:sz w:val="28"/>
          <w:szCs w:val="28"/>
        </w:rPr>
        <w:t>Review and reflection</w:t>
      </w:r>
    </w:p>
    <w:p w14:paraId="2A316F08" w14:textId="756778B6" w:rsidR="0066624F" w:rsidRDefault="0066624F" w:rsidP="004D67D4">
      <w:pPr>
        <w:rPr>
          <w:b/>
          <w:bCs/>
          <w:sz w:val="24"/>
          <w:szCs w:val="24"/>
        </w:rPr>
      </w:pPr>
      <w:r>
        <w:rPr>
          <w:b/>
          <w:bCs/>
          <w:sz w:val="24"/>
          <w:szCs w:val="24"/>
        </w:rPr>
        <w:t>3</w:t>
      </w:r>
      <w:r>
        <w:rPr>
          <w:b/>
          <w:bCs/>
          <w:sz w:val="24"/>
          <w:szCs w:val="24"/>
        </w:rPr>
        <w:t>.</w:t>
      </w:r>
      <w:r>
        <w:rPr>
          <w:b/>
          <w:bCs/>
          <w:sz w:val="24"/>
          <w:szCs w:val="24"/>
        </w:rPr>
        <w:t>1</w:t>
      </w:r>
      <w:r>
        <w:rPr>
          <w:b/>
          <w:bCs/>
          <w:sz w:val="24"/>
          <w:szCs w:val="24"/>
        </w:rPr>
        <w:t xml:space="preserve"> </w:t>
      </w:r>
      <w:r>
        <w:rPr>
          <w:b/>
          <w:bCs/>
          <w:sz w:val="24"/>
          <w:szCs w:val="24"/>
        </w:rPr>
        <w:t>What has gone well</w:t>
      </w:r>
    </w:p>
    <w:p w14:paraId="1D8ED8C7" w14:textId="08E8D59E" w:rsidR="0066624F" w:rsidRDefault="0066624F" w:rsidP="004D67D4">
      <w:r>
        <w:t>The communication with the tutor has been very good, she has helped a lot with giving feedback on all parts of the project which have been provided.</w:t>
      </w:r>
      <w:r w:rsidR="00707A49">
        <w:t xml:space="preserve"> </w:t>
      </w:r>
      <w:r w:rsidR="008363D9">
        <w:t>Keeping to time for tasks has been mostly good and there have not be many real-life distractions so far. The research of similar projects and algorithms was very useful and proved to give good insight into what PLePA might look like.</w:t>
      </w:r>
    </w:p>
    <w:p w14:paraId="6FE5571B" w14:textId="55D31F59" w:rsidR="008363D9" w:rsidRDefault="008363D9" w:rsidP="008363D9">
      <w:pPr>
        <w:rPr>
          <w:b/>
          <w:bCs/>
          <w:sz w:val="24"/>
          <w:szCs w:val="24"/>
        </w:rPr>
      </w:pPr>
      <w:r>
        <w:rPr>
          <w:b/>
          <w:bCs/>
          <w:sz w:val="24"/>
          <w:szCs w:val="24"/>
        </w:rPr>
        <w:t xml:space="preserve">3.1 What </w:t>
      </w:r>
      <w:r>
        <w:rPr>
          <w:b/>
          <w:bCs/>
          <w:sz w:val="24"/>
          <w:szCs w:val="24"/>
        </w:rPr>
        <w:t>has not been so good</w:t>
      </w:r>
    </w:p>
    <w:p w14:paraId="1F667A97" w14:textId="50469E4D" w:rsidR="008363D9" w:rsidRDefault="008363D9" w:rsidP="008363D9">
      <w:r>
        <w:t>There was some confusion on what the conceptual model should look like and how the database should be structured, but after discussion with my tutor, this has now been resolved. There were a couple of tasks which were finished behind schedule.</w:t>
      </w:r>
    </w:p>
    <w:p w14:paraId="4EA9824C" w14:textId="35E73D2B" w:rsidR="008363D9" w:rsidRDefault="008363D9" w:rsidP="008363D9">
      <w:pPr>
        <w:rPr>
          <w:b/>
          <w:bCs/>
          <w:sz w:val="24"/>
          <w:szCs w:val="24"/>
        </w:rPr>
      </w:pPr>
      <w:r>
        <w:rPr>
          <w:b/>
          <w:bCs/>
          <w:sz w:val="24"/>
          <w:szCs w:val="24"/>
        </w:rPr>
        <w:t>3.</w:t>
      </w:r>
      <w:r>
        <w:rPr>
          <w:b/>
          <w:bCs/>
          <w:sz w:val="24"/>
          <w:szCs w:val="24"/>
        </w:rPr>
        <w:t>3</w:t>
      </w:r>
      <w:r>
        <w:rPr>
          <w:b/>
          <w:bCs/>
          <w:sz w:val="24"/>
          <w:szCs w:val="24"/>
        </w:rPr>
        <w:t xml:space="preserve"> What has not been so good</w:t>
      </w:r>
    </w:p>
    <w:p w14:paraId="032268ED" w14:textId="2A0915E4" w:rsidR="008363D9" w:rsidRDefault="008363D9" w:rsidP="008363D9">
      <w:r>
        <w:t>The database structure was rushed into so the beginning stage, the conceptual model, was skipped and relationships between columns were established first. The tasks got behind schedule due to time dedication to the TMA to ensure completion by the deadline date. This was because I am away from 28</w:t>
      </w:r>
      <w:r w:rsidRPr="008363D9">
        <w:rPr>
          <w:vertAlign w:val="superscript"/>
        </w:rPr>
        <w:t>th</w:t>
      </w:r>
      <w:r>
        <w:t xml:space="preserve"> February to 1</w:t>
      </w:r>
      <w:r w:rsidRPr="008363D9">
        <w:rPr>
          <w:vertAlign w:val="superscript"/>
        </w:rPr>
        <w:t>st</w:t>
      </w:r>
      <w:r>
        <w:t xml:space="preserve"> March.</w:t>
      </w:r>
    </w:p>
    <w:p w14:paraId="0A06BCEA" w14:textId="23A1BD0E" w:rsidR="008363D9" w:rsidRDefault="008363D9" w:rsidP="008363D9">
      <w:pPr>
        <w:rPr>
          <w:b/>
          <w:bCs/>
          <w:sz w:val="24"/>
          <w:szCs w:val="24"/>
        </w:rPr>
      </w:pPr>
      <w:r>
        <w:rPr>
          <w:b/>
          <w:bCs/>
          <w:sz w:val="24"/>
          <w:szCs w:val="24"/>
        </w:rPr>
        <w:t>3.</w:t>
      </w:r>
      <w:r>
        <w:rPr>
          <w:b/>
          <w:bCs/>
          <w:sz w:val="24"/>
          <w:szCs w:val="24"/>
        </w:rPr>
        <w:t>4</w:t>
      </w:r>
      <w:r>
        <w:rPr>
          <w:b/>
          <w:bCs/>
          <w:sz w:val="24"/>
          <w:szCs w:val="24"/>
        </w:rPr>
        <w:t xml:space="preserve"> </w:t>
      </w:r>
      <w:r>
        <w:rPr>
          <w:b/>
          <w:bCs/>
          <w:sz w:val="24"/>
          <w:szCs w:val="24"/>
        </w:rPr>
        <w:t>How and why have these affected work, plan and progress</w:t>
      </w:r>
    </w:p>
    <w:p w14:paraId="0EDE8826" w14:textId="55FAFE61" w:rsidR="008363D9" w:rsidRDefault="008363D9" w:rsidP="008363D9">
      <w:pPr>
        <w:rPr>
          <w:b/>
          <w:bCs/>
          <w:sz w:val="24"/>
          <w:szCs w:val="24"/>
        </w:rPr>
      </w:pPr>
      <w:r>
        <w:t>The</w:t>
      </w:r>
      <w:r>
        <w:t xml:space="preserve"> overall work has not been affected because I am now up to date with all tasks, however, they were not done as initially scheduled. The plan and progress is now fine going into the work after TMA01.</w:t>
      </w:r>
    </w:p>
    <w:p w14:paraId="3999824D" w14:textId="093F3447" w:rsidR="008363D9" w:rsidRDefault="00646C87" w:rsidP="008363D9">
      <w:pPr>
        <w:rPr>
          <w:b/>
          <w:bCs/>
          <w:sz w:val="24"/>
          <w:szCs w:val="24"/>
        </w:rPr>
      </w:pPr>
      <w:r>
        <w:rPr>
          <w:b/>
          <w:bCs/>
          <w:sz w:val="24"/>
          <w:szCs w:val="24"/>
        </w:rPr>
        <w:t>3.5 Unable to comment on</w:t>
      </w:r>
    </w:p>
    <w:p w14:paraId="479BFFF6" w14:textId="649EB248" w:rsidR="008363D9" w:rsidRDefault="00646C87" w:rsidP="008363D9">
      <w:r>
        <w:t>It is hard to comment on whether the SDLC is currently suitable for the project due to not really utilising the CFs, this will come into play after TMA01 has been submitted. I’m optimistic that the strategy for completing the project will work, it allows for some leeway if unable to complete some CFs.</w:t>
      </w:r>
      <w:bookmarkStart w:id="0" w:name="_GoBack"/>
      <w:bookmarkEnd w:id="0"/>
    </w:p>
    <w:p w14:paraId="478A7A5A" w14:textId="77777777" w:rsidR="008363D9" w:rsidRDefault="008363D9" w:rsidP="008363D9">
      <w:pPr>
        <w:rPr>
          <w:b/>
          <w:bCs/>
          <w:sz w:val="24"/>
          <w:szCs w:val="24"/>
        </w:rPr>
      </w:pPr>
    </w:p>
    <w:p w14:paraId="558A33EB" w14:textId="77777777" w:rsidR="008363D9" w:rsidRPr="0066624F" w:rsidRDefault="008363D9" w:rsidP="004D67D4">
      <w:pPr>
        <w:rPr>
          <w:b/>
          <w:bCs/>
          <w:sz w:val="24"/>
          <w:szCs w:val="24"/>
        </w:rPr>
      </w:pPr>
    </w:p>
    <w:sectPr w:rsidR="008363D9" w:rsidRPr="0066624F"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D6B" w14:textId="77777777" w:rsidR="00856325" w:rsidRDefault="00856325" w:rsidP="00024B2C">
      <w:pPr>
        <w:spacing w:after="0" w:line="240" w:lineRule="auto"/>
      </w:pPr>
      <w:r>
        <w:separator/>
      </w:r>
    </w:p>
  </w:endnote>
  <w:endnote w:type="continuationSeparator" w:id="0">
    <w:p w14:paraId="626DFE2E" w14:textId="77777777" w:rsidR="00856325" w:rsidRDefault="00856325"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759ED" w14:textId="77777777" w:rsidR="00856325" w:rsidRDefault="00856325" w:rsidP="00024B2C">
      <w:pPr>
        <w:spacing w:after="0" w:line="240" w:lineRule="auto"/>
      </w:pPr>
      <w:r>
        <w:separator/>
      </w:r>
    </w:p>
  </w:footnote>
  <w:footnote w:type="continuationSeparator" w:id="0">
    <w:p w14:paraId="2C020F50" w14:textId="77777777" w:rsidR="00856325" w:rsidRDefault="00856325"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244767" w:rsidRDefault="00244767">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8315B"/>
    <w:rsid w:val="0013533A"/>
    <w:rsid w:val="001A15E9"/>
    <w:rsid w:val="001E066A"/>
    <w:rsid w:val="001E2341"/>
    <w:rsid w:val="001F4DDB"/>
    <w:rsid w:val="001F67F7"/>
    <w:rsid w:val="00244767"/>
    <w:rsid w:val="00246E0B"/>
    <w:rsid w:val="002775E7"/>
    <w:rsid w:val="002B5B0D"/>
    <w:rsid w:val="002D2358"/>
    <w:rsid w:val="002F6757"/>
    <w:rsid w:val="00313C8E"/>
    <w:rsid w:val="0033372C"/>
    <w:rsid w:val="0035749F"/>
    <w:rsid w:val="00357A4F"/>
    <w:rsid w:val="003A6B00"/>
    <w:rsid w:val="003E113C"/>
    <w:rsid w:val="003F0234"/>
    <w:rsid w:val="00407EE7"/>
    <w:rsid w:val="00415BC8"/>
    <w:rsid w:val="00445A2E"/>
    <w:rsid w:val="004576C8"/>
    <w:rsid w:val="00483825"/>
    <w:rsid w:val="00486FA0"/>
    <w:rsid w:val="00491459"/>
    <w:rsid w:val="004A7AC1"/>
    <w:rsid w:val="004C0B4E"/>
    <w:rsid w:val="004D03A5"/>
    <w:rsid w:val="004D67D4"/>
    <w:rsid w:val="005209CC"/>
    <w:rsid w:val="00582C6C"/>
    <w:rsid w:val="005C7650"/>
    <w:rsid w:val="005E1616"/>
    <w:rsid w:val="005F2ED0"/>
    <w:rsid w:val="00604F26"/>
    <w:rsid w:val="00646C87"/>
    <w:rsid w:val="0066254E"/>
    <w:rsid w:val="0066624F"/>
    <w:rsid w:val="006877CD"/>
    <w:rsid w:val="006F4D07"/>
    <w:rsid w:val="00703755"/>
    <w:rsid w:val="00707A49"/>
    <w:rsid w:val="007914BA"/>
    <w:rsid w:val="00796EFF"/>
    <w:rsid w:val="007D1661"/>
    <w:rsid w:val="00802B5A"/>
    <w:rsid w:val="0081574F"/>
    <w:rsid w:val="00825ED7"/>
    <w:rsid w:val="008363D9"/>
    <w:rsid w:val="00844BF7"/>
    <w:rsid w:val="008556EC"/>
    <w:rsid w:val="00856325"/>
    <w:rsid w:val="008A70A2"/>
    <w:rsid w:val="008B29CB"/>
    <w:rsid w:val="008B7F9A"/>
    <w:rsid w:val="008C78B5"/>
    <w:rsid w:val="008E0E1F"/>
    <w:rsid w:val="008E3003"/>
    <w:rsid w:val="0091691C"/>
    <w:rsid w:val="00917177"/>
    <w:rsid w:val="0091749F"/>
    <w:rsid w:val="00944DB2"/>
    <w:rsid w:val="00950915"/>
    <w:rsid w:val="009541F1"/>
    <w:rsid w:val="00963398"/>
    <w:rsid w:val="00996AC4"/>
    <w:rsid w:val="00996AD5"/>
    <w:rsid w:val="009D2932"/>
    <w:rsid w:val="00A105D9"/>
    <w:rsid w:val="00A5652D"/>
    <w:rsid w:val="00A60A2F"/>
    <w:rsid w:val="00A610EB"/>
    <w:rsid w:val="00A63B2C"/>
    <w:rsid w:val="00A72A23"/>
    <w:rsid w:val="00AA4A4B"/>
    <w:rsid w:val="00AA5C83"/>
    <w:rsid w:val="00AB177A"/>
    <w:rsid w:val="00AB5165"/>
    <w:rsid w:val="00AF10A9"/>
    <w:rsid w:val="00B614EF"/>
    <w:rsid w:val="00B83FCC"/>
    <w:rsid w:val="00B905AA"/>
    <w:rsid w:val="00BA4960"/>
    <w:rsid w:val="00BC0BFC"/>
    <w:rsid w:val="00BC25A5"/>
    <w:rsid w:val="00C54893"/>
    <w:rsid w:val="00C54C11"/>
    <w:rsid w:val="00C60232"/>
    <w:rsid w:val="00C66F25"/>
    <w:rsid w:val="00CB5C86"/>
    <w:rsid w:val="00CC09CF"/>
    <w:rsid w:val="00D45F70"/>
    <w:rsid w:val="00D4662B"/>
    <w:rsid w:val="00D470D9"/>
    <w:rsid w:val="00D5493D"/>
    <w:rsid w:val="00DA7107"/>
    <w:rsid w:val="00DD426F"/>
    <w:rsid w:val="00DE689D"/>
    <w:rsid w:val="00E14EB1"/>
    <w:rsid w:val="00E441A3"/>
    <w:rsid w:val="00E624F7"/>
    <w:rsid w:val="00E679BB"/>
    <w:rsid w:val="00E84E6E"/>
    <w:rsid w:val="00E93F6C"/>
    <w:rsid w:val="00E963C2"/>
    <w:rsid w:val="00EE5631"/>
    <w:rsid w:val="00EF7871"/>
    <w:rsid w:val="00F35096"/>
    <w:rsid w:val="00F428E6"/>
    <w:rsid w:val="00FC1052"/>
    <w:rsid w:val="00FD71EF"/>
    <w:rsid w:val="00FE36BC"/>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0720-5B0B-4D55-BFA7-1ACB64F0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06</cp:revision>
  <dcterms:created xsi:type="dcterms:W3CDTF">2020-02-20T17:29:00Z</dcterms:created>
  <dcterms:modified xsi:type="dcterms:W3CDTF">2020-02-24T19:00:00Z</dcterms:modified>
</cp:coreProperties>
</file>